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7B9EC" w14:textId="77777777" w:rsidR="00F9257F" w:rsidRDefault="00F9257F" w:rsidP="00AA352C">
      <w:pPr>
        <w:rPr>
          <w:rFonts w:ascii="Arial" w:hAnsi="Arial" w:cs="Arial"/>
          <w:b/>
          <w:bCs/>
          <w:color w:val="538135" w:themeColor="accent6" w:themeShade="BF"/>
          <w:sz w:val="28"/>
          <w:szCs w:val="28"/>
          <w:u w:val="single"/>
        </w:rPr>
      </w:pPr>
    </w:p>
    <w:p w14:paraId="6E83A9EA" w14:textId="60298608" w:rsidR="0032670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782A27A1"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671AFCB7" w14:textId="5864F9D4" w:rsidR="00565E71" w:rsidRDefault="00565E71" w:rsidP="00315D8A">
      <w:pPr>
        <w:spacing w:after="0" w:line="240" w:lineRule="auto"/>
        <w:rPr>
          <w:rFonts w:ascii="Arial" w:hAnsi="Arial" w:cs="Arial"/>
          <w:b/>
          <w:bCs/>
          <w:sz w:val="24"/>
          <w:szCs w:val="24"/>
        </w:rPr>
      </w:pPr>
    </w:p>
    <w:p w14:paraId="7DE480C5" w14:textId="30C7CBE5"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5E11D2">
        <w:rPr>
          <w:rFonts w:ascii="Arial" w:hAnsi="Arial" w:cs="Arial"/>
          <w:b/>
          <w:bCs/>
          <w:sz w:val="24"/>
          <w:szCs w:val="24"/>
        </w:rPr>
        <w:t>30</w:t>
      </w:r>
      <w:r w:rsidR="005E11D2" w:rsidRPr="005E11D2">
        <w:rPr>
          <w:rFonts w:ascii="Arial" w:hAnsi="Arial" w:cs="Arial"/>
          <w:b/>
          <w:bCs/>
          <w:sz w:val="24"/>
          <w:szCs w:val="24"/>
          <w:vertAlign w:val="superscript"/>
        </w:rPr>
        <w:t>th</w:t>
      </w:r>
      <w:r w:rsidR="005E11D2">
        <w:rPr>
          <w:rFonts w:ascii="Arial" w:hAnsi="Arial" w:cs="Arial"/>
          <w:b/>
          <w:bCs/>
          <w:sz w:val="24"/>
          <w:szCs w:val="24"/>
        </w:rPr>
        <w:t xml:space="preserve"> </w:t>
      </w:r>
      <w:r w:rsidR="00634684">
        <w:rPr>
          <w:rFonts w:ascii="Arial" w:hAnsi="Arial" w:cs="Arial"/>
          <w:b/>
          <w:bCs/>
          <w:sz w:val="24"/>
          <w:szCs w:val="24"/>
        </w:rPr>
        <w:t>April</w:t>
      </w:r>
    </w:p>
    <w:p w14:paraId="22A239CE" w14:textId="5FB58E6B" w:rsidR="00AD4931" w:rsidRDefault="00213DD5" w:rsidP="00315D8A">
      <w:pPr>
        <w:spacing w:after="0" w:line="240" w:lineRule="auto"/>
        <w:rPr>
          <w:rFonts w:ascii="Arial" w:hAnsi="Arial" w:cs="Arial"/>
          <w:sz w:val="24"/>
          <w:szCs w:val="24"/>
        </w:rPr>
      </w:pPr>
      <w:r>
        <w:rPr>
          <w:rFonts w:ascii="Arial" w:hAnsi="Arial" w:cs="Arial"/>
          <w:sz w:val="24"/>
          <w:szCs w:val="24"/>
        </w:rPr>
        <w:t xml:space="preserve">10am </w:t>
      </w:r>
      <w:r w:rsidR="0077784E">
        <w:rPr>
          <w:rFonts w:ascii="Arial" w:hAnsi="Arial" w:cs="Arial"/>
          <w:sz w:val="24"/>
          <w:szCs w:val="24"/>
        </w:rPr>
        <w:t>Communion</w:t>
      </w:r>
    </w:p>
    <w:p w14:paraId="12AB9237" w14:textId="5C1A7C3C" w:rsidR="00AA4AE3" w:rsidRDefault="00AA4AE3" w:rsidP="00315D8A">
      <w:pPr>
        <w:spacing w:after="0" w:line="240" w:lineRule="auto"/>
        <w:rPr>
          <w:rFonts w:ascii="Arial" w:hAnsi="Arial" w:cs="Arial"/>
          <w:sz w:val="24"/>
          <w:szCs w:val="24"/>
        </w:rPr>
      </w:pPr>
    </w:p>
    <w:p w14:paraId="52E7DC2B" w14:textId="39F3394A"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81669D">
        <w:rPr>
          <w:rFonts w:ascii="Arial" w:hAnsi="Arial" w:cs="Arial"/>
          <w:b/>
          <w:bCs/>
          <w:sz w:val="24"/>
          <w:szCs w:val="24"/>
        </w:rPr>
        <w:t>3</w:t>
      </w:r>
      <w:r w:rsidR="0081669D" w:rsidRPr="0081669D">
        <w:rPr>
          <w:rFonts w:ascii="Arial" w:hAnsi="Arial" w:cs="Arial"/>
          <w:b/>
          <w:bCs/>
          <w:sz w:val="24"/>
          <w:szCs w:val="24"/>
          <w:vertAlign w:val="superscript"/>
        </w:rPr>
        <w:t>rd</w:t>
      </w:r>
      <w:r w:rsidR="0081669D">
        <w:rPr>
          <w:rFonts w:ascii="Arial" w:hAnsi="Arial" w:cs="Arial"/>
          <w:b/>
          <w:bCs/>
          <w:sz w:val="24"/>
          <w:szCs w:val="24"/>
        </w:rPr>
        <w:t xml:space="preserve"> May</w:t>
      </w:r>
    </w:p>
    <w:p w14:paraId="7EFD9F47" w14:textId="53F88769"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4A4398">
        <w:rPr>
          <w:rFonts w:ascii="Arial" w:hAnsi="Arial" w:cs="Arial"/>
          <w:sz w:val="24"/>
          <w:szCs w:val="24"/>
        </w:rPr>
        <w:t>Common Worship</w:t>
      </w:r>
    </w:p>
    <w:p w14:paraId="58235D03" w14:textId="46ED8B46"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11am</w:t>
      </w:r>
      <w:r w:rsidR="00FA09FA">
        <w:rPr>
          <w:rFonts w:ascii="Arial" w:hAnsi="Arial" w:cs="Arial"/>
          <w:sz w:val="24"/>
          <w:szCs w:val="24"/>
        </w:rPr>
        <w:t xml:space="preserve"> </w:t>
      </w:r>
      <w:r w:rsidR="004A4398">
        <w:rPr>
          <w:rFonts w:ascii="Arial" w:hAnsi="Arial" w:cs="Arial"/>
          <w:sz w:val="24"/>
          <w:szCs w:val="24"/>
        </w:rPr>
        <w:t>All-Age Service</w:t>
      </w:r>
    </w:p>
    <w:p w14:paraId="29DA798B" w14:textId="27555C66" w:rsidR="0032670C" w:rsidRDefault="00106FBE" w:rsidP="00A216F4">
      <w:pPr>
        <w:spacing w:after="0" w:line="240" w:lineRule="auto"/>
        <w:rPr>
          <w:rFonts w:ascii="Arial" w:hAnsi="Arial" w:cs="Arial"/>
          <w:sz w:val="24"/>
          <w:szCs w:val="24"/>
        </w:rPr>
      </w:pPr>
      <w:r w:rsidRPr="00106FBE">
        <w:rPr>
          <w:rFonts w:ascii="Arial" w:hAnsi="Arial" w:cs="Arial"/>
          <w:sz w:val="24"/>
          <w:szCs w:val="24"/>
        </w:rPr>
        <w:t xml:space="preserve">6.30pm </w:t>
      </w:r>
      <w:r w:rsidR="004A4398">
        <w:rPr>
          <w:rFonts w:ascii="Arial" w:hAnsi="Arial" w:cs="Arial"/>
          <w:sz w:val="24"/>
          <w:szCs w:val="24"/>
        </w:rPr>
        <w:t>Healing Communion</w:t>
      </w:r>
    </w:p>
    <w:p w14:paraId="0F118329" w14:textId="77777777" w:rsidR="00F707A1" w:rsidRPr="00FF4B68" w:rsidRDefault="00F707A1" w:rsidP="00A216F4">
      <w:pPr>
        <w:spacing w:after="0" w:line="240" w:lineRule="auto"/>
        <w:rPr>
          <w:rFonts w:ascii="Arial" w:hAnsi="Arial" w:cs="Arial"/>
          <w:sz w:val="24"/>
          <w:szCs w:val="24"/>
        </w:rPr>
      </w:pPr>
    </w:p>
    <w:p w14:paraId="550D3BE4" w14:textId="1682E7FD"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76782A0"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623ACB40"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4A4398">
        <w:rPr>
          <w:rFonts w:ascii="Arial" w:hAnsi="Arial" w:cs="Arial"/>
          <w:b/>
          <w:bCs/>
          <w:sz w:val="24"/>
          <w:szCs w:val="24"/>
        </w:rPr>
        <w:t>3</w:t>
      </w:r>
      <w:r w:rsidR="004A4398" w:rsidRPr="004A4398">
        <w:rPr>
          <w:rFonts w:ascii="Arial" w:hAnsi="Arial" w:cs="Arial"/>
          <w:b/>
          <w:bCs/>
          <w:sz w:val="24"/>
          <w:szCs w:val="24"/>
          <w:vertAlign w:val="superscript"/>
        </w:rPr>
        <w:t>rd</w:t>
      </w:r>
      <w:r w:rsidR="004A4398">
        <w:rPr>
          <w:rFonts w:ascii="Arial" w:hAnsi="Arial" w:cs="Arial"/>
          <w:b/>
          <w:bCs/>
          <w:sz w:val="24"/>
          <w:szCs w:val="24"/>
        </w:rPr>
        <w:t xml:space="preserve"> May</w:t>
      </w:r>
    </w:p>
    <w:p w14:paraId="2D1E1706" w14:textId="3680689B" w:rsidR="0042492C" w:rsidRDefault="742F51B4" w:rsidP="00577DC8">
      <w:pPr>
        <w:spacing w:after="0" w:line="240" w:lineRule="auto"/>
        <w:rPr>
          <w:rFonts w:ascii="Arial" w:hAnsi="Arial" w:cs="Arial"/>
          <w:sz w:val="24"/>
          <w:szCs w:val="24"/>
        </w:rPr>
      </w:pPr>
      <w:r w:rsidRPr="742F51B4">
        <w:rPr>
          <w:rFonts w:ascii="Arial" w:hAnsi="Arial" w:cs="Arial"/>
          <w:sz w:val="24"/>
          <w:szCs w:val="24"/>
        </w:rPr>
        <w:t>11am</w:t>
      </w:r>
      <w:r w:rsidR="002B6BDA">
        <w:rPr>
          <w:rFonts w:ascii="Arial" w:hAnsi="Arial" w:cs="Arial"/>
          <w:sz w:val="24"/>
          <w:szCs w:val="24"/>
        </w:rPr>
        <w:t xml:space="preserve"> </w:t>
      </w:r>
      <w:r w:rsidR="00017AF1">
        <w:rPr>
          <w:rFonts w:ascii="Arial" w:hAnsi="Arial" w:cs="Arial"/>
          <w:sz w:val="24"/>
          <w:szCs w:val="24"/>
        </w:rPr>
        <w:t>Morning Prayer</w:t>
      </w:r>
    </w:p>
    <w:p w14:paraId="642A95DF" w14:textId="6FFDD394"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07BED63A" w:rsidR="00AC54E2" w:rsidRDefault="00AC54E2" w:rsidP="00A216F4">
      <w:pPr>
        <w:spacing w:after="0" w:line="240" w:lineRule="auto"/>
        <w:rPr>
          <w:rFonts w:ascii="Arial" w:hAnsi="Arial" w:cs="Arial"/>
          <w:b/>
          <w:bCs/>
          <w:color w:val="388600"/>
          <w:sz w:val="24"/>
          <w:szCs w:val="24"/>
          <w:u w:val="single"/>
        </w:rPr>
      </w:pPr>
    </w:p>
    <w:p w14:paraId="058069B0" w14:textId="5F6D756F"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4A4398">
        <w:rPr>
          <w:rFonts w:ascii="Arial" w:hAnsi="Arial" w:cs="Arial"/>
          <w:b/>
          <w:bCs/>
          <w:sz w:val="24"/>
          <w:szCs w:val="24"/>
        </w:rPr>
        <w:t>3</w:t>
      </w:r>
      <w:r w:rsidR="004A4398" w:rsidRPr="004A4398">
        <w:rPr>
          <w:rFonts w:ascii="Arial" w:hAnsi="Arial" w:cs="Arial"/>
          <w:b/>
          <w:bCs/>
          <w:sz w:val="24"/>
          <w:szCs w:val="24"/>
          <w:vertAlign w:val="superscript"/>
        </w:rPr>
        <w:t>rd</w:t>
      </w:r>
      <w:r w:rsidR="004A4398">
        <w:rPr>
          <w:rFonts w:ascii="Arial" w:hAnsi="Arial" w:cs="Arial"/>
          <w:b/>
          <w:bCs/>
          <w:sz w:val="24"/>
          <w:szCs w:val="24"/>
        </w:rPr>
        <w:t xml:space="preserve"> May</w:t>
      </w:r>
    </w:p>
    <w:p w14:paraId="7C95B300" w14:textId="15C2F8D3"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377E6D11" w:rsidR="00AC54E2" w:rsidRPr="00FF1608" w:rsidRDefault="00134172" w:rsidP="00134172">
      <w:pPr>
        <w:spacing w:after="0" w:line="240" w:lineRule="auto"/>
        <w:rPr>
          <w:rFonts w:ascii="Arial" w:hAnsi="Arial" w:cs="Arial"/>
          <w:b/>
          <w:bCs/>
          <w:sz w:val="24"/>
          <w:szCs w:val="24"/>
        </w:rPr>
      </w:pPr>
      <w:r w:rsidRPr="00051069">
        <w:rPr>
          <w:rFonts w:ascii="Arial" w:hAnsi="Arial" w:cs="Arial"/>
          <w:sz w:val="24"/>
          <w:szCs w:val="24"/>
        </w:rPr>
        <w:t>10.</w:t>
      </w:r>
      <w:r w:rsidR="00CF5FF8" w:rsidRPr="00051069">
        <w:rPr>
          <w:rFonts w:ascii="Arial" w:hAnsi="Arial" w:cs="Arial"/>
          <w:sz w:val="24"/>
          <w:szCs w:val="24"/>
        </w:rPr>
        <w:t>3</w:t>
      </w:r>
      <w:r w:rsidR="00FF1608" w:rsidRPr="00051069">
        <w:rPr>
          <w:rFonts w:ascii="Arial" w:hAnsi="Arial" w:cs="Arial"/>
          <w:sz w:val="24"/>
          <w:szCs w:val="24"/>
        </w:rPr>
        <w:t>0</w:t>
      </w:r>
      <w:r w:rsidRPr="00051069">
        <w:rPr>
          <w:rFonts w:ascii="Arial" w:hAnsi="Arial" w:cs="Arial"/>
          <w:sz w:val="24"/>
          <w:szCs w:val="24"/>
        </w:rPr>
        <w:t>am</w:t>
      </w:r>
      <w:r w:rsidR="00ED325B" w:rsidRPr="00FF1608">
        <w:rPr>
          <w:rFonts w:ascii="Arial" w:hAnsi="Arial" w:cs="Arial"/>
          <w:b/>
          <w:bCs/>
          <w:sz w:val="24"/>
          <w:szCs w:val="24"/>
        </w:rPr>
        <w:t xml:space="preserve"> </w:t>
      </w:r>
      <w:r w:rsidR="00485F33">
        <w:rPr>
          <w:rFonts w:ascii="Arial" w:hAnsi="Arial" w:cs="Arial"/>
          <w:sz w:val="24"/>
          <w:szCs w:val="24"/>
        </w:rPr>
        <w:t>All-Age Service taken by Linda and Martin.</w:t>
      </w:r>
    </w:p>
    <w:p w14:paraId="0E54A2D9" w14:textId="7C9AFE08" w:rsidR="00796FD7" w:rsidRDefault="00796FD7" w:rsidP="005A3E9F">
      <w:pPr>
        <w:spacing w:after="0"/>
        <w:rPr>
          <w:rFonts w:ascii="Arial" w:hAnsi="Arial" w:cs="Arial"/>
          <w:sz w:val="24"/>
          <w:szCs w:val="24"/>
        </w:rPr>
      </w:pPr>
    </w:p>
    <w:p w14:paraId="25B19B5C" w14:textId="77777777" w:rsidR="00B75ADD"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5225236"/>
      <w:bookmarkEnd w:id="0"/>
      <w:bookmarkEnd w:id="1"/>
      <w:bookmarkEnd w:id="2"/>
      <w:bookmarkEnd w:id="3"/>
    </w:p>
    <w:p w14:paraId="4B4995AF" w14:textId="00A59923" w:rsidR="006E12E6" w:rsidRDefault="00183DDF" w:rsidP="00B90D81">
      <w:pPr>
        <w:spacing w:after="0"/>
        <w:rPr>
          <w:rFonts w:ascii="Arial" w:hAnsi="Arial" w:cs="Arial"/>
          <w:sz w:val="24"/>
          <w:szCs w:val="24"/>
        </w:rPr>
      </w:pPr>
      <w:bookmarkStart w:id="5" w:name="_Hlk226630500"/>
      <w:bookmarkStart w:id="6" w:name="_Hlk221866690"/>
      <w:r>
        <w:rPr>
          <w:rFonts w:ascii="Arial" w:hAnsi="Arial" w:cs="Arial"/>
          <w:sz w:val="24"/>
          <w:szCs w:val="24"/>
        </w:rPr>
        <w:t xml:space="preserve">Acts </w:t>
      </w:r>
      <w:r w:rsidR="005E11D2">
        <w:rPr>
          <w:rFonts w:ascii="Arial" w:hAnsi="Arial" w:cs="Arial"/>
          <w:sz w:val="24"/>
          <w:szCs w:val="24"/>
        </w:rPr>
        <w:t>7</w:t>
      </w:r>
      <w:r w:rsidR="003F0E2F">
        <w:rPr>
          <w:rFonts w:ascii="Arial" w:hAnsi="Arial" w:cs="Arial"/>
          <w:sz w:val="24"/>
          <w:szCs w:val="24"/>
        </w:rPr>
        <w:t xml:space="preserve"> </w:t>
      </w:r>
      <w:r w:rsidR="005E11D2">
        <w:rPr>
          <w:rFonts w:ascii="Arial" w:hAnsi="Arial" w:cs="Arial"/>
          <w:sz w:val="24"/>
          <w:szCs w:val="24"/>
        </w:rPr>
        <w:t>55</w:t>
      </w:r>
      <w:r w:rsidR="00B93CEA">
        <w:rPr>
          <w:rFonts w:ascii="Arial" w:hAnsi="Arial" w:cs="Arial"/>
          <w:sz w:val="24"/>
          <w:szCs w:val="24"/>
        </w:rPr>
        <w:t>-end</w:t>
      </w:r>
      <w:r w:rsidR="003F0E2F">
        <w:rPr>
          <w:rFonts w:ascii="Arial" w:hAnsi="Arial" w:cs="Arial"/>
          <w:sz w:val="24"/>
          <w:szCs w:val="24"/>
        </w:rPr>
        <w:t>;</w:t>
      </w:r>
      <w:r>
        <w:rPr>
          <w:rFonts w:ascii="Arial" w:hAnsi="Arial" w:cs="Arial"/>
          <w:sz w:val="24"/>
          <w:szCs w:val="24"/>
        </w:rPr>
        <w:t xml:space="preserve"> </w:t>
      </w:r>
      <w:r w:rsidR="00E0348F">
        <w:rPr>
          <w:rFonts w:ascii="Arial" w:hAnsi="Arial" w:cs="Arial"/>
          <w:sz w:val="24"/>
          <w:szCs w:val="24"/>
        </w:rPr>
        <w:t>John 1</w:t>
      </w:r>
      <w:r w:rsidR="005E11D2">
        <w:rPr>
          <w:rFonts w:ascii="Arial" w:hAnsi="Arial" w:cs="Arial"/>
          <w:sz w:val="24"/>
          <w:szCs w:val="24"/>
        </w:rPr>
        <w:t>4</w:t>
      </w:r>
      <w:r w:rsidR="00991A49">
        <w:rPr>
          <w:rFonts w:ascii="Arial" w:hAnsi="Arial" w:cs="Arial"/>
          <w:sz w:val="24"/>
          <w:szCs w:val="24"/>
        </w:rPr>
        <w:t>.</w:t>
      </w:r>
      <w:r w:rsidR="008D5D61">
        <w:rPr>
          <w:rFonts w:ascii="Arial" w:hAnsi="Arial" w:cs="Arial"/>
          <w:sz w:val="24"/>
          <w:szCs w:val="24"/>
        </w:rPr>
        <w:t>1</w:t>
      </w:r>
      <w:r w:rsidR="00DA3182">
        <w:rPr>
          <w:rFonts w:ascii="Arial" w:hAnsi="Arial" w:cs="Arial"/>
          <w:sz w:val="24"/>
          <w:szCs w:val="24"/>
        </w:rPr>
        <w:t>-</w:t>
      </w:r>
      <w:r w:rsidR="005E11D2">
        <w:rPr>
          <w:rFonts w:ascii="Arial" w:hAnsi="Arial" w:cs="Arial"/>
          <w:sz w:val="24"/>
          <w:szCs w:val="24"/>
        </w:rPr>
        <w:t>14</w:t>
      </w:r>
    </w:p>
    <w:bookmarkEnd w:id="5"/>
    <w:p w14:paraId="285C3DA1" w14:textId="349541CD" w:rsidR="00CF5FF8" w:rsidRDefault="00CF5FF8" w:rsidP="00B90D81">
      <w:pPr>
        <w:spacing w:after="0"/>
        <w:rPr>
          <w:rFonts w:ascii="Arial" w:hAnsi="Arial" w:cs="Arial"/>
          <w:sz w:val="24"/>
          <w:szCs w:val="24"/>
        </w:rPr>
      </w:pPr>
    </w:p>
    <w:p w14:paraId="2A977689" w14:textId="77777777" w:rsidR="00CF5FF8" w:rsidRDefault="00CF5FF8" w:rsidP="00B90D81">
      <w:pPr>
        <w:spacing w:after="0"/>
        <w:rPr>
          <w:rFonts w:ascii="Arial" w:hAnsi="Arial" w:cs="Arial"/>
          <w:sz w:val="24"/>
          <w:szCs w:val="24"/>
        </w:rPr>
      </w:pPr>
    </w:p>
    <w:p w14:paraId="6B83A635" w14:textId="77777777" w:rsidR="00CF5FF8" w:rsidRDefault="00CF5FF8" w:rsidP="00B90D81">
      <w:pPr>
        <w:spacing w:after="0"/>
        <w:rPr>
          <w:rFonts w:ascii="Arial" w:hAnsi="Arial" w:cs="Arial"/>
          <w:sz w:val="24"/>
          <w:szCs w:val="24"/>
        </w:rPr>
      </w:pPr>
    </w:p>
    <w:p w14:paraId="66F34F9C" w14:textId="77777777" w:rsidR="00CF5FF8" w:rsidRDefault="00CF5FF8" w:rsidP="00B90D81">
      <w:pPr>
        <w:spacing w:after="0"/>
        <w:rPr>
          <w:rFonts w:ascii="Arial" w:hAnsi="Arial" w:cs="Arial"/>
          <w:sz w:val="24"/>
          <w:szCs w:val="24"/>
        </w:rPr>
      </w:pPr>
    </w:p>
    <w:p w14:paraId="1AC638DA" w14:textId="77777777" w:rsidR="00CF5FF8" w:rsidRDefault="00CF5FF8" w:rsidP="00B90D81">
      <w:pPr>
        <w:spacing w:after="0"/>
        <w:rPr>
          <w:rFonts w:ascii="Arial" w:hAnsi="Arial" w:cs="Arial"/>
          <w:sz w:val="24"/>
          <w:szCs w:val="24"/>
        </w:rPr>
      </w:pPr>
    </w:p>
    <w:bookmarkEnd w:id="4"/>
    <w:bookmarkEnd w:id="6"/>
    <w:p w14:paraId="55FF5B3C" w14:textId="65EED9E5"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441DDC">
        <w:rPr>
          <w:rFonts w:ascii="Arial" w:hAnsi="Arial" w:cs="Arial"/>
          <w:sz w:val="24"/>
          <w:szCs w:val="24"/>
        </w:rPr>
        <w:t xml:space="preserve">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w:t>
      </w:r>
      <w:r w:rsidR="00051069">
        <w:rPr>
          <w:rFonts w:ascii="Arial" w:hAnsi="Arial" w:cs="Arial"/>
          <w:sz w:val="24"/>
          <w:szCs w:val="24"/>
        </w:rPr>
        <w:t xml:space="preserve"> </w:t>
      </w:r>
      <w:r w:rsidR="00F0235E">
        <w:rPr>
          <w:rFonts w:ascii="Arial" w:hAnsi="Arial" w:cs="Arial"/>
          <w:sz w:val="24"/>
          <w:szCs w:val="24"/>
        </w:rPr>
        <w:t>Robin Mortimore</w:t>
      </w:r>
      <w:r w:rsidR="00E34F01">
        <w:rPr>
          <w:rFonts w:ascii="Arial" w:hAnsi="Arial" w:cs="Arial"/>
          <w:sz w:val="24"/>
          <w:szCs w:val="24"/>
        </w:rPr>
        <w:t>,</w:t>
      </w:r>
      <w:r w:rsidR="004627AC">
        <w:rPr>
          <w:rFonts w:ascii="Arial" w:hAnsi="Arial" w:cs="Arial"/>
          <w:sz w:val="24"/>
          <w:szCs w:val="24"/>
        </w:rPr>
        <w:t xml:space="preserve"> Michelle Cluley</w:t>
      </w:r>
      <w:r w:rsidR="00537DE4">
        <w:rPr>
          <w:rFonts w:ascii="Arial" w:hAnsi="Arial" w:cs="Arial"/>
          <w:sz w:val="24"/>
          <w:szCs w:val="24"/>
        </w:rPr>
        <w:t>,</w:t>
      </w:r>
      <w:r w:rsidR="004627AC">
        <w:rPr>
          <w:rFonts w:ascii="Arial" w:hAnsi="Arial" w:cs="Arial"/>
          <w:sz w:val="24"/>
          <w:szCs w:val="24"/>
        </w:rPr>
        <w:t xml:space="preserve"> Keith Ward</w:t>
      </w:r>
      <w:r w:rsidR="0098708B">
        <w:rPr>
          <w:rFonts w:ascii="Arial" w:hAnsi="Arial" w:cs="Arial"/>
          <w:sz w:val="24"/>
          <w:szCs w:val="24"/>
        </w:rPr>
        <w:t xml:space="preserve">, </w:t>
      </w:r>
      <w:r w:rsidR="00701DDE">
        <w:rPr>
          <w:rFonts w:ascii="Arial" w:hAnsi="Arial" w:cs="Arial"/>
          <w:sz w:val="24"/>
          <w:szCs w:val="24"/>
        </w:rPr>
        <w:t xml:space="preserve">Jenny Miller, </w:t>
      </w:r>
      <w:r w:rsidR="005E5D45">
        <w:rPr>
          <w:rFonts w:ascii="Arial" w:hAnsi="Arial" w:cs="Arial"/>
          <w:sz w:val="24"/>
          <w:szCs w:val="24"/>
        </w:rPr>
        <w:t>Rick Smallwood</w:t>
      </w:r>
      <w:r w:rsidR="004E0D56">
        <w:rPr>
          <w:rFonts w:ascii="Arial" w:hAnsi="Arial" w:cs="Arial"/>
          <w:sz w:val="24"/>
          <w:szCs w:val="24"/>
        </w:rPr>
        <w:t>,</w:t>
      </w:r>
      <w:r w:rsidR="0098708B">
        <w:rPr>
          <w:rFonts w:ascii="Arial" w:hAnsi="Arial" w:cs="Arial"/>
          <w:sz w:val="24"/>
          <w:szCs w:val="24"/>
        </w:rPr>
        <w:t xml:space="preserve"> </w:t>
      </w:r>
      <w:r w:rsidR="00701DDE">
        <w:rPr>
          <w:rFonts w:ascii="Arial" w:hAnsi="Arial" w:cs="Arial"/>
          <w:sz w:val="24"/>
          <w:szCs w:val="24"/>
        </w:rPr>
        <w:t xml:space="preserve">Graham Stidworthy, </w:t>
      </w:r>
      <w:r w:rsidR="00D043EC">
        <w:rPr>
          <w:rFonts w:ascii="Arial" w:hAnsi="Arial" w:cs="Arial"/>
          <w:sz w:val="24"/>
          <w:szCs w:val="24"/>
        </w:rPr>
        <w:t>Gwen Eley</w:t>
      </w:r>
      <w:r w:rsidR="00554CE4">
        <w:rPr>
          <w:rFonts w:ascii="Arial" w:hAnsi="Arial" w:cs="Arial"/>
          <w:sz w:val="24"/>
          <w:szCs w:val="24"/>
        </w:rPr>
        <w:t xml:space="preserve"> and </w:t>
      </w:r>
      <w:r w:rsidR="007B5A29">
        <w:rPr>
          <w:rFonts w:ascii="Arial" w:hAnsi="Arial" w:cs="Arial"/>
          <w:sz w:val="24"/>
          <w:szCs w:val="24"/>
        </w:rPr>
        <w:t>Jenny</w:t>
      </w:r>
      <w:r w:rsidR="00466F9C">
        <w:rPr>
          <w:rFonts w:ascii="Arial" w:hAnsi="Arial" w:cs="Arial"/>
          <w:sz w:val="24"/>
          <w:szCs w:val="24"/>
        </w:rPr>
        <w:t xml:space="preserve"> Mille</w:t>
      </w:r>
      <w:r w:rsidR="00554CE4">
        <w:rPr>
          <w:rFonts w:ascii="Arial" w:hAnsi="Arial" w:cs="Arial"/>
          <w:sz w:val="24"/>
          <w:szCs w:val="24"/>
        </w:rPr>
        <w:t>r.</w:t>
      </w:r>
    </w:p>
    <w:p w14:paraId="5E96C65C" w14:textId="1D9F35DA" w:rsidR="003D5F36" w:rsidRDefault="742F51B4" w:rsidP="00BD369F">
      <w:pPr>
        <w:rPr>
          <w:rFonts w:ascii="Arial" w:hAnsi="Arial" w:cs="Arial"/>
          <w:b/>
          <w:bCs/>
          <w:color w:val="00B050"/>
          <w:sz w:val="24"/>
          <w:szCs w:val="24"/>
        </w:rPr>
      </w:pPr>
      <w:r w:rsidRPr="716AC711">
        <w:rPr>
          <w:rFonts w:ascii="Arial" w:hAnsi="Arial" w:cs="Arial"/>
          <w:sz w:val="24"/>
          <w:szCs w:val="24"/>
        </w:rPr>
        <w:t>We also pray for the families of those who have died;</w:t>
      </w:r>
      <w:r w:rsidR="00F5030F">
        <w:rPr>
          <w:rFonts w:ascii="Arial" w:hAnsi="Arial" w:cs="Arial"/>
          <w:sz w:val="24"/>
          <w:szCs w:val="24"/>
        </w:rPr>
        <w:t xml:space="preserve"> Eileen </w:t>
      </w:r>
      <w:r w:rsidR="00392DEC">
        <w:rPr>
          <w:rFonts w:ascii="Arial" w:hAnsi="Arial" w:cs="Arial"/>
          <w:sz w:val="24"/>
          <w:szCs w:val="24"/>
        </w:rPr>
        <w:t>Taylor</w:t>
      </w:r>
      <w:r w:rsidR="00011430">
        <w:rPr>
          <w:rFonts w:ascii="Arial" w:hAnsi="Arial" w:cs="Arial"/>
          <w:sz w:val="24"/>
          <w:szCs w:val="24"/>
        </w:rPr>
        <w:t xml:space="preserve">, </w:t>
      </w:r>
      <w:r w:rsidR="00783518">
        <w:rPr>
          <w:rFonts w:ascii="Arial" w:hAnsi="Arial" w:cs="Arial"/>
          <w:sz w:val="24"/>
          <w:szCs w:val="24"/>
        </w:rPr>
        <w:t>Roger Harrison</w:t>
      </w:r>
      <w:r w:rsidR="001334F7">
        <w:rPr>
          <w:rFonts w:ascii="Arial" w:hAnsi="Arial" w:cs="Arial"/>
          <w:sz w:val="24"/>
          <w:szCs w:val="24"/>
        </w:rPr>
        <w:t>,</w:t>
      </w:r>
      <w:r w:rsidR="00011430">
        <w:rPr>
          <w:rFonts w:ascii="Arial" w:hAnsi="Arial" w:cs="Arial"/>
          <w:sz w:val="24"/>
          <w:szCs w:val="24"/>
        </w:rPr>
        <w:t xml:space="preserve"> Neil Jones</w:t>
      </w:r>
      <w:r w:rsidR="00D209D3">
        <w:rPr>
          <w:rFonts w:ascii="Arial" w:hAnsi="Arial" w:cs="Arial"/>
          <w:sz w:val="24"/>
          <w:szCs w:val="24"/>
        </w:rPr>
        <w:t>,</w:t>
      </w:r>
      <w:r w:rsidR="001334F7">
        <w:rPr>
          <w:rFonts w:ascii="Arial" w:hAnsi="Arial" w:cs="Arial"/>
          <w:sz w:val="24"/>
          <w:szCs w:val="24"/>
        </w:rPr>
        <w:t xml:space="preserve"> Gerald Boston</w:t>
      </w:r>
      <w:r w:rsidR="00B404F5">
        <w:rPr>
          <w:rFonts w:ascii="Arial" w:hAnsi="Arial" w:cs="Arial"/>
          <w:sz w:val="24"/>
          <w:szCs w:val="24"/>
        </w:rPr>
        <w:t xml:space="preserve">, </w:t>
      </w:r>
      <w:r w:rsidR="00D209D3">
        <w:rPr>
          <w:rFonts w:ascii="Arial" w:hAnsi="Arial" w:cs="Arial"/>
          <w:sz w:val="24"/>
          <w:szCs w:val="24"/>
        </w:rPr>
        <w:t>John Isham</w:t>
      </w:r>
      <w:r w:rsidR="00935CD5">
        <w:rPr>
          <w:rFonts w:ascii="Arial" w:hAnsi="Arial" w:cs="Arial"/>
          <w:sz w:val="24"/>
          <w:szCs w:val="24"/>
        </w:rPr>
        <w:t>,</w:t>
      </w:r>
      <w:r w:rsidR="00B404F5">
        <w:rPr>
          <w:rFonts w:ascii="Arial" w:hAnsi="Arial" w:cs="Arial"/>
          <w:sz w:val="24"/>
          <w:szCs w:val="24"/>
        </w:rPr>
        <w:t xml:space="preserve"> Joan Wilson</w:t>
      </w:r>
      <w:r w:rsidR="008E0214">
        <w:rPr>
          <w:rFonts w:ascii="Arial" w:hAnsi="Arial" w:cs="Arial"/>
          <w:sz w:val="24"/>
          <w:szCs w:val="24"/>
        </w:rPr>
        <w:t xml:space="preserve">, </w:t>
      </w:r>
      <w:r w:rsidR="00935CD5">
        <w:rPr>
          <w:rFonts w:ascii="Arial" w:hAnsi="Arial" w:cs="Arial"/>
          <w:sz w:val="24"/>
          <w:szCs w:val="24"/>
        </w:rPr>
        <w:t>David Moore</w:t>
      </w:r>
      <w:r w:rsidR="008E0214">
        <w:rPr>
          <w:rFonts w:ascii="Arial" w:hAnsi="Arial" w:cs="Arial"/>
          <w:sz w:val="24"/>
          <w:szCs w:val="24"/>
        </w:rPr>
        <w:t xml:space="preserve"> and Pauline Booker</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45A2A2F5" w14:textId="1BDD85A0" w:rsidR="00463840" w:rsidRPr="00F569D2"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7E43B9B5" w14:textId="762C56B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24998B03">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6D6885C6" w:rsidR="00604F53" w:rsidRDefault="00604F53" w:rsidP="716AC711">
      <w:pPr>
        <w:spacing w:after="0" w:line="240" w:lineRule="auto"/>
        <w:rPr>
          <w:rFonts w:ascii="Arial" w:hAnsi="Arial" w:cs="Arial"/>
          <w:b/>
          <w:bCs/>
          <w:noProof/>
          <w:sz w:val="28"/>
          <w:szCs w:val="28"/>
          <w:u w:val="single"/>
        </w:rPr>
      </w:pPr>
    </w:p>
    <w:p w14:paraId="79E1BE6C" w14:textId="53DCFFAB" w:rsidR="00604F53" w:rsidRDefault="00604F53" w:rsidP="716AC711">
      <w:pPr>
        <w:spacing w:after="0" w:line="240" w:lineRule="auto"/>
        <w:rPr>
          <w:rFonts w:ascii="Arial" w:hAnsi="Arial" w:cs="Arial"/>
          <w:b/>
          <w:bCs/>
          <w:noProof/>
          <w:sz w:val="28"/>
          <w:szCs w:val="28"/>
          <w:u w:val="single"/>
        </w:rPr>
      </w:pPr>
    </w:p>
    <w:p w14:paraId="6355457C" w14:textId="1ACB28B6"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4BD85B23" w14:textId="77777777" w:rsidR="005A104D" w:rsidRDefault="005A104D"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40BFB9CE" w14:textId="5F325019" w:rsidR="00F34EC7" w:rsidRDefault="00046C12" w:rsidP="006E58DB">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26</w:t>
      </w:r>
      <w:r w:rsidR="006E609A" w:rsidRPr="006E609A">
        <w:rPr>
          <w:rFonts w:ascii="Arial" w:hAnsi="Arial"/>
          <w:b/>
          <w:bCs/>
          <w:kern w:val="0"/>
          <w:sz w:val="28"/>
          <w:szCs w:val="28"/>
          <w:vertAlign w:val="superscript"/>
          <w:lang w:val="en-US"/>
          <w14:ligatures w14:val="none"/>
        </w:rPr>
        <w:t>th</w:t>
      </w:r>
      <w:r w:rsidR="006E609A">
        <w:rPr>
          <w:rFonts w:ascii="Arial" w:hAnsi="Arial"/>
          <w:b/>
          <w:bCs/>
          <w:kern w:val="0"/>
          <w:sz w:val="28"/>
          <w:szCs w:val="28"/>
          <w:lang w:val="en-US"/>
          <w14:ligatures w14:val="none"/>
        </w:rPr>
        <w:t xml:space="preserve"> </w:t>
      </w:r>
      <w:r w:rsidR="006E58DB">
        <w:rPr>
          <w:rFonts w:ascii="Arial" w:hAnsi="Arial"/>
          <w:b/>
          <w:bCs/>
          <w:kern w:val="0"/>
          <w:sz w:val="28"/>
          <w:szCs w:val="28"/>
          <w:lang w:val="en-US"/>
          <w14:ligatures w14:val="none"/>
        </w:rPr>
        <w:t>April</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1046C5">
        <w:rPr>
          <w:rFonts w:ascii="Arial" w:hAnsi="Arial"/>
          <w:b/>
          <w:bCs/>
          <w:kern w:val="0"/>
          <w:sz w:val="28"/>
          <w:szCs w:val="28"/>
          <w:lang w:val="en-US"/>
          <w14:ligatures w14:val="none"/>
        </w:rPr>
        <w:t>4</w:t>
      </w:r>
      <w:r w:rsidR="001046C5" w:rsidRPr="001046C5">
        <w:rPr>
          <w:rFonts w:ascii="Arial" w:hAnsi="Arial"/>
          <w:b/>
          <w:bCs/>
          <w:kern w:val="0"/>
          <w:sz w:val="28"/>
          <w:szCs w:val="28"/>
          <w:vertAlign w:val="superscript"/>
          <w:lang w:val="en-US"/>
          <w14:ligatures w14:val="none"/>
        </w:rPr>
        <w:t>th</w:t>
      </w:r>
      <w:r w:rsidR="001046C5">
        <w:rPr>
          <w:rFonts w:ascii="Arial" w:hAnsi="Arial"/>
          <w:b/>
          <w:bCs/>
          <w:kern w:val="0"/>
          <w:sz w:val="28"/>
          <w:szCs w:val="28"/>
          <w:lang w:val="en-US"/>
          <w14:ligatures w14:val="none"/>
        </w:rPr>
        <w:t xml:space="preserve"> </w:t>
      </w:r>
      <w:r w:rsidR="00FF642D">
        <w:rPr>
          <w:rFonts w:ascii="Arial" w:hAnsi="Arial"/>
          <w:b/>
          <w:bCs/>
          <w:kern w:val="0"/>
          <w:sz w:val="28"/>
          <w:szCs w:val="28"/>
          <w:lang w:val="en-US"/>
          <w14:ligatures w14:val="none"/>
        </w:rPr>
        <w:t>S</w:t>
      </w:r>
      <w:r w:rsidR="00F34EC7">
        <w:rPr>
          <w:rFonts w:ascii="Arial" w:hAnsi="Arial"/>
          <w:b/>
          <w:bCs/>
          <w:kern w:val="0"/>
          <w:sz w:val="28"/>
          <w:szCs w:val="28"/>
          <w:lang w:val="en-US"/>
          <w14:ligatures w14:val="none"/>
        </w:rPr>
        <w:t>unday</w:t>
      </w:r>
      <w:r w:rsidR="00FF642D">
        <w:rPr>
          <w:rFonts w:ascii="Arial" w:hAnsi="Arial"/>
          <w:b/>
          <w:bCs/>
          <w:kern w:val="0"/>
          <w:sz w:val="28"/>
          <w:szCs w:val="28"/>
          <w:lang w:val="en-US"/>
          <w14:ligatures w14:val="none"/>
        </w:rPr>
        <w:t xml:space="preserve"> of Easter</w:t>
      </w:r>
    </w:p>
    <w:p w14:paraId="5E5EAAE0" w14:textId="77777777" w:rsidR="001046C5" w:rsidRDefault="001046C5" w:rsidP="001046C5">
      <w:pPr>
        <w:spacing w:after="0"/>
        <w:rPr>
          <w:rFonts w:ascii="Arial" w:hAnsi="Arial" w:cs="Arial"/>
          <w:sz w:val="24"/>
          <w:szCs w:val="24"/>
        </w:rPr>
      </w:pPr>
      <w:r w:rsidRPr="001046C5">
        <w:rPr>
          <w:rFonts w:ascii="Arial" w:hAnsi="Arial" w:cs="Arial"/>
          <w:sz w:val="24"/>
          <w:szCs w:val="24"/>
        </w:rPr>
        <w:t>Acts 2 42-end; John 10.1-10</w:t>
      </w:r>
    </w:p>
    <w:p w14:paraId="6B249717" w14:textId="77777777" w:rsidR="00775364" w:rsidRPr="001046C5" w:rsidRDefault="00775364" w:rsidP="001046C5">
      <w:pPr>
        <w:spacing w:after="0"/>
        <w:rPr>
          <w:rFonts w:ascii="Arial" w:hAnsi="Arial" w:cs="Arial"/>
          <w:sz w:val="24"/>
          <w:szCs w:val="24"/>
        </w:rPr>
      </w:pPr>
    </w:p>
    <w:p w14:paraId="3230E756" w14:textId="3BB04C5A"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1AAA86D1" w14:textId="77777777" w:rsidR="003E4A46" w:rsidRPr="003E4A46" w:rsidRDefault="003E4A46" w:rsidP="008242E3">
      <w:pPr>
        <w:pStyle w:val="ve1"/>
        <w:spacing w:before="0" w:beforeAutospacing="0" w:after="0" w:afterAutospacing="0" w:line="200" w:lineRule="atLeast"/>
        <w:rPr>
          <w:rFonts w:ascii="Arial" w:hAnsi="Arial" w:cs="Arial"/>
        </w:rPr>
      </w:pPr>
      <w:r w:rsidRPr="003E4A46">
        <w:rPr>
          <w:rFonts w:ascii="Arial" w:hAnsi="Arial" w:cs="Arial"/>
        </w:rPr>
        <w:t>In </w:t>
      </w:r>
      <w:hyperlink r:id="rId10" w:tgtFrame="_blank" w:history="1">
        <w:r w:rsidRPr="003E4A46">
          <w:rPr>
            <w:rStyle w:val="Hyperlink"/>
            <w:rFonts w:ascii="Arial" w:hAnsi="Arial" w:cs="Arial"/>
          </w:rPr>
          <w:t>John 10:1-15</w:t>
        </w:r>
      </w:hyperlink>
      <w:r w:rsidRPr="003E4A46">
        <w:rPr>
          <w:rFonts w:ascii="Arial" w:hAnsi="Arial" w:cs="Arial"/>
        </w:rPr>
        <w:t>, Jesus uses the metaphors of the sheepfold, the gate, and the Good Shepherd to illustrate His identity and His mission. He begins by contrasting the true shepherd with "thieves and robbers" who enter the sheepfold by climbing over walls rather than through the gate. The true shepherd is recognized by the gatekeeper and, crucially, by the sheep themselves, who know His voice and follow Him.</w:t>
      </w:r>
    </w:p>
    <w:p w14:paraId="1B02C22A" w14:textId="77777777" w:rsidR="003E4A46" w:rsidRPr="003E4A46" w:rsidRDefault="003E4A46" w:rsidP="008242E3">
      <w:pPr>
        <w:pStyle w:val="ve1"/>
        <w:spacing w:before="0" w:beforeAutospacing="0" w:after="0" w:afterAutospacing="0" w:line="200" w:lineRule="atLeast"/>
        <w:rPr>
          <w:rFonts w:ascii="Arial" w:hAnsi="Arial" w:cs="Arial"/>
        </w:rPr>
      </w:pPr>
      <w:r w:rsidRPr="003E4A46">
        <w:rPr>
          <w:rFonts w:ascii="Arial" w:hAnsi="Arial" w:cs="Arial"/>
        </w:rPr>
        <w:t>Jesus explicitly identifies Himself as both the </w:t>
      </w:r>
      <w:r w:rsidRPr="003E4A46">
        <w:rPr>
          <w:rFonts w:ascii="Arial" w:hAnsi="Arial" w:cs="Arial"/>
          <w:b/>
          <w:bCs/>
        </w:rPr>
        <w:t>Gate</w:t>
      </w:r>
      <w:r w:rsidRPr="003E4A46">
        <w:rPr>
          <w:rFonts w:ascii="Arial" w:hAnsi="Arial" w:cs="Arial"/>
        </w:rPr>
        <w:t> and the </w:t>
      </w:r>
      <w:r w:rsidRPr="003E4A46">
        <w:rPr>
          <w:rFonts w:ascii="Arial" w:hAnsi="Arial" w:cs="Arial"/>
          <w:b/>
          <w:bCs/>
        </w:rPr>
        <w:t>Good Shepherd</w:t>
      </w:r>
      <w:r w:rsidRPr="003E4A46">
        <w:rPr>
          <w:rFonts w:ascii="Arial" w:hAnsi="Arial" w:cs="Arial"/>
        </w:rPr>
        <w:t>. As the Gate, He is the only legitimate way for the sheep to enter into safety, find pasture, and experience "abundant life". As the Good Shepherd, His role is defined by sacrificial love and intimate knowledge. He knows each of His sheep by name, and they in turn know Him.</w:t>
      </w:r>
    </w:p>
    <w:p w14:paraId="53DF8E9D" w14:textId="31DE8969" w:rsidR="003E4A46" w:rsidRPr="003E4A46" w:rsidRDefault="003E4A46" w:rsidP="008242E3">
      <w:pPr>
        <w:pStyle w:val="ve1"/>
        <w:spacing w:before="0" w:beforeAutospacing="0" w:after="0" w:afterAutospacing="0" w:line="200" w:lineRule="atLeast"/>
        <w:rPr>
          <w:rFonts w:ascii="Arial" w:hAnsi="Arial" w:cs="Arial"/>
        </w:rPr>
      </w:pPr>
      <w:r w:rsidRPr="003E4A46">
        <w:rPr>
          <w:rFonts w:ascii="Arial" w:hAnsi="Arial" w:cs="Arial"/>
        </w:rPr>
        <w:t>The passage culminates in a contrast between the Good Shepherd and a "hired hand." While a hired worker flees when danger, such as a wolf, approaches, the Good Shepherd does not abandon the flock. Instead, He willingly lays down His life for the sheep to ensure their protection and salvation</w:t>
      </w:r>
      <w:r w:rsidR="008242E3">
        <w:rPr>
          <w:rFonts w:ascii="Arial" w:hAnsi="Arial" w:cs="Arial"/>
        </w:rPr>
        <w:t xml:space="preserve">. </w:t>
      </w:r>
      <w:r w:rsidR="008242E3" w:rsidRPr="008242E3">
        <w:rPr>
          <w:rFonts w:ascii="Arial" w:hAnsi="Arial" w:cs="Arial"/>
          <w:b/>
          <w:bCs/>
        </w:rPr>
        <w:t>CT.</w:t>
      </w:r>
    </w:p>
    <w:p w14:paraId="17388328" w14:textId="3DA298E9" w:rsidR="00DA0E3F" w:rsidRPr="00834BEC" w:rsidRDefault="742F51B4" w:rsidP="00834BEC">
      <w:pPr>
        <w:pStyle w:val="ve1"/>
        <w:spacing w:before="0" w:beforeAutospacing="0" w:after="0" w:afterAutospacing="0" w:line="200" w:lineRule="atLeast"/>
        <w:rPr>
          <w:rFonts w:ascii="Arial" w:hAnsi="Arial" w:cs="Arial"/>
          <w:b/>
          <w:bCs/>
        </w:rPr>
      </w:pPr>
      <w:r w:rsidRPr="002D52FC">
        <w:rPr>
          <w:rFonts w:ascii="Arial" w:hAnsi="Arial" w:cs="Arial"/>
          <w:b/>
          <w:bCs/>
          <w:color w:val="538135" w:themeColor="accent6" w:themeShade="BF"/>
          <w:sz w:val="32"/>
          <w:szCs w:val="32"/>
          <w:u w:val="single"/>
        </w:rPr>
        <w:t>Coll</w:t>
      </w:r>
      <w:r w:rsidR="00547490">
        <w:rPr>
          <w:rFonts w:ascii="Arial" w:hAnsi="Arial" w:cs="Arial"/>
          <w:b/>
          <w:bCs/>
          <w:color w:val="538135" w:themeColor="accent6" w:themeShade="BF"/>
          <w:sz w:val="32"/>
          <w:szCs w:val="32"/>
          <w:u w:val="single"/>
        </w:rPr>
        <w:t>ect</w:t>
      </w:r>
    </w:p>
    <w:p w14:paraId="523B635B" w14:textId="32B1674D" w:rsidR="00150DE4" w:rsidRPr="00150DE4" w:rsidRDefault="00150DE4" w:rsidP="00150DE4">
      <w:pPr>
        <w:spacing w:after="0"/>
        <w:rPr>
          <w:rFonts w:ascii="Arial" w:hAnsi="Arial" w:cs="Arial"/>
          <w:sz w:val="24"/>
          <w:szCs w:val="24"/>
        </w:rPr>
      </w:pPr>
      <w:r w:rsidRPr="00150DE4">
        <w:rPr>
          <w:rFonts w:ascii="Arial" w:hAnsi="Arial" w:cs="Arial"/>
          <w:sz w:val="24"/>
          <w:szCs w:val="24"/>
        </w:rPr>
        <w:t>Risen Christ,</w:t>
      </w:r>
    </w:p>
    <w:p w14:paraId="4B5F80C9" w14:textId="77777777" w:rsidR="00150DE4" w:rsidRPr="00150DE4" w:rsidRDefault="00150DE4" w:rsidP="00150DE4">
      <w:pPr>
        <w:spacing w:after="0"/>
        <w:rPr>
          <w:rFonts w:ascii="Arial" w:hAnsi="Arial" w:cs="Arial"/>
          <w:sz w:val="24"/>
          <w:szCs w:val="24"/>
        </w:rPr>
      </w:pPr>
      <w:r w:rsidRPr="00150DE4">
        <w:rPr>
          <w:rFonts w:ascii="Arial" w:hAnsi="Arial" w:cs="Arial"/>
          <w:sz w:val="24"/>
          <w:szCs w:val="24"/>
        </w:rPr>
        <w:t>faithful shepherd of your Father’s sheep:</w:t>
      </w:r>
    </w:p>
    <w:p w14:paraId="29DC79FC" w14:textId="77777777" w:rsidR="00150DE4" w:rsidRPr="00150DE4" w:rsidRDefault="00150DE4" w:rsidP="00150DE4">
      <w:pPr>
        <w:spacing w:after="0"/>
        <w:rPr>
          <w:rFonts w:ascii="Arial" w:hAnsi="Arial" w:cs="Arial"/>
          <w:sz w:val="24"/>
          <w:szCs w:val="24"/>
        </w:rPr>
      </w:pPr>
      <w:r w:rsidRPr="00150DE4">
        <w:rPr>
          <w:rFonts w:ascii="Arial" w:hAnsi="Arial" w:cs="Arial"/>
          <w:sz w:val="24"/>
          <w:szCs w:val="24"/>
        </w:rPr>
        <w:t>teach us to hear your voice</w:t>
      </w:r>
    </w:p>
    <w:p w14:paraId="0A407FA8" w14:textId="77777777" w:rsidR="00150DE4" w:rsidRPr="00150DE4" w:rsidRDefault="00150DE4" w:rsidP="00150DE4">
      <w:pPr>
        <w:spacing w:after="0"/>
        <w:rPr>
          <w:rFonts w:ascii="Arial" w:hAnsi="Arial" w:cs="Arial"/>
          <w:sz w:val="24"/>
          <w:szCs w:val="24"/>
        </w:rPr>
      </w:pPr>
      <w:r w:rsidRPr="00150DE4">
        <w:rPr>
          <w:rFonts w:ascii="Arial" w:hAnsi="Arial" w:cs="Arial"/>
          <w:sz w:val="24"/>
          <w:szCs w:val="24"/>
        </w:rPr>
        <w:t>and to follow your command,</w:t>
      </w:r>
    </w:p>
    <w:p w14:paraId="676E11F7" w14:textId="77777777" w:rsidR="00150DE4" w:rsidRPr="00150DE4" w:rsidRDefault="00150DE4" w:rsidP="00150DE4">
      <w:pPr>
        <w:spacing w:after="0"/>
        <w:rPr>
          <w:rFonts w:ascii="Arial" w:hAnsi="Arial" w:cs="Arial"/>
          <w:sz w:val="24"/>
          <w:szCs w:val="24"/>
        </w:rPr>
      </w:pPr>
      <w:r w:rsidRPr="00150DE4">
        <w:rPr>
          <w:rFonts w:ascii="Arial" w:hAnsi="Arial" w:cs="Arial"/>
          <w:sz w:val="24"/>
          <w:szCs w:val="24"/>
        </w:rPr>
        <w:t>that all your people may be gathered into one flock,</w:t>
      </w:r>
    </w:p>
    <w:p w14:paraId="4580032B" w14:textId="5A5C8E27" w:rsidR="005B0640" w:rsidRPr="005C179F" w:rsidRDefault="00150DE4" w:rsidP="00BE48E6">
      <w:pPr>
        <w:spacing w:after="0"/>
        <w:rPr>
          <w:rFonts w:ascii="Arial" w:hAnsi="Arial" w:cs="Arial"/>
          <w:sz w:val="24"/>
          <w:szCs w:val="24"/>
        </w:rPr>
      </w:pPr>
      <w:r w:rsidRPr="00150DE4">
        <w:rPr>
          <w:rFonts w:ascii="Arial" w:hAnsi="Arial" w:cs="Arial"/>
          <w:sz w:val="24"/>
          <w:szCs w:val="24"/>
        </w:rPr>
        <w:t xml:space="preserve">to the glory of </w:t>
      </w:r>
      <w:proofErr w:type="gramStart"/>
      <w:r w:rsidRPr="00150DE4">
        <w:rPr>
          <w:rFonts w:ascii="Arial" w:hAnsi="Arial" w:cs="Arial"/>
          <w:sz w:val="24"/>
          <w:szCs w:val="24"/>
        </w:rPr>
        <w:t>God</w:t>
      </w:r>
      <w:proofErr w:type="gramEnd"/>
      <w:r w:rsidRPr="00150DE4">
        <w:rPr>
          <w:rFonts w:ascii="Arial" w:hAnsi="Arial" w:cs="Arial"/>
          <w:sz w:val="24"/>
          <w:szCs w:val="24"/>
        </w:rPr>
        <w:t xml:space="preserve"> the Father</w:t>
      </w:r>
      <w:r>
        <w:rPr>
          <w:rFonts w:ascii="Arial" w:hAnsi="Arial" w:cs="Arial"/>
          <w:sz w:val="24"/>
          <w:szCs w:val="24"/>
        </w:rPr>
        <w:t>.</w:t>
      </w:r>
    </w:p>
    <w:p w14:paraId="0F47D447" w14:textId="4416A152" w:rsidR="00E50D06" w:rsidRPr="005B0640" w:rsidRDefault="00D15C97" w:rsidP="00BE48E6">
      <w:pPr>
        <w:spacing w:after="0"/>
        <w:rPr>
          <w:rFonts w:ascii="Arial" w:hAnsi="Arial" w:cs="Arial"/>
          <w:b/>
          <w:bCs/>
          <w:sz w:val="28"/>
          <w:szCs w:val="28"/>
        </w:rPr>
      </w:pPr>
      <w:r w:rsidRPr="005B0640">
        <w:rPr>
          <w:rFonts w:ascii="Arial" w:hAnsi="Arial" w:cs="Arial"/>
          <w:b/>
          <w:bCs/>
          <w:sz w:val="28"/>
          <w:szCs w:val="28"/>
        </w:rPr>
        <w:lastRenderedPageBreak/>
        <w:t>Please note th</w:t>
      </w:r>
      <w:r w:rsidR="006D590A" w:rsidRPr="005B0640">
        <w:rPr>
          <w:rFonts w:ascii="Arial" w:hAnsi="Arial" w:cs="Arial"/>
          <w:b/>
          <w:bCs/>
          <w:sz w:val="28"/>
          <w:szCs w:val="28"/>
        </w:rPr>
        <w:t xml:space="preserve">at Rev. Stuart </w:t>
      </w:r>
      <w:r w:rsidR="000D7BA7">
        <w:rPr>
          <w:rFonts w:ascii="Arial" w:hAnsi="Arial" w:cs="Arial"/>
          <w:b/>
          <w:bCs/>
          <w:sz w:val="28"/>
          <w:szCs w:val="28"/>
        </w:rPr>
        <w:t xml:space="preserve">is </w:t>
      </w:r>
      <w:r w:rsidR="006D590A" w:rsidRPr="005B0640">
        <w:rPr>
          <w:rFonts w:ascii="Arial" w:hAnsi="Arial" w:cs="Arial"/>
          <w:b/>
          <w:bCs/>
          <w:sz w:val="28"/>
          <w:szCs w:val="28"/>
        </w:rPr>
        <w:t>on annual leav</w:t>
      </w:r>
      <w:r w:rsidR="000D7BA7">
        <w:rPr>
          <w:rFonts w:ascii="Arial" w:hAnsi="Arial" w:cs="Arial"/>
          <w:b/>
          <w:bCs/>
          <w:sz w:val="28"/>
          <w:szCs w:val="28"/>
        </w:rPr>
        <w:t>e</w:t>
      </w:r>
      <w:r w:rsidR="006D590A" w:rsidRPr="005B0640">
        <w:rPr>
          <w:rFonts w:ascii="Arial" w:hAnsi="Arial" w:cs="Arial"/>
          <w:b/>
          <w:bCs/>
          <w:sz w:val="28"/>
          <w:szCs w:val="28"/>
        </w:rPr>
        <w:t xml:space="preserve"> until </w:t>
      </w:r>
      <w:r w:rsidR="00FC03D4" w:rsidRPr="005B0640">
        <w:rPr>
          <w:rFonts w:ascii="Arial" w:hAnsi="Arial" w:cs="Arial"/>
          <w:b/>
          <w:bCs/>
          <w:sz w:val="28"/>
          <w:szCs w:val="28"/>
        </w:rPr>
        <w:t>Thursday 30</w:t>
      </w:r>
      <w:r w:rsidR="00191518" w:rsidRPr="005B0640">
        <w:rPr>
          <w:rFonts w:ascii="Arial" w:hAnsi="Arial" w:cs="Arial"/>
          <w:b/>
          <w:bCs/>
          <w:sz w:val="28"/>
          <w:szCs w:val="28"/>
          <w:vertAlign w:val="superscript"/>
        </w:rPr>
        <w:t>th</w:t>
      </w:r>
      <w:r w:rsidR="00191518" w:rsidRPr="005B0640">
        <w:rPr>
          <w:rFonts w:ascii="Arial" w:hAnsi="Arial" w:cs="Arial"/>
          <w:b/>
          <w:bCs/>
          <w:sz w:val="28"/>
          <w:szCs w:val="28"/>
        </w:rPr>
        <w:t xml:space="preserve"> April</w:t>
      </w:r>
      <w:r w:rsidR="000D7BA7">
        <w:rPr>
          <w:rFonts w:ascii="Arial" w:hAnsi="Arial" w:cs="Arial"/>
          <w:b/>
          <w:bCs/>
          <w:sz w:val="28"/>
          <w:szCs w:val="28"/>
        </w:rPr>
        <w:t xml:space="preserve">. For any queries contact the church office </w:t>
      </w:r>
      <w:r w:rsidR="00FE1B62">
        <w:rPr>
          <w:rFonts w:ascii="Arial" w:hAnsi="Arial" w:cs="Arial"/>
          <w:b/>
          <w:bCs/>
          <w:sz w:val="28"/>
          <w:szCs w:val="28"/>
        </w:rPr>
        <w:t>on</w:t>
      </w:r>
      <w:r w:rsidR="00A96D85">
        <w:rPr>
          <w:rFonts w:ascii="Arial" w:hAnsi="Arial" w:cs="Arial"/>
          <w:b/>
          <w:bCs/>
          <w:sz w:val="28"/>
          <w:szCs w:val="28"/>
        </w:rPr>
        <w:t xml:space="preserve"> 01675 </w:t>
      </w:r>
      <w:r w:rsidR="00FE1B62">
        <w:rPr>
          <w:rFonts w:ascii="Arial" w:hAnsi="Arial" w:cs="Arial"/>
          <w:b/>
          <w:bCs/>
          <w:sz w:val="28"/>
          <w:szCs w:val="28"/>
        </w:rPr>
        <w:t xml:space="preserve">442769 or </w:t>
      </w:r>
      <w:r w:rsidR="00A96D85">
        <w:rPr>
          <w:rFonts w:ascii="Arial" w:hAnsi="Arial" w:cs="Arial"/>
          <w:b/>
          <w:bCs/>
          <w:sz w:val="28"/>
          <w:szCs w:val="28"/>
        </w:rPr>
        <w:t>office@hamptoninardenchurch.org.uk</w:t>
      </w:r>
    </w:p>
    <w:p w14:paraId="2647188F" w14:textId="21D274CE" w:rsidR="005B0640" w:rsidRDefault="00E55D23" w:rsidP="00BE48E6">
      <w:pPr>
        <w:spacing w:after="0"/>
        <w:rPr>
          <w:rFonts w:ascii="Arial" w:hAnsi="Arial" w:cs="Arial"/>
          <w:b/>
          <w:bCs/>
          <w:sz w:val="24"/>
          <w:szCs w:val="24"/>
        </w:rPr>
      </w:pPr>
      <w:r>
        <w:rPr>
          <w:rFonts w:ascii="Arial" w:hAnsi="Arial" w:cs="Arial"/>
          <w:noProof/>
          <w:sz w:val="24"/>
          <w:szCs w:val="24"/>
        </w:rPr>
        <w:drawing>
          <wp:anchor distT="0" distB="0" distL="114300" distR="114300" simplePos="0" relativeHeight="251667456" behindDoc="1" locked="0" layoutInCell="1" allowOverlap="1" wp14:anchorId="676012C8" wp14:editId="1F878335">
            <wp:simplePos x="0" y="0"/>
            <wp:positionH relativeFrom="column">
              <wp:posOffset>-226695</wp:posOffset>
            </wp:positionH>
            <wp:positionV relativeFrom="paragraph">
              <wp:posOffset>215265</wp:posOffset>
            </wp:positionV>
            <wp:extent cx="3535680" cy="2447290"/>
            <wp:effectExtent l="0" t="0" r="7620" b="0"/>
            <wp:wrapNone/>
            <wp:docPr id="1314493006" name="Picture 2" descr="A poster with a picture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3006" name="Picture 2" descr="A poster with a picture of a person and pers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80" cy="2447290"/>
                    </a:xfrm>
                    <a:prstGeom prst="rect">
                      <a:avLst/>
                    </a:prstGeom>
                  </pic:spPr>
                </pic:pic>
              </a:graphicData>
            </a:graphic>
            <wp14:sizeRelH relativeFrom="margin">
              <wp14:pctWidth>0</wp14:pctWidth>
            </wp14:sizeRelH>
            <wp14:sizeRelV relativeFrom="margin">
              <wp14:pctHeight>0</wp14:pctHeight>
            </wp14:sizeRelV>
          </wp:anchor>
        </w:drawing>
      </w:r>
    </w:p>
    <w:p w14:paraId="4A725D3D" w14:textId="0B3FD5C2" w:rsidR="005B0640" w:rsidRDefault="005B0640" w:rsidP="00BE48E6">
      <w:pPr>
        <w:spacing w:after="0"/>
        <w:rPr>
          <w:rFonts w:ascii="Arial" w:hAnsi="Arial" w:cs="Arial"/>
          <w:b/>
          <w:bCs/>
          <w:sz w:val="24"/>
          <w:szCs w:val="24"/>
        </w:rPr>
      </w:pPr>
    </w:p>
    <w:p w14:paraId="17FCE4B1" w14:textId="1C237A5F" w:rsidR="00E55D23" w:rsidRDefault="00E55D23" w:rsidP="00BE48E6">
      <w:pPr>
        <w:spacing w:after="0"/>
        <w:rPr>
          <w:rFonts w:ascii="Arial" w:hAnsi="Arial" w:cs="Arial"/>
          <w:b/>
          <w:bCs/>
          <w:sz w:val="24"/>
          <w:szCs w:val="24"/>
        </w:rPr>
      </w:pPr>
    </w:p>
    <w:p w14:paraId="7310A273" w14:textId="0F3D83C9" w:rsidR="00E55D23" w:rsidRDefault="00E55D23" w:rsidP="00BE48E6">
      <w:pPr>
        <w:spacing w:after="0"/>
        <w:rPr>
          <w:rFonts w:ascii="Arial" w:hAnsi="Arial" w:cs="Arial"/>
          <w:b/>
          <w:bCs/>
          <w:sz w:val="24"/>
          <w:szCs w:val="24"/>
        </w:rPr>
      </w:pPr>
    </w:p>
    <w:p w14:paraId="6F683234" w14:textId="04957310" w:rsidR="00E55D23" w:rsidRDefault="00E55D23" w:rsidP="00BE48E6">
      <w:pPr>
        <w:spacing w:after="0"/>
        <w:rPr>
          <w:rFonts w:ascii="Arial" w:hAnsi="Arial" w:cs="Arial"/>
          <w:b/>
          <w:bCs/>
          <w:sz w:val="24"/>
          <w:szCs w:val="24"/>
        </w:rPr>
      </w:pPr>
    </w:p>
    <w:p w14:paraId="36BF41FD" w14:textId="77777777" w:rsidR="00E55D23" w:rsidRDefault="00E55D23" w:rsidP="00BE48E6">
      <w:pPr>
        <w:spacing w:after="0"/>
        <w:rPr>
          <w:rFonts w:ascii="Arial" w:hAnsi="Arial" w:cs="Arial"/>
          <w:b/>
          <w:bCs/>
          <w:sz w:val="24"/>
          <w:szCs w:val="24"/>
        </w:rPr>
      </w:pPr>
    </w:p>
    <w:p w14:paraId="3143B37D" w14:textId="5A57457E" w:rsidR="00E55D23" w:rsidRDefault="00E55D23" w:rsidP="00BE48E6">
      <w:pPr>
        <w:spacing w:after="0"/>
        <w:rPr>
          <w:rFonts w:ascii="Arial" w:hAnsi="Arial" w:cs="Arial"/>
          <w:b/>
          <w:bCs/>
          <w:sz w:val="24"/>
          <w:szCs w:val="24"/>
        </w:rPr>
      </w:pPr>
    </w:p>
    <w:p w14:paraId="57F42359" w14:textId="68A3494B" w:rsidR="00E55D23" w:rsidRDefault="00E55D23" w:rsidP="00BE48E6">
      <w:pPr>
        <w:spacing w:after="0"/>
        <w:rPr>
          <w:rFonts w:ascii="Arial" w:hAnsi="Arial" w:cs="Arial"/>
          <w:b/>
          <w:bCs/>
          <w:sz w:val="24"/>
          <w:szCs w:val="24"/>
        </w:rPr>
      </w:pPr>
    </w:p>
    <w:p w14:paraId="436AD00F" w14:textId="512ACEFA" w:rsidR="00E55D23" w:rsidRDefault="00E55D23" w:rsidP="00BE48E6">
      <w:pPr>
        <w:spacing w:after="0"/>
        <w:rPr>
          <w:rFonts w:ascii="Arial" w:hAnsi="Arial" w:cs="Arial"/>
          <w:b/>
          <w:bCs/>
          <w:sz w:val="24"/>
          <w:szCs w:val="24"/>
        </w:rPr>
      </w:pPr>
    </w:p>
    <w:p w14:paraId="2558C8D8" w14:textId="77777777" w:rsidR="00E55D23" w:rsidRDefault="00E55D23" w:rsidP="00BE48E6">
      <w:pPr>
        <w:spacing w:after="0"/>
        <w:rPr>
          <w:rFonts w:ascii="Arial" w:hAnsi="Arial" w:cs="Arial"/>
          <w:b/>
          <w:bCs/>
          <w:sz w:val="24"/>
          <w:szCs w:val="24"/>
        </w:rPr>
      </w:pPr>
    </w:p>
    <w:p w14:paraId="45391F22" w14:textId="00D1C698" w:rsidR="00E55D23" w:rsidRDefault="00E55D23" w:rsidP="00BE48E6">
      <w:pPr>
        <w:spacing w:after="0"/>
        <w:rPr>
          <w:rFonts w:ascii="Arial" w:hAnsi="Arial" w:cs="Arial"/>
          <w:b/>
          <w:bCs/>
          <w:sz w:val="24"/>
          <w:szCs w:val="24"/>
        </w:rPr>
      </w:pPr>
    </w:p>
    <w:p w14:paraId="40A63175" w14:textId="434E0061" w:rsidR="00E55D23" w:rsidRDefault="00E55D23" w:rsidP="00BE48E6">
      <w:pPr>
        <w:spacing w:after="0"/>
        <w:rPr>
          <w:rFonts w:ascii="Arial" w:hAnsi="Arial" w:cs="Arial"/>
          <w:b/>
          <w:bCs/>
          <w:sz w:val="24"/>
          <w:szCs w:val="24"/>
        </w:rPr>
      </w:pPr>
    </w:p>
    <w:p w14:paraId="7A22A29B" w14:textId="77777777" w:rsidR="00E55D23" w:rsidRDefault="00E55D23" w:rsidP="00BE48E6">
      <w:pPr>
        <w:spacing w:after="0"/>
        <w:rPr>
          <w:rFonts w:ascii="Arial" w:hAnsi="Arial" w:cs="Arial"/>
          <w:b/>
          <w:bCs/>
          <w:sz w:val="24"/>
          <w:szCs w:val="24"/>
        </w:rPr>
      </w:pPr>
    </w:p>
    <w:p w14:paraId="2A55127F" w14:textId="0F4DF8D3" w:rsidR="00E55D23" w:rsidRDefault="00E55D23" w:rsidP="00BE48E6">
      <w:pPr>
        <w:spacing w:after="0"/>
        <w:rPr>
          <w:rFonts w:ascii="Arial" w:hAnsi="Arial" w:cs="Arial"/>
          <w:b/>
          <w:bCs/>
          <w:sz w:val="24"/>
          <w:szCs w:val="24"/>
        </w:rPr>
      </w:pPr>
    </w:p>
    <w:p w14:paraId="28B29978" w14:textId="4C277C25" w:rsidR="00E55D23" w:rsidRDefault="00E55D23" w:rsidP="00BE48E6">
      <w:pPr>
        <w:spacing w:after="0"/>
        <w:rPr>
          <w:rFonts w:ascii="Arial" w:hAnsi="Arial" w:cs="Arial"/>
          <w:b/>
          <w:bCs/>
          <w:sz w:val="24"/>
          <w:szCs w:val="24"/>
        </w:rPr>
      </w:pPr>
    </w:p>
    <w:p w14:paraId="7A774513" w14:textId="4F4033D9" w:rsidR="005B0640" w:rsidRPr="00ED47DD" w:rsidRDefault="005B0640" w:rsidP="00BE48E6">
      <w:pPr>
        <w:spacing w:after="0"/>
        <w:rPr>
          <w:rFonts w:ascii="Arial" w:hAnsi="Arial" w:cs="Arial"/>
          <w:b/>
          <w:bCs/>
          <w:sz w:val="24"/>
          <w:szCs w:val="24"/>
        </w:rPr>
      </w:pPr>
    </w:p>
    <w:p w14:paraId="6BE62069" w14:textId="1B9A031B" w:rsidR="00BB6963" w:rsidRPr="000A4E18" w:rsidRDefault="00800963" w:rsidP="000A4E18">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 xml:space="preserve">Hampton </w:t>
      </w:r>
      <w:bookmarkStart w:id="7" w:name="_Hlk195784806"/>
    </w:p>
    <w:p w14:paraId="7D50517D" w14:textId="2D9DB8C0" w:rsidR="00250EE3" w:rsidRDefault="005C179F" w:rsidP="003D5F3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Thank you </w:t>
      </w:r>
      <w:r>
        <w:rPr>
          <w:rFonts w:ascii="Arial" w:hAnsi="Arial" w:cs="Arial"/>
          <w:sz w:val="24"/>
          <w:szCs w:val="24"/>
        </w:rPr>
        <w:t xml:space="preserve">to everyone who brought in flowers </w:t>
      </w:r>
      <w:r w:rsidR="003A6192">
        <w:rPr>
          <w:rFonts w:ascii="Arial" w:hAnsi="Arial" w:cs="Arial"/>
          <w:sz w:val="24"/>
          <w:szCs w:val="24"/>
        </w:rPr>
        <w:t xml:space="preserve">for our flower festival to celebrate April’s birthday last week. The church looked </w:t>
      </w:r>
      <w:r w:rsidR="00250EE3">
        <w:rPr>
          <w:rFonts w:ascii="Arial" w:hAnsi="Arial" w:cs="Arial"/>
          <w:sz w:val="24"/>
          <w:szCs w:val="24"/>
        </w:rPr>
        <w:t>beautiful,</w:t>
      </w:r>
      <w:r w:rsidR="004C2EBA">
        <w:rPr>
          <w:rFonts w:ascii="Arial" w:hAnsi="Arial" w:cs="Arial"/>
          <w:sz w:val="24"/>
          <w:szCs w:val="24"/>
        </w:rPr>
        <w:t xml:space="preserve"> and it was a fitting tribute to someone who has spent so much time and effort over the years </w:t>
      </w:r>
      <w:r w:rsidR="00250EE3">
        <w:rPr>
          <w:rFonts w:ascii="Arial" w:hAnsi="Arial" w:cs="Arial"/>
          <w:sz w:val="24"/>
          <w:szCs w:val="24"/>
        </w:rPr>
        <w:t>making the church look so wonderful for us all to enjoy.</w:t>
      </w:r>
    </w:p>
    <w:p w14:paraId="0BEA23EB" w14:textId="6482527C" w:rsidR="001D79D8" w:rsidRDefault="00C36C97" w:rsidP="003D5F3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Tonight is our </w:t>
      </w:r>
      <w:r w:rsidR="00930F66" w:rsidRPr="00760128">
        <w:rPr>
          <w:rFonts w:ascii="Arial" w:hAnsi="Arial" w:cs="Arial"/>
          <w:b/>
          <w:bCs/>
          <w:sz w:val="24"/>
          <w:szCs w:val="24"/>
        </w:rPr>
        <w:t>Sunday Evening Book Group</w:t>
      </w:r>
      <w:r w:rsidR="00930F66" w:rsidRPr="00930F66">
        <w:rPr>
          <w:rFonts w:ascii="Arial" w:hAnsi="Arial" w:cs="Arial"/>
          <w:sz w:val="24"/>
          <w:szCs w:val="24"/>
        </w:rPr>
        <w:t>: Every 4th Sunday, we meet in the vestry at 6.30pm to delve deeper into our faith and scripture in friendly and supportive conversation. After Easter we shall be basing our discussion on the book "Meeting God in John" by David Ford. New participants and occasional attendees are always welcome. You don't need to sign up in advance but if you'd like a copy of the book (£9.30) please let Mary know </w:t>
      </w:r>
      <w:hyperlink r:id="rId12" w:tgtFrame="_blank" w:history="1">
        <w:r w:rsidR="00930F66" w:rsidRPr="00930F66">
          <w:rPr>
            <w:rStyle w:val="Hyperlink"/>
            <w:rFonts w:ascii="Arial" w:hAnsi="Arial" w:cs="Arial"/>
            <w:sz w:val="24"/>
            <w:szCs w:val="24"/>
          </w:rPr>
          <w:t>mcharlton@doctors.org.uk</w:t>
        </w:r>
      </w:hyperlink>
      <w:r w:rsidR="00930F66" w:rsidRPr="00930F66">
        <w:rPr>
          <w:rFonts w:ascii="Arial" w:hAnsi="Arial" w:cs="Arial"/>
          <w:sz w:val="24"/>
          <w:szCs w:val="24"/>
        </w:rPr>
        <w:t> or source one from your favourite book supplier! If the price is a barrier to coming, let Mary know and we'll get round that.</w:t>
      </w:r>
    </w:p>
    <w:p w14:paraId="11E302C1" w14:textId="4571588F" w:rsidR="00470923" w:rsidRPr="00470923" w:rsidRDefault="00470923" w:rsidP="00470923">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Tea and Toast </w:t>
      </w:r>
      <w:r>
        <w:rPr>
          <w:rFonts w:ascii="Arial" w:hAnsi="Arial" w:cs="Arial"/>
          <w:sz w:val="24"/>
          <w:szCs w:val="24"/>
        </w:rPr>
        <w:t>next meeting Friday 8</w:t>
      </w:r>
      <w:r w:rsidRPr="001944F4">
        <w:rPr>
          <w:rFonts w:ascii="Arial" w:hAnsi="Arial" w:cs="Arial"/>
          <w:sz w:val="24"/>
          <w:szCs w:val="24"/>
          <w:vertAlign w:val="superscript"/>
        </w:rPr>
        <w:t>th</w:t>
      </w:r>
      <w:r>
        <w:rPr>
          <w:rFonts w:ascii="Arial" w:hAnsi="Arial" w:cs="Arial"/>
          <w:sz w:val="24"/>
          <w:szCs w:val="24"/>
        </w:rPr>
        <w:t xml:space="preserve"> May at 9-10.15am in the church hall. </w:t>
      </w:r>
    </w:p>
    <w:p w14:paraId="72167C11" w14:textId="0381373A" w:rsidR="005B0640" w:rsidRPr="00B9596E" w:rsidRDefault="00C04CBE" w:rsidP="00E50D0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Help needed </w:t>
      </w:r>
      <w:r>
        <w:rPr>
          <w:rFonts w:ascii="Arial" w:hAnsi="Arial" w:cs="Arial"/>
          <w:sz w:val="24"/>
          <w:szCs w:val="24"/>
        </w:rPr>
        <w:t xml:space="preserve">for our </w:t>
      </w:r>
      <w:r w:rsidR="00F13012">
        <w:rPr>
          <w:rFonts w:ascii="Arial" w:hAnsi="Arial" w:cs="Arial"/>
          <w:sz w:val="24"/>
          <w:szCs w:val="24"/>
        </w:rPr>
        <w:t xml:space="preserve">Churches Together Ascension Day </w:t>
      </w:r>
      <w:r w:rsidR="00034CF7">
        <w:rPr>
          <w:rFonts w:ascii="Arial" w:hAnsi="Arial" w:cs="Arial"/>
          <w:sz w:val="24"/>
          <w:szCs w:val="24"/>
        </w:rPr>
        <w:t>service on</w:t>
      </w:r>
      <w:r w:rsidR="00555B68">
        <w:rPr>
          <w:rFonts w:ascii="Arial" w:hAnsi="Arial" w:cs="Arial"/>
          <w:sz w:val="24"/>
          <w:szCs w:val="24"/>
        </w:rPr>
        <w:t xml:space="preserve"> </w:t>
      </w:r>
      <w:r w:rsidR="00470923">
        <w:rPr>
          <w:rFonts w:ascii="Arial" w:hAnsi="Arial" w:cs="Arial"/>
          <w:sz w:val="24"/>
          <w:szCs w:val="24"/>
        </w:rPr>
        <w:t>14</w:t>
      </w:r>
      <w:r w:rsidR="00470923" w:rsidRPr="00470923">
        <w:rPr>
          <w:rFonts w:ascii="Arial" w:hAnsi="Arial" w:cs="Arial"/>
          <w:sz w:val="24"/>
          <w:szCs w:val="24"/>
          <w:vertAlign w:val="superscript"/>
        </w:rPr>
        <w:t>th</w:t>
      </w:r>
      <w:r w:rsidR="00470923">
        <w:rPr>
          <w:rFonts w:ascii="Arial" w:hAnsi="Arial" w:cs="Arial"/>
          <w:sz w:val="24"/>
          <w:szCs w:val="24"/>
        </w:rPr>
        <w:t xml:space="preserve"> May</w:t>
      </w:r>
      <w:r w:rsidR="00F13012">
        <w:rPr>
          <w:rFonts w:ascii="Arial" w:hAnsi="Arial" w:cs="Arial"/>
          <w:sz w:val="24"/>
          <w:szCs w:val="24"/>
        </w:rPr>
        <w:t>.</w:t>
      </w:r>
      <w:r w:rsidR="00567F4C">
        <w:rPr>
          <w:rFonts w:ascii="Arial" w:hAnsi="Arial" w:cs="Arial"/>
          <w:sz w:val="24"/>
          <w:szCs w:val="24"/>
        </w:rPr>
        <w:t xml:space="preserve"> Mary Charlton would be very grateful for any </w:t>
      </w:r>
      <w:r w:rsidR="007400DE">
        <w:rPr>
          <w:rFonts w:ascii="Arial" w:hAnsi="Arial" w:cs="Arial"/>
          <w:sz w:val="24"/>
          <w:szCs w:val="24"/>
        </w:rPr>
        <w:t xml:space="preserve">help in providing refreshments after the choir rehearsal and before the service. Please contact </w:t>
      </w:r>
      <w:r w:rsidR="00EA75A6">
        <w:rPr>
          <w:rFonts w:ascii="Arial" w:hAnsi="Arial" w:cs="Arial"/>
          <w:sz w:val="24"/>
          <w:szCs w:val="24"/>
        </w:rPr>
        <w:t xml:space="preserve">the church office or </w:t>
      </w:r>
      <w:r w:rsidR="007400DE">
        <w:rPr>
          <w:rFonts w:ascii="Arial" w:hAnsi="Arial" w:cs="Arial"/>
          <w:sz w:val="24"/>
          <w:szCs w:val="24"/>
        </w:rPr>
        <w:t xml:space="preserve">Mary at </w:t>
      </w:r>
      <w:hyperlink r:id="rId13" w:history="1">
        <w:r w:rsidR="00EA75A6" w:rsidRPr="0027747D">
          <w:rPr>
            <w:rStyle w:val="Hyperlink"/>
            <w:rFonts w:ascii="Arial" w:hAnsi="Arial" w:cs="Arial"/>
            <w:sz w:val="24"/>
            <w:szCs w:val="24"/>
          </w:rPr>
          <w:t>mcharlton@doctors.org.uk</w:t>
        </w:r>
      </w:hyperlink>
      <w:r w:rsidR="00EA75A6">
        <w:rPr>
          <w:rFonts w:ascii="Arial" w:hAnsi="Arial" w:cs="Arial"/>
          <w:sz w:val="24"/>
          <w:szCs w:val="24"/>
        </w:rPr>
        <w:t xml:space="preserve"> </w:t>
      </w:r>
      <w:r w:rsidR="00F13012">
        <w:rPr>
          <w:rFonts w:ascii="Arial" w:hAnsi="Arial" w:cs="Arial"/>
          <w:sz w:val="24"/>
          <w:szCs w:val="24"/>
        </w:rPr>
        <w:t xml:space="preserve"> </w:t>
      </w:r>
      <w:r w:rsidR="00EA75A6">
        <w:rPr>
          <w:rFonts w:ascii="Arial" w:hAnsi="Arial" w:cs="Arial"/>
          <w:sz w:val="24"/>
          <w:szCs w:val="24"/>
        </w:rPr>
        <w:t>to offer help</w:t>
      </w:r>
      <w:r w:rsidR="003549DE">
        <w:rPr>
          <w:rFonts w:ascii="Arial" w:hAnsi="Arial" w:cs="Arial"/>
          <w:sz w:val="24"/>
          <w:szCs w:val="24"/>
        </w:rPr>
        <w:t>. There will be fizz for all after the service!</w:t>
      </w:r>
    </w:p>
    <w:p w14:paraId="0643F705" w14:textId="77777777" w:rsidR="005B0640" w:rsidRDefault="005B0640" w:rsidP="00E50D06">
      <w:pPr>
        <w:spacing w:after="0"/>
        <w:rPr>
          <w:rFonts w:ascii="Arial" w:hAnsi="Arial" w:cs="Arial"/>
        </w:rPr>
      </w:pPr>
    </w:p>
    <w:p w14:paraId="6A178904" w14:textId="1740DF8C" w:rsidR="006E00EA" w:rsidRPr="0013279C" w:rsidRDefault="00022365" w:rsidP="0013279C">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7"/>
      <w:r w:rsidRPr="00767B7E">
        <w:rPr>
          <w:rFonts w:ascii="Arial" w:hAnsi="Arial" w:cs="Arial"/>
          <w:b/>
          <w:bCs/>
          <w:color w:val="538135" w:themeColor="accent6" w:themeShade="BF"/>
          <w:sz w:val="32"/>
          <w:szCs w:val="32"/>
          <w:u w:val="single"/>
        </w:rPr>
        <w:t xml:space="preserve"> </w:t>
      </w:r>
    </w:p>
    <w:p w14:paraId="2509B192" w14:textId="07712B82" w:rsidR="007035D2" w:rsidRDefault="00E774F2" w:rsidP="005A1535">
      <w:pPr>
        <w:pStyle w:val="ListParagraph"/>
        <w:numPr>
          <w:ilvl w:val="0"/>
          <w:numId w:val="20"/>
        </w:numPr>
        <w:spacing w:after="0" w:line="240" w:lineRule="auto"/>
        <w:ind w:left="170"/>
        <w:rPr>
          <w:rFonts w:ascii="Arial" w:hAnsi="Arial" w:cs="Arial"/>
          <w:noProof/>
          <w:sz w:val="24"/>
          <w:szCs w:val="24"/>
        </w:rPr>
      </w:pPr>
      <w:r w:rsidRPr="00E774F2">
        <w:rPr>
          <w:rFonts w:ascii="Arial" w:hAnsi="Arial" w:cs="Arial"/>
          <w:noProof/>
          <w:sz w:val="24"/>
          <w:szCs w:val="24"/>
        </w:rPr>
        <w:t>Today we welcome back Alan and Sarah . We look forward to hearing Alan preach once again. He is such a gifted Bible teacher and brings the words on the page alive and makes them relevant to us today</w:t>
      </w:r>
      <w:r>
        <w:rPr>
          <w:rFonts w:ascii="Arial" w:hAnsi="Arial" w:cs="Arial"/>
          <w:noProof/>
          <w:sz w:val="24"/>
          <w:szCs w:val="24"/>
        </w:rPr>
        <w:t>.</w:t>
      </w:r>
    </w:p>
    <w:p w14:paraId="1723F7D0" w14:textId="3A43689C" w:rsidR="00687C9C" w:rsidRDefault="00687C9C" w:rsidP="005A1535">
      <w:pPr>
        <w:pStyle w:val="ListParagraph"/>
        <w:numPr>
          <w:ilvl w:val="0"/>
          <w:numId w:val="20"/>
        </w:numPr>
        <w:spacing w:after="0" w:line="240" w:lineRule="auto"/>
        <w:ind w:left="170"/>
        <w:rPr>
          <w:rFonts w:ascii="Arial" w:hAnsi="Arial" w:cs="Arial"/>
          <w:noProof/>
          <w:sz w:val="24"/>
          <w:szCs w:val="24"/>
        </w:rPr>
      </w:pPr>
      <w:r w:rsidRPr="00687C9C">
        <w:rPr>
          <w:rFonts w:ascii="Arial" w:hAnsi="Arial" w:cs="Arial"/>
          <w:noProof/>
          <w:sz w:val="24"/>
          <w:szCs w:val="24"/>
        </w:rPr>
        <w:t>Next Sunday</w:t>
      </w:r>
      <w:r w:rsidR="001500C5">
        <w:rPr>
          <w:rFonts w:ascii="Arial" w:hAnsi="Arial" w:cs="Arial"/>
          <w:noProof/>
          <w:sz w:val="24"/>
          <w:szCs w:val="24"/>
        </w:rPr>
        <w:t>, a</w:t>
      </w:r>
      <w:r w:rsidRPr="00687C9C">
        <w:rPr>
          <w:rFonts w:ascii="Arial" w:hAnsi="Arial" w:cs="Arial"/>
          <w:noProof/>
          <w:sz w:val="24"/>
          <w:szCs w:val="24"/>
        </w:rPr>
        <w:t>part from All</w:t>
      </w:r>
      <w:r w:rsidR="001500C5">
        <w:rPr>
          <w:rFonts w:ascii="Arial" w:hAnsi="Arial" w:cs="Arial"/>
          <w:noProof/>
          <w:sz w:val="24"/>
          <w:szCs w:val="24"/>
        </w:rPr>
        <w:t>-</w:t>
      </w:r>
      <w:r w:rsidRPr="00687C9C">
        <w:rPr>
          <w:rFonts w:ascii="Arial" w:hAnsi="Arial" w:cs="Arial"/>
          <w:noProof/>
          <w:sz w:val="24"/>
          <w:szCs w:val="24"/>
        </w:rPr>
        <w:t>Age Service we have monthly Bring and Share Lunch.</w:t>
      </w:r>
      <w:r w:rsidR="00EE7011">
        <w:rPr>
          <w:rFonts w:ascii="Arial" w:hAnsi="Arial" w:cs="Arial"/>
          <w:noProof/>
          <w:sz w:val="24"/>
          <w:szCs w:val="24"/>
        </w:rPr>
        <w:t xml:space="preserve"> </w:t>
      </w:r>
      <w:r w:rsidRPr="00687C9C">
        <w:rPr>
          <w:rFonts w:ascii="Arial" w:hAnsi="Arial" w:cs="Arial"/>
          <w:noProof/>
          <w:sz w:val="24"/>
          <w:szCs w:val="24"/>
        </w:rPr>
        <w:t>Always a good time of fellowship not to mention delicious food</w:t>
      </w:r>
      <w:r>
        <w:rPr>
          <w:rFonts w:ascii="Arial" w:hAnsi="Arial" w:cs="Arial"/>
          <w:noProof/>
          <w:sz w:val="24"/>
          <w:szCs w:val="24"/>
        </w:rPr>
        <w:t>.</w:t>
      </w:r>
    </w:p>
    <w:p w14:paraId="70150C7C" w14:textId="3CABCF7D" w:rsidR="008E1C7B" w:rsidRPr="00F07758" w:rsidRDefault="007C131D" w:rsidP="00B02FC8">
      <w:pPr>
        <w:pStyle w:val="ListParagraph"/>
        <w:numPr>
          <w:ilvl w:val="0"/>
          <w:numId w:val="20"/>
        </w:numPr>
        <w:spacing w:after="0" w:line="240" w:lineRule="auto"/>
        <w:ind w:left="170"/>
        <w:rPr>
          <w:rFonts w:ascii="Arial" w:hAnsi="Arial" w:cs="Arial"/>
          <w:noProof/>
          <w:sz w:val="24"/>
          <w:szCs w:val="24"/>
        </w:rPr>
      </w:pPr>
      <w:r w:rsidRPr="00C93A2B">
        <w:rPr>
          <w:rFonts w:ascii="Arial" w:hAnsi="Arial" w:cs="Arial"/>
          <w:b/>
          <w:bCs/>
          <w:noProof/>
          <w:sz w:val="24"/>
          <w:szCs w:val="24"/>
        </w:rPr>
        <w:t>Big Breakfast</w:t>
      </w:r>
      <w:r>
        <w:rPr>
          <w:rFonts w:ascii="Arial" w:hAnsi="Arial" w:cs="Arial"/>
          <w:noProof/>
          <w:sz w:val="24"/>
          <w:szCs w:val="24"/>
        </w:rPr>
        <w:t xml:space="preserve"> 9</w:t>
      </w:r>
      <w:r w:rsidRPr="007C131D">
        <w:rPr>
          <w:rFonts w:ascii="Arial" w:hAnsi="Arial" w:cs="Arial"/>
          <w:noProof/>
          <w:sz w:val="24"/>
          <w:szCs w:val="24"/>
          <w:vertAlign w:val="superscript"/>
        </w:rPr>
        <w:t>th</w:t>
      </w:r>
      <w:r>
        <w:rPr>
          <w:rFonts w:ascii="Arial" w:hAnsi="Arial" w:cs="Arial"/>
          <w:noProof/>
          <w:sz w:val="24"/>
          <w:szCs w:val="24"/>
        </w:rPr>
        <w:t xml:space="preserve"> May (NB this is second Saturday due to a Bank Holiday on 2</w:t>
      </w:r>
      <w:r w:rsidRPr="007C131D">
        <w:rPr>
          <w:rFonts w:ascii="Arial" w:hAnsi="Arial" w:cs="Arial"/>
          <w:noProof/>
          <w:sz w:val="24"/>
          <w:szCs w:val="24"/>
          <w:vertAlign w:val="superscript"/>
        </w:rPr>
        <w:t>nd</w:t>
      </w:r>
      <w:r>
        <w:rPr>
          <w:rFonts w:ascii="Arial" w:hAnsi="Arial" w:cs="Arial"/>
          <w:noProof/>
          <w:sz w:val="24"/>
          <w:szCs w:val="24"/>
        </w:rPr>
        <w:t xml:space="preserve"> May).</w:t>
      </w:r>
    </w:p>
    <w:p w14:paraId="1F062E4B" w14:textId="3F5C7258" w:rsidR="003E468A" w:rsidRDefault="00416732" w:rsidP="00FB2F7D">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Date for Diary – </w:t>
      </w:r>
      <w:r w:rsidR="00EE7011" w:rsidRPr="00EE7011">
        <w:rPr>
          <w:rFonts w:ascii="Arial" w:hAnsi="Arial" w:cs="Arial"/>
          <w:b/>
          <w:bCs/>
          <w:noProof/>
          <w:sz w:val="24"/>
          <w:szCs w:val="24"/>
        </w:rPr>
        <w:t>St SWITHIN’S WEEKEND. </w:t>
      </w:r>
      <w:r w:rsidR="00EE7011" w:rsidRPr="00EE7011">
        <w:rPr>
          <w:rFonts w:ascii="Arial" w:hAnsi="Arial" w:cs="Arial"/>
          <w:noProof/>
          <w:sz w:val="24"/>
          <w:szCs w:val="24"/>
        </w:rPr>
        <w:t>July 11th &amp; 12th.</w:t>
      </w:r>
      <w:r w:rsidR="00EE7011">
        <w:rPr>
          <w:rFonts w:ascii="Arial" w:hAnsi="Arial" w:cs="Arial"/>
          <w:noProof/>
          <w:sz w:val="24"/>
          <w:szCs w:val="24"/>
        </w:rPr>
        <w:t xml:space="preserve"> </w:t>
      </w:r>
      <w:r w:rsidR="00EE7011" w:rsidRPr="00EE7011">
        <w:rPr>
          <w:rFonts w:ascii="Arial" w:hAnsi="Arial" w:cs="Arial"/>
          <w:noProof/>
          <w:sz w:val="24"/>
          <w:szCs w:val="24"/>
        </w:rPr>
        <w:t xml:space="preserve">Bishop Esther will be joining us for the Outdoor Service in the garden on the Sunday and for the lunch afterwards. Put </w:t>
      </w:r>
      <w:r w:rsidR="00EE7011">
        <w:rPr>
          <w:rFonts w:ascii="Arial" w:hAnsi="Arial" w:cs="Arial"/>
          <w:noProof/>
          <w:sz w:val="24"/>
          <w:szCs w:val="24"/>
        </w:rPr>
        <w:t xml:space="preserve">the </w:t>
      </w:r>
      <w:r w:rsidR="00EE7011" w:rsidRPr="00EE7011">
        <w:rPr>
          <w:rFonts w:ascii="Arial" w:hAnsi="Arial" w:cs="Arial"/>
          <w:noProof/>
          <w:sz w:val="24"/>
          <w:szCs w:val="24"/>
        </w:rPr>
        <w:t>date in</w:t>
      </w:r>
      <w:r w:rsidR="00EE7011">
        <w:rPr>
          <w:rFonts w:ascii="Arial" w:hAnsi="Arial" w:cs="Arial"/>
          <w:noProof/>
          <w:sz w:val="24"/>
          <w:szCs w:val="24"/>
        </w:rPr>
        <w:t xml:space="preserve"> your</w:t>
      </w:r>
      <w:r w:rsidR="00EE7011" w:rsidRPr="00EE7011">
        <w:rPr>
          <w:rFonts w:ascii="Arial" w:hAnsi="Arial" w:cs="Arial"/>
          <w:noProof/>
          <w:sz w:val="24"/>
          <w:szCs w:val="24"/>
        </w:rPr>
        <w:t xml:space="preserve"> diary and pray about who you could invite.</w:t>
      </w:r>
      <w:r w:rsidR="00EE7011">
        <w:rPr>
          <w:rFonts w:ascii="Arial" w:hAnsi="Arial" w:cs="Arial"/>
          <w:noProof/>
          <w:sz w:val="24"/>
          <w:szCs w:val="24"/>
        </w:rPr>
        <w:t xml:space="preserve"> </w:t>
      </w:r>
      <w:r w:rsidR="00EE7011" w:rsidRPr="00EE7011">
        <w:rPr>
          <w:rFonts w:ascii="Arial" w:hAnsi="Arial" w:cs="Arial"/>
          <w:noProof/>
          <w:sz w:val="24"/>
          <w:szCs w:val="24"/>
        </w:rPr>
        <w:t>More details to follow in May. We will be needing lots of help to make the weekend happen</w:t>
      </w:r>
      <w:r w:rsidR="00EE7011">
        <w:rPr>
          <w:rFonts w:ascii="Arial" w:hAnsi="Arial" w:cs="Arial"/>
          <w:noProof/>
          <w:sz w:val="24"/>
          <w:szCs w:val="24"/>
        </w:rPr>
        <w:t>.</w:t>
      </w:r>
    </w:p>
    <w:p w14:paraId="05EE19EF" w14:textId="4F42EEF2" w:rsidR="00801E24" w:rsidRPr="00A239D0" w:rsidRDefault="00801E24" w:rsidP="00FB2F7D">
      <w:pPr>
        <w:pStyle w:val="ListParagraph"/>
        <w:numPr>
          <w:ilvl w:val="0"/>
          <w:numId w:val="20"/>
        </w:numPr>
        <w:spacing w:after="0" w:line="240" w:lineRule="auto"/>
        <w:ind w:left="170"/>
        <w:rPr>
          <w:rFonts w:ascii="Arial" w:hAnsi="Arial" w:cs="Arial"/>
          <w:noProof/>
          <w:sz w:val="24"/>
          <w:szCs w:val="24"/>
        </w:rPr>
      </w:pPr>
      <w:r w:rsidRPr="00801E24">
        <w:rPr>
          <w:rFonts w:ascii="Arial" w:hAnsi="Arial" w:cs="Arial"/>
          <w:b/>
          <w:bCs/>
          <w:noProof/>
          <w:sz w:val="24"/>
          <w:szCs w:val="24"/>
        </w:rPr>
        <w:t xml:space="preserve">Please continue to pray </w:t>
      </w:r>
      <w:r w:rsidRPr="00267136">
        <w:rPr>
          <w:rFonts w:ascii="Arial" w:hAnsi="Arial" w:cs="Arial"/>
          <w:noProof/>
          <w:sz w:val="24"/>
          <w:szCs w:val="24"/>
        </w:rPr>
        <w:t>for Graham and Jenny as they recover from their recent knee replacements and for those looking after them.</w:t>
      </w:r>
      <w:r w:rsidR="00C4010E" w:rsidRPr="00267136">
        <w:rPr>
          <w:rFonts w:ascii="Arial" w:hAnsi="Arial" w:cs="Arial"/>
          <w:noProof/>
          <w:sz w:val="24"/>
          <w:szCs w:val="24"/>
        </w:rPr>
        <w:t xml:space="preserve"> </w:t>
      </w:r>
      <w:r w:rsidRPr="00267136">
        <w:rPr>
          <w:rFonts w:ascii="Arial" w:hAnsi="Arial" w:cs="Arial"/>
          <w:noProof/>
          <w:sz w:val="24"/>
          <w:szCs w:val="24"/>
        </w:rPr>
        <w:t>For Martin recovering from a hernia operation this week.</w:t>
      </w:r>
      <w:r w:rsidR="00267136" w:rsidRPr="00267136">
        <w:rPr>
          <w:rFonts w:ascii="Arial" w:hAnsi="Arial" w:cs="Arial"/>
          <w:noProof/>
          <w:sz w:val="24"/>
          <w:szCs w:val="24"/>
        </w:rPr>
        <w:t xml:space="preserve"> </w:t>
      </w:r>
      <w:r w:rsidRPr="00267136">
        <w:rPr>
          <w:rFonts w:ascii="Arial" w:hAnsi="Arial" w:cs="Arial"/>
          <w:noProof/>
          <w:sz w:val="24"/>
          <w:szCs w:val="24"/>
        </w:rPr>
        <w:t>For Doreen and Robin in their daily challenges with Parkinson’s and for Gordon and Sue as they care for them.</w:t>
      </w:r>
      <w:r w:rsidR="00267136" w:rsidRPr="00267136">
        <w:rPr>
          <w:rFonts w:ascii="Arial" w:hAnsi="Arial" w:cs="Arial"/>
          <w:noProof/>
          <w:sz w:val="24"/>
          <w:szCs w:val="24"/>
        </w:rPr>
        <w:t xml:space="preserve"> </w:t>
      </w:r>
      <w:r w:rsidRPr="00267136">
        <w:rPr>
          <w:rFonts w:ascii="Arial" w:hAnsi="Arial" w:cs="Arial"/>
          <w:noProof/>
          <w:sz w:val="24"/>
          <w:szCs w:val="24"/>
        </w:rPr>
        <w:t>For Val with memory issues and for others here today who have</w:t>
      </w:r>
      <w:r w:rsidR="00267136" w:rsidRPr="00267136">
        <w:rPr>
          <w:rFonts w:ascii="Arial" w:hAnsi="Arial" w:cs="Arial"/>
          <w:noProof/>
          <w:sz w:val="24"/>
          <w:szCs w:val="24"/>
        </w:rPr>
        <w:t xml:space="preserve"> </w:t>
      </w:r>
      <w:r w:rsidRPr="00267136">
        <w:rPr>
          <w:rFonts w:ascii="Arial" w:hAnsi="Arial" w:cs="Arial"/>
          <w:noProof/>
          <w:sz w:val="24"/>
          <w:szCs w:val="24"/>
        </w:rPr>
        <w:t>concerns for family members. We pray that you will lean into our loving Heavenly Father who is alongside you at all times</w:t>
      </w:r>
      <w:r w:rsidR="00267136" w:rsidRPr="00267136">
        <w:rPr>
          <w:rFonts w:ascii="Arial" w:hAnsi="Arial" w:cs="Arial"/>
          <w:noProof/>
          <w:sz w:val="24"/>
          <w:szCs w:val="24"/>
        </w:rPr>
        <w:t>.</w:t>
      </w:r>
    </w:p>
    <w:p w14:paraId="0D7DE9E8" w14:textId="76A357E7" w:rsidR="00A239D0" w:rsidRDefault="00E048B7" w:rsidP="00A239D0">
      <w:pPr>
        <w:spacing w:after="0" w:line="240" w:lineRule="auto"/>
        <w:rPr>
          <w:rFonts w:ascii="Arial" w:hAnsi="Arial" w:cs="Arial"/>
          <w:noProof/>
          <w:sz w:val="24"/>
          <w:szCs w:val="24"/>
        </w:rPr>
      </w:pPr>
      <w:r>
        <w:rPr>
          <w:rFonts w:ascii="Arial" w:hAnsi="Arial" w:cs="Arial"/>
          <w:noProof/>
          <w:sz w:val="24"/>
          <w:szCs w:val="24"/>
        </w:rPr>
        <w:drawing>
          <wp:anchor distT="0" distB="0" distL="114300" distR="114300" simplePos="0" relativeHeight="251668480" behindDoc="1" locked="0" layoutInCell="1" allowOverlap="1" wp14:anchorId="43A5E730" wp14:editId="68E5173A">
            <wp:simplePos x="0" y="0"/>
            <wp:positionH relativeFrom="column">
              <wp:posOffset>171450</wp:posOffset>
            </wp:positionH>
            <wp:positionV relativeFrom="paragraph">
              <wp:posOffset>167005</wp:posOffset>
            </wp:positionV>
            <wp:extent cx="2465705" cy="1733699"/>
            <wp:effectExtent l="0" t="0" r="0" b="0"/>
            <wp:wrapNone/>
            <wp:docPr id="183646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1733699"/>
                    </a:xfrm>
                    <a:prstGeom prst="rect">
                      <a:avLst/>
                    </a:prstGeom>
                    <a:noFill/>
                  </pic:spPr>
                </pic:pic>
              </a:graphicData>
            </a:graphic>
            <wp14:sizeRelH relativeFrom="margin">
              <wp14:pctWidth>0</wp14:pctWidth>
            </wp14:sizeRelH>
            <wp14:sizeRelV relativeFrom="margin">
              <wp14:pctHeight>0</wp14:pctHeight>
            </wp14:sizeRelV>
          </wp:anchor>
        </w:drawing>
      </w:r>
    </w:p>
    <w:p w14:paraId="7BECF5AF" w14:textId="737AE36F" w:rsidR="00A239D0" w:rsidRDefault="00A239D0" w:rsidP="00A239D0">
      <w:pPr>
        <w:spacing w:after="0" w:line="240" w:lineRule="auto"/>
        <w:rPr>
          <w:rFonts w:ascii="Arial" w:hAnsi="Arial" w:cs="Arial"/>
          <w:noProof/>
          <w:sz w:val="24"/>
          <w:szCs w:val="24"/>
        </w:rPr>
      </w:pPr>
    </w:p>
    <w:p w14:paraId="5069A8A2" w14:textId="5B37137A" w:rsidR="00A239D0" w:rsidRPr="00A239D0" w:rsidRDefault="00A239D0" w:rsidP="00A239D0">
      <w:pPr>
        <w:spacing w:after="0" w:line="240" w:lineRule="auto"/>
        <w:rPr>
          <w:rFonts w:ascii="Arial" w:hAnsi="Arial" w:cs="Arial"/>
          <w:noProof/>
          <w:sz w:val="24"/>
          <w:szCs w:val="24"/>
        </w:rPr>
      </w:pPr>
    </w:p>
    <w:p w14:paraId="509D6704" w14:textId="3AEAA240" w:rsidR="00CA1C20" w:rsidRPr="00AA5199" w:rsidRDefault="00CA1C20" w:rsidP="00196A89">
      <w:pPr>
        <w:spacing w:after="0" w:line="240" w:lineRule="auto"/>
        <w:rPr>
          <w:rFonts w:ascii="Arial" w:hAnsi="Arial" w:cs="Arial"/>
          <w:b/>
          <w:bCs/>
          <w:sz w:val="24"/>
          <w:szCs w:val="24"/>
        </w:rPr>
      </w:pPr>
    </w:p>
    <w:p w14:paraId="3282D98F" w14:textId="061B96B7" w:rsidR="00196A89" w:rsidRPr="00196A89" w:rsidRDefault="00196A89" w:rsidP="00196A89">
      <w:pPr>
        <w:spacing w:after="0" w:line="240" w:lineRule="auto"/>
        <w:rPr>
          <w:rFonts w:ascii="Arial" w:hAnsi="Arial" w:cs="Arial"/>
          <w:noProof/>
          <w:sz w:val="24"/>
          <w:szCs w:val="24"/>
        </w:rPr>
      </w:pPr>
    </w:p>
    <w:sectPr w:rsidR="00196A89" w:rsidRPr="00196A89" w:rsidSect="004826A3">
      <w:pgSz w:w="11906" w:h="16838"/>
      <w:pgMar w:top="851" w:right="424" w:bottom="567" w:left="567"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E340" w14:textId="77777777" w:rsidR="0020139D" w:rsidRDefault="0020139D" w:rsidP="0061465C">
      <w:pPr>
        <w:spacing w:after="0" w:line="240" w:lineRule="auto"/>
      </w:pPr>
      <w:r>
        <w:separator/>
      </w:r>
    </w:p>
  </w:endnote>
  <w:endnote w:type="continuationSeparator" w:id="0">
    <w:p w14:paraId="19BFC912" w14:textId="77777777" w:rsidR="0020139D" w:rsidRDefault="0020139D"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2E52" w14:textId="77777777" w:rsidR="0020139D" w:rsidRDefault="0020139D" w:rsidP="0061465C">
      <w:pPr>
        <w:spacing w:after="0" w:line="240" w:lineRule="auto"/>
      </w:pPr>
      <w:r>
        <w:separator/>
      </w:r>
    </w:p>
  </w:footnote>
  <w:footnote w:type="continuationSeparator" w:id="0">
    <w:p w14:paraId="66919A80" w14:textId="77777777" w:rsidR="0020139D" w:rsidRDefault="0020139D"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0"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6"/>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7"/>
  </w:num>
  <w:num w:numId="13" w16cid:durableId="461272051">
    <w:abstractNumId w:val="38"/>
  </w:num>
  <w:num w:numId="14" w16cid:durableId="464128851">
    <w:abstractNumId w:val="8"/>
  </w:num>
  <w:num w:numId="15" w16cid:durableId="494686643">
    <w:abstractNumId w:val="3"/>
  </w:num>
  <w:num w:numId="16" w16cid:durableId="739865129">
    <w:abstractNumId w:val="30"/>
  </w:num>
  <w:num w:numId="17" w16cid:durableId="753236034">
    <w:abstractNumId w:val="28"/>
  </w:num>
  <w:num w:numId="18" w16cid:durableId="802162974">
    <w:abstractNumId w:val="32"/>
  </w:num>
  <w:num w:numId="19" w16cid:durableId="844511345">
    <w:abstractNumId w:val="10"/>
  </w:num>
  <w:num w:numId="20" w16cid:durableId="387533650">
    <w:abstractNumId w:val="29"/>
  </w:num>
  <w:num w:numId="21" w16cid:durableId="1567763746">
    <w:abstractNumId w:val="18"/>
  </w:num>
  <w:num w:numId="22" w16cid:durableId="2140494136">
    <w:abstractNumId w:val="34"/>
  </w:num>
  <w:num w:numId="23" w16cid:durableId="2010137726">
    <w:abstractNumId w:val="26"/>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7"/>
  </w:num>
  <w:num w:numId="31" w16cid:durableId="1825118149">
    <w:abstractNumId w:val="30"/>
  </w:num>
  <w:num w:numId="32" w16cid:durableId="1450198720">
    <w:abstractNumId w:val="35"/>
  </w:num>
  <w:num w:numId="33" w16cid:durableId="704718930">
    <w:abstractNumId w:val="4"/>
  </w:num>
  <w:num w:numId="34" w16cid:durableId="1989288137">
    <w:abstractNumId w:val="31"/>
  </w:num>
  <w:num w:numId="35" w16cid:durableId="490100878">
    <w:abstractNumId w:val="2"/>
  </w:num>
  <w:num w:numId="36" w16cid:durableId="1757247185">
    <w:abstractNumId w:val="7"/>
  </w:num>
  <w:num w:numId="37" w16cid:durableId="76828211">
    <w:abstractNumId w:val="19"/>
  </w:num>
  <w:num w:numId="38" w16cid:durableId="1005284209">
    <w:abstractNumId w:val="15"/>
  </w:num>
  <w:num w:numId="39" w16cid:durableId="399522651">
    <w:abstractNumId w:val="25"/>
  </w:num>
  <w:num w:numId="40" w16cid:durableId="166874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81"/>
    <w:rsid w:val="000013E1"/>
    <w:rsid w:val="0000154B"/>
    <w:rsid w:val="000017D8"/>
    <w:rsid w:val="00001CF0"/>
    <w:rsid w:val="000025AB"/>
    <w:rsid w:val="000029C3"/>
    <w:rsid w:val="00002CC2"/>
    <w:rsid w:val="00002E1C"/>
    <w:rsid w:val="00002F54"/>
    <w:rsid w:val="000048E1"/>
    <w:rsid w:val="000053E9"/>
    <w:rsid w:val="000059B0"/>
    <w:rsid w:val="00005DB3"/>
    <w:rsid w:val="00005E4C"/>
    <w:rsid w:val="000061CD"/>
    <w:rsid w:val="00006880"/>
    <w:rsid w:val="00006F49"/>
    <w:rsid w:val="000073CA"/>
    <w:rsid w:val="000077D0"/>
    <w:rsid w:val="000077D1"/>
    <w:rsid w:val="00007A73"/>
    <w:rsid w:val="0001002F"/>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341"/>
    <w:rsid w:val="00013971"/>
    <w:rsid w:val="00013B81"/>
    <w:rsid w:val="00013DFF"/>
    <w:rsid w:val="00014524"/>
    <w:rsid w:val="00015039"/>
    <w:rsid w:val="0001518F"/>
    <w:rsid w:val="0001560B"/>
    <w:rsid w:val="00015720"/>
    <w:rsid w:val="000157BB"/>
    <w:rsid w:val="000159A0"/>
    <w:rsid w:val="00015A9F"/>
    <w:rsid w:val="00015AF6"/>
    <w:rsid w:val="00016022"/>
    <w:rsid w:val="0001617F"/>
    <w:rsid w:val="000161DB"/>
    <w:rsid w:val="000162E2"/>
    <w:rsid w:val="000167A9"/>
    <w:rsid w:val="00016C85"/>
    <w:rsid w:val="00016FC0"/>
    <w:rsid w:val="000170CD"/>
    <w:rsid w:val="00017AF1"/>
    <w:rsid w:val="00017C93"/>
    <w:rsid w:val="000200A2"/>
    <w:rsid w:val="00020242"/>
    <w:rsid w:val="00020665"/>
    <w:rsid w:val="000209C8"/>
    <w:rsid w:val="0002168A"/>
    <w:rsid w:val="000216A1"/>
    <w:rsid w:val="00021728"/>
    <w:rsid w:val="00021A3A"/>
    <w:rsid w:val="00021CB8"/>
    <w:rsid w:val="00022195"/>
    <w:rsid w:val="0002232C"/>
    <w:rsid w:val="00022365"/>
    <w:rsid w:val="000227E7"/>
    <w:rsid w:val="00022995"/>
    <w:rsid w:val="00022BDA"/>
    <w:rsid w:val="00023858"/>
    <w:rsid w:val="00023B83"/>
    <w:rsid w:val="000241EA"/>
    <w:rsid w:val="000248BC"/>
    <w:rsid w:val="0002536D"/>
    <w:rsid w:val="000256E0"/>
    <w:rsid w:val="00025B00"/>
    <w:rsid w:val="00025B64"/>
    <w:rsid w:val="00025EFE"/>
    <w:rsid w:val="000260D9"/>
    <w:rsid w:val="00026258"/>
    <w:rsid w:val="00026288"/>
    <w:rsid w:val="000263C6"/>
    <w:rsid w:val="000263F2"/>
    <w:rsid w:val="00026601"/>
    <w:rsid w:val="00026AFF"/>
    <w:rsid w:val="00026EB9"/>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51E"/>
    <w:rsid w:val="00033CF8"/>
    <w:rsid w:val="000341BC"/>
    <w:rsid w:val="00034272"/>
    <w:rsid w:val="000344BB"/>
    <w:rsid w:val="00034BBE"/>
    <w:rsid w:val="00034CF7"/>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5CB"/>
    <w:rsid w:val="000416EB"/>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C12"/>
    <w:rsid w:val="00046EC9"/>
    <w:rsid w:val="00046EE6"/>
    <w:rsid w:val="00046F0A"/>
    <w:rsid w:val="0004749E"/>
    <w:rsid w:val="000476F0"/>
    <w:rsid w:val="00047A95"/>
    <w:rsid w:val="00047D2C"/>
    <w:rsid w:val="00047F6B"/>
    <w:rsid w:val="000500B9"/>
    <w:rsid w:val="000500ED"/>
    <w:rsid w:val="00050735"/>
    <w:rsid w:val="00050AA9"/>
    <w:rsid w:val="00050F9B"/>
    <w:rsid w:val="00051069"/>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AB3"/>
    <w:rsid w:val="00055C3B"/>
    <w:rsid w:val="00056F21"/>
    <w:rsid w:val="00056F9B"/>
    <w:rsid w:val="000574F8"/>
    <w:rsid w:val="00057784"/>
    <w:rsid w:val="00057C7F"/>
    <w:rsid w:val="00057ECA"/>
    <w:rsid w:val="000604E2"/>
    <w:rsid w:val="000605E2"/>
    <w:rsid w:val="00060961"/>
    <w:rsid w:val="0006157C"/>
    <w:rsid w:val="00061AEA"/>
    <w:rsid w:val="00061B33"/>
    <w:rsid w:val="00061DE3"/>
    <w:rsid w:val="00061E4C"/>
    <w:rsid w:val="00061F76"/>
    <w:rsid w:val="000620ED"/>
    <w:rsid w:val="000624E9"/>
    <w:rsid w:val="000625D9"/>
    <w:rsid w:val="00062AC4"/>
    <w:rsid w:val="00063008"/>
    <w:rsid w:val="000632A5"/>
    <w:rsid w:val="00063924"/>
    <w:rsid w:val="00064377"/>
    <w:rsid w:val="000643AA"/>
    <w:rsid w:val="00064852"/>
    <w:rsid w:val="000649B4"/>
    <w:rsid w:val="00064B82"/>
    <w:rsid w:val="0006504C"/>
    <w:rsid w:val="00065C6A"/>
    <w:rsid w:val="000660AD"/>
    <w:rsid w:val="00066306"/>
    <w:rsid w:val="000668A1"/>
    <w:rsid w:val="0006707A"/>
    <w:rsid w:val="00067404"/>
    <w:rsid w:val="00067465"/>
    <w:rsid w:val="00067BBD"/>
    <w:rsid w:val="000702AD"/>
    <w:rsid w:val="00070567"/>
    <w:rsid w:val="00070A58"/>
    <w:rsid w:val="00070A6B"/>
    <w:rsid w:val="00070AA7"/>
    <w:rsid w:val="000713CF"/>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B8E"/>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1BD5"/>
    <w:rsid w:val="00092215"/>
    <w:rsid w:val="0009230D"/>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08F"/>
    <w:rsid w:val="00095416"/>
    <w:rsid w:val="00095A23"/>
    <w:rsid w:val="00095B56"/>
    <w:rsid w:val="00096233"/>
    <w:rsid w:val="000963BF"/>
    <w:rsid w:val="000964B2"/>
    <w:rsid w:val="00096706"/>
    <w:rsid w:val="00096F1A"/>
    <w:rsid w:val="0009719E"/>
    <w:rsid w:val="00097AD2"/>
    <w:rsid w:val="00097D55"/>
    <w:rsid w:val="000A032A"/>
    <w:rsid w:val="000A06CB"/>
    <w:rsid w:val="000A08D8"/>
    <w:rsid w:val="000A13C0"/>
    <w:rsid w:val="000A167D"/>
    <w:rsid w:val="000A1763"/>
    <w:rsid w:val="000A245C"/>
    <w:rsid w:val="000A254C"/>
    <w:rsid w:val="000A28BD"/>
    <w:rsid w:val="000A31BD"/>
    <w:rsid w:val="000A3790"/>
    <w:rsid w:val="000A38D7"/>
    <w:rsid w:val="000A3A01"/>
    <w:rsid w:val="000A3A5E"/>
    <w:rsid w:val="000A4180"/>
    <w:rsid w:val="000A488E"/>
    <w:rsid w:val="000A4C13"/>
    <w:rsid w:val="000A4C1A"/>
    <w:rsid w:val="000A4C47"/>
    <w:rsid w:val="000A4C61"/>
    <w:rsid w:val="000A4E18"/>
    <w:rsid w:val="000A4F6F"/>
    <w:rsid w:val="000A514B"/>
    <w:rsid w:val="000A53F4"/>
    <w:rsid w:val="000A5EB2"/>
    <w:rsid w:val="000A5EC3"/>
    <w:rsid w:val="000A6413"/>
    <w:rsid w:val="000A675B"/>
    <w:rsid w:val="000A67F8"/>
    <w:rsid w:val="000A6F34"/>
    <w:rsid w:val="000A7532"/>
    <w:rsid w:val="000B0079"/>
    <w:rsid w:val="000B0135"/>
    <w:rsid w:val="000B0C6F"/>
    <w:rsid w:val="000B0EAA"/>
    <w:rsid w:val="000B0F14"/>
    <w:rsid w:val="000B13B7"/>
    <w:rsid w:val="000B14EF"/>
    <w:rsid w:val="000B1C6C"/>
    <w:rsid w:val="000B1DE5"/>
    <w:rsid w:val="000B1F78"/>
    <w:rsid w:val="000B1FC2"/>
    <w:rsid w:val="000B20FD"/>
    <w:rsid w:val="000B2A56"/>
    <w:rsid w:val="000B2D7D"/>
    <w:rsid w:val="000B30A2"/>
    <w:rsid w:val="000B3367"/>
    <w:rsid w:val="000B33DF"/>
    <w:rsid w:val="000B3618"/>
    <w:rsid w:val="000B37F3"/>
    <w:rsid w:val="000B3926"/>
    <w:rsid w:val="000B3A8F"/>
    <w:rsid w:val="000B468F"/>
    <w:rsid w:val="000B4CB0"/>
    <w:rsid w:val="000B4FD3"/>
    <w:rsid w:val="000B5160"/>
    <w:rsid w:val="000B5448"/>
    <w:rsid w:val="000B545E"/>
    <w:rsid w:val="000B56C1"/>
    <w:rsid w:val="000B5A6A"/>
    <w:rsid w:val="000B5FBE"/>
    <w:rsid w:val="000B60CB"/>
    <w:rsid w:val="000B6459"/>
    <w:rsid w:val="000B670E"/>
    <w:rsid w:val="000B6A6A"/>
    <w:rsid w:val="000B6A8F"/>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D51"/>
    <w:rsid w:val="000C6E4D"/>
    <w:rsid w:val="000C6EA0"/>
    <w:rsid w:val="000C6F13"/>
    <w:rsid w:val="000C71FE"/>
    <w:rsid w:val="000C7721"/>
    <w:rsid w:val="000C7EA9"/>
    <w:rsid w:val="000C7FAF"/>
    <w:rsid w:val="000D0542"/>
    <w:rsid w:val="000D0B72"/>
    <w:rsid w:val="000D0DDF"/>
    <w:rsid w:val="000D0E8A"/>
    <w:rsid w:val="000D0FA5"/>
    <w:rsid w:val="000D115E"/>
    <w:rsid w:val="000D1336"/>
    <w:rsid w:val="000D1704"/>
    <w:rsid w:val="000D1725"/>
    <w:rsid w:val="000D1E5B"/>
    <w:rsid w:val="000D21C7"/>
    <w:rsid w:val="000D2263"/>
    <w:rsid w:val="000D2596"/>
    <w:rsid w:val="000D2DCA"/>
    <w:rsid w:val="000D2E1C"/>
    <w:rsid w:val="000D2FF0"/>
    <w:rsid w:val="000D32FC"/>
    <w:rsid w:val="000D333D"/>
    <w:rsid w:val="000D399E"/>
    <w:rsid w:val="000D40BE"/>
    <w:rsid w:val="000D452E"/>
    <w:rsid w:val="000D458B"/>
    <w:rsid w:val="000D466E"/>
    <w:rsid w:val="000D46F7"/>
    <w:rsid w:val="000D494E"/>
    <w:rsid w:val="000D5200"/>
    <w:rsid w:val="000D5652"/>
    <w:rsid w:val="000D5D1C"/>
    <w:rsid w:val="000D6423"/>
    <w:rsid w:val="000D65C9"/>
    <w:rsid w:val="000D6642"/>
    <w:rsid w:val="000D67CB"/>
    <w:rsid w:val="000D6826"/>
    <w:rsid w:val="000D6B0B"/>
    <w:rsid w:val="000D6FD4"/>
    <w:rsid w:val="000D73CE"/>
    <w:rsid w:val="000D747D"/>
    <w:rsid w:val="000D786B"/>
    <w:rsid w:val="000D7BA7"/>
    <w:rsid w:val="000D7C04"/>
    <w:rsid w:val="000D7C9F"/>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2E0"/>
    <w:rsid w:val="000E335B"/>
    <w:rsid w:val="000E33A3"/>
    <w:rsid w:val="000E3887"/>
    <w:rsid w:val="000E3AAB"/>
    <w:rsid w:val="000E4663"/>
    <w:rsid w:val="000E4BE4"/>
    <w:rsid w:val="000E4CDB"/>
    <w:rsid w:val="000E5049"/>
    <w:rsid w:val="000E5207"/>
    <w:rsid w:val="000E5D93"/>
    <w:rsid w:val="000E6E80"/>
    <w:rsid w:val="000E6EA2"/>
    <w:rsid w:val="000E7009"/>
    <w:rsid w:val="000E7BC3"/>
    <w:rsid w:val="000E7E9E"/>
    <w:rsid w:val="000F00E4"/>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933"/>
    <w:rsid w:val="000F5C34"/>
    <w:rsid w:val="000F5ED3"/>
    <w:rsid w:val="000F60CC"/>
    <w:rsid w:val="000F61DB"/>
    <w:rsid w:val="000F6431"/>
    <w:rsid w:val="000F68C7"/>
    <w:rsid w:val="000F6978"/>
    <w:rsid w:val="000F6C40"/>
    <w:rsid w:val="000F7018"/>
    <w:rsid w:val="000F742F"/>
    <w:rsid w:val="000F7685"/>
    <w:rsid w:val="000F7F4D"/>
    <w:rsid w:val="000F7FAA"/>
    <w:rsid w:val="001004B9"/>
    <w:rsid w:val="001007D8"/>
    <w:rsid w:val="001008CF"/>
    <w:rsid w:val="00100CEF"/>
    <w:rsid w:val="00101D28"/>
    <w:rsid w:val="001021AB"/>
    <w:rsid w:val="00102A7E"/>
    <w:rsid w:val="00102C97"/>
    <w:rsid w:val="00102FC0"/>
    <w:rsid w:val="00103000"/>
    <w:rsid w:val="00103028"/>
    <w:rsid w:val="00103091"/>
    <w:rsid w:val="001036AA"/>
    <w:rsid w:val="001039F8"/>
    <w:rsid w:val="00103E82"/>
    <w:rsid w:val="00104347"/>
    <w:rsid w:val="00104499"/>
    <w:rsid w:val="0010469A"/>
    <w:rsid w:val="001046C5"/>
    <w:rsid w:val="00104C04"/>
    <w:rsid w:val="00105046"/>
    <w:rsid w:val="0010555A"/>
    <w:rsid w:val="0010591E"/>
    <w:rsid w:val="001059D7"/>
    <w:rsid w:val="00105B9D"/>
    <w:rsid w:val="00105BC0"/>
    <w:rsid w:val="00105CE5"/>
    <w:rsid w:val="00106450"/>
    <w:rsid w:val="001064B4"/>
    <w:rsid w:val="00106749"/>
    <w:rsid w:val="00106FBE"/>
    <w:rsid w:val="001072B3"/>
    <w:rsid w:val="001075D1"/>
    <w:rsid w:val="001077D8"/>
    <w:rsid w:val="001078B2"/>
    <w:rsid w:val="001078F9"/>
    <w:rsid w:val="00107E36"/>
    <w:rsid w:val="00110702"/>
    <w:rsid w:val="00110A64"/>
    <w:rsid w:val="00110B6C"/>
    <w:rsid w:val="00110B81"/>
    <w:rsid w:val="0011126C"/>
    <w:rsid w:val="00111441"/>
    <w:rsid w:val="00111A5A"/>
    <w:rsid w:val="00111CAC"/>
    <w:rsid w:val="001123A7"/>
    <w:rsid w:val="0011246B"/>
    <w:rsid w:val="001124F5"/>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5A83"/>
    <w:rsid w:val="0012615D"/>
    <w:rsid w:val="001262DA"/>
    <w:rsid w:val="0012649E"/>
    <w:rsid w:val="001265EC"/>
    <w:rsid w:val="00126CAA"/>
    <w:rsid w:val="00127168"/>
    <w:rsid w:val="0012721B"/>
    <w:rsid w:val="00127487"/>
    <w:rsid w:val="001279BF"/>
    <w:rsid w:val="00130383"/>
    <w:rsid w:val="0013066B"/>
    <w:rsid w:val="0013066C"/>
    <w:rsid w:val="00130CC0"/>
    <w:rsid w:val="001312FE"/>
    <w:rsid w:val="00131300"/>
    <w:rsid w:val="00131564"/>
    <w:rsid w:val="00131B7B"/>
    <w:rsid w:val="00131C55"/>
    <w:rsid w:val="00131F90"/>
    <w:rsid w:val="00131FFC"/>
    <w:rsid w:val="0013279C"/>
    <w:rsid w:val="00132A32"/>
    <w:rsid w:val="00132C37"/>
    <w:rsid w:val="00132E92"/>
    <w:rsid w:val="00132F02"/>
    <w:rsid w:val="0013317B"/>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3AC"/>
    <w:rsid w:val="00143480"/>
    <w:rsid w:val="001437F6"/>
    <w:rsid w:val="001440A9"/>
    <w:rsid w:val="0014437B"/>
    <w:rsid w:val="00144962"/>
    <w:rsid w:val="00144D97"/>
    <w:rsid w:val="00144E5C"/>
    <w:rsid w:val="001451AC"/>
    <w:rsid w:val="00145EC9"/>
    <w:rsid w:val="00146128"/>
    <w:rsid w:val="001462E7"/>
    <w:rsid w:val="00146CEA"/>
    <w:rsid w:val="00147105"/>
    <w:rsid w:val="001474C8"/>
    <w:rsid w:val="00147CC1"/>
    <w:rsid w:val="001500C5"/>
    <w:rsid w:val="001507FF"/>
    <w:rsid w:val="00150DE4"/>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5D74"/>
    <w:rsid w:val="00156461"/>
    <w:rsid w:val="001568A5"/>
    <w:rsid w:val="00157030"/>
    <w:rsid w:val="00157094"/>
    <w:rsid w:val="001578E9"/>
    <w:rsid w:val="001578EE"/>
    <w:rsid w:val="00157EBA"/>
    <w:rsid w:val="00157F99"/>
    <w:rsid w:val="0016007E"/>
    <w:rsid w:val="00160548"/>
    <w:rsid w:val="00160BD0"/>
    <w:rsid w:val="00160C9E"/>
    <w:rsid w:val="00160D99"/>
    <w:rsid w:val="00160E60"/>
    <w:rsid w:val="00161921"/>
    <w:rsid w:val="00161E32"/>
    <w:rsid w:val="00161F13"/>
    <w:rsid w:val="001629BB"/>
    <w:rsid w:val="001630C0"/>
    <w:rsid w:val="0016337A"/>
    <w:rsid w:val="0016384F"/>
    <w:rsid w:val="0016397E"/>
    <w:rsid w:val="00164167"/>
    <w:rsid w:val="00164463"/>
    <w:rsid w:val="00165149"/>
    <w:rsid w:val="001659CE"/>
    <w:rsid w:val="001659F6"/>
    <w:rsid w:val="001663E0"/>
    <w:rsid w:val="00166448"/>
    <w:rsid w:val="00166744"/>
    <w:rsid w:val="00166761"/>
    <w:rsid w:val="00166A44"/>
    <w:rsid w:val="00166BC2"/>
    <w:rsid w:val="00166D39"/>
    <w:rsid w:val="00170076"/>
    <w:rsid w:val="0017016B"/>
    <w:rsid w:val="00170203"/>
    <w:rsid w:val="00170702"/>
    <w:rsid w:val="00170712"/>
    <w:rsid w:val="00170751"/>
    <w:rsid w:val="00170849"/>
    <w:rsid w:val="00170909"/>
    <w:rsid w:val="00170A48"/>
    <w:rsid w:val="00170B0C"/>
    <w:rsid w:val="00170EAC"/>
    <w:rsid w:val="00171403"/>
    <w:rsid w:val="001715EF"/>
    <w:rsid w:val="001719EC"/>
    <w:rsid w:val="00171C85"/>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953"/>
    <w:rsid w:val="00181C8F"/>
    <w:rsid w:val="00181EF1"/>
    <w:rsid w:val="00181FE1"/>
    <w:rsid w:val="00182D40"/>
    <w:rsid w:val="00182DD5"/>
    <w:rsid w:val="00183DDF"/>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0988"/>
    <w:rsid w:val="00190D64"/>
    <w:rsid w:val="00191318"/>
    <w:rsid w:val="00191344"/>
    <w:rsid w:val="00191518"/>
    <w:rsid w:val="00191678"/>
    <w:rsid w:val="00191C5D"/>
    <w:rsid w:val="00191CD2"/>
    <w:rsid w:val="00191F73"/>
    <w:rsid w:val="00192280"/>
    <w:rsid w:val="001926DA"/>
    <w:rsid w:val="00192A67"/>
    <w:rsid w:val="00192AE3"/>
    <w:rsid w:val="00193245"/>
    <w:rsid w:val="001937E1"/>
    <w:rsid w:val="001938A9"/>
    <w:rsid w:val="00193C0E"/>
    <w:rsid w:val="001942F8"/>
    <w:rsid w:val="001944F4"/>
    <w:rsid w:val="00194E42"/>
    <w:rsid w:val="001951C8"/>
    <w:rsid w:val="001952F6"/>
    <w:rsid w:val="00195698"/>
    <w:rsid w:val="00195E9C"/>
    <w:rsid w:val="0019602E"/>
    <w:rsid w:val="001961D1"/>
    <w:rsid w:val="001964BA"/>
    <w:rsid w:val="00196697"/>
    <w:rsid w:val="00196A89"/>
    <w:rsid w:val="00196B23"/>
    <w:rsid w:val="00196D60"/>
    <w:rsid w:val="00196F73"/>
    <w:rsid w:val="00197035"/>
    <w:rsid w:val="00197249"/>
    <w:rsid w:val="00197922"/>
    <w:rsid w:val="001A0777"/>
    <w:rsid w:val="001A0C27"/>
    <w:rsid w:val="001A1616"/>
    <w:rsid w:val="001A19B3"/>
    <w:rsid w:val="001A1B99"/>
    <w:rsid w:val="001A1BD2"/>
    <w:rsid w:val="001A1E08"/>
    <w:rsid w:val="001A1EF8"/>
    <w:rsid w:val="001A2280"/>
    <w:rsid w:val="001A2783"/>
    <w:rsid w:val="001A3129"/>
    <w:rsid w:val="001A3637"/>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19B"/>
    <w:rsid w:val="001B05D3"/>
    <w:rsid w:val="001B068C"/>
    <w:rsid w:val="001B07FB"/>
    <w:rsid w:val="001B0B6C"/>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D0"/>
    <w:rsid w:val="001C38FD"/>
    <w:rsid w:val="001C393F"/>
    <w:rsid w:val="001C4054"/>
    <w:rsid w:val="001C4344"/>
    <w:rsid w:val="001C43AF"/>
    <w:rsid w:val="001C46B7"/>
    <w:rsid w:val="001C47A7"/>
    <w:rsid w:val="001C4A23"/>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1EF1"/>
    <w:rsid w:val="001D22E8"/>
    <w:rsid w:val="001D2561"/>
    <w:rsid w:val="001D268F"/>
    <w:rsid w:val="001D26EB"/>
    <w:rsid w:val="001D29B8"/>
    <w:rsid w:val="001D2A88"/>
    <w:rsid w:val="001D338D"/>
    <w:rsid w:val="001D358C"/>
    <w:rsid w:val="001D37A5"/>
    <w:rsid w:val="001D393C"/>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9D8"/>
    <w:rsid w:val="001D7CD6"/>
    <w:rsid w:val="001D7DD3"/>
    <w:rsid w:val="001E01AE"/>
    <w:rsid w:val="001E01FC"/>
    <w:rsid w:val="001E040E"/>
    <w:rsid w:val="001E0AAE"/>
    <w:rsid w:val="001E0BBB"/>
    <w:rsid w:val="001E0BED"/>
    <w:rsid w:val="001E0BF4"/>
    <w:rsid w:val="001E0C01"/>
    <w:rsid w:val="001E0E4E"/>
    <w:rsid w:val="001E10D6"/>
    <w:rsid w:val="001E124C"/>
    <w:rsid w:val="001E14CC"/>
    <w:rsid w:val="001E1C7A"/>
    <w:rsid w:val="001E279B"/>
    <w:rsid w:val="001E2BD7"/>
    <w:rsid w:val="001E3690"/>
    <w:rsid w:val="001E395F"/>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6FEF"/>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94E"/>
    <w:rsid w:val="001F6AAA"/>
    <w:rsid w:val="001F6ACA"/>
    <w:rsid w:val="001F7257"/>
    <w:rsid w:val="001F72AC"/>
    <w:rsid w:val="001F786D"/>
    <w:rsid w:val="001F7959"/>
    <w:rsid w:val="001F7A93"/>
    <w:rsid w:val="00200582"/>
    <w:rsid w:val="002007A6"/>
    <w:rsid w:val="00200E75"/>
    <w:rsid w:val="00200E79"/>
    <w:rsid w:val="00201356"/>
    <w:rsid w:val="0020139D"/>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A7C"/>
    <w:rsid w:val="00205D37"/>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5DCD"/>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1C94"/>
    <w:rsid w:val="002222FD"/>
    <w:rsid w:val="002229CE"/>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5EC6"/>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897"/>
    <w:rsid w:val="00233F09"/>
    <w:rsid w:val="0023403F"/>
    <w:rsid w:val="00234140"/>
    <w:rsid w:val="002343C0"/>
    <w:rsid w:val="00234818"/>
    <w:rsid w:val="0023495A"/>
    <w:rsid w:val="002355BC"/>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4DB0"/>
    <w:rsid w:val="00245A1E"/>
    <w:rsid w:val="00245D78"/>
    <w:rsid w:val="00245DFD"/>
    <w:rsid w:val="00246B56"/>
    <w:rsid w:val="00246DC9"/>
    <w:rsid w:val="00246E57"/>
    <w:rsid w:val="002470C4"/>
    <w:rsid w:val="00247834"/>
    <w:rsid w:val="002501E3"/>
    <w:rsid w:val="0025045A"/>
    <w:rsid w:val="00250B1F"/>
    <w:rsid w:val="00250B92"/>
    <w:rsid w:val="00250EE3"/>
    <w:rsid w:val="0025113A"/>
    <w:rsid w:val="00251894"/>
    <w:rsid w:val="00251B37"/>
    <w:rsid w:val="00251C42"/>
    <w:rsid w:val="002520B0"/>
    <w:rsid w:val="002524C0"/>
    <w:rsid w:val="0025275E"/>
    <w:rsid w:val="00253243"/>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225"/>
    <w:rsid w:val="00260581"/>
    <w:rsid w:val="00260AC2"/>
    <w:rsid w:val="00260F6C"/>
    <w:rsid w:val="00261293"/>
    <w:rsid w:val="00261390"/>
    <w:rsid w:val="00261443"/>
    <w:rsid w:val="002617C1"/>
    <w:rsid w:val="00261E47"/>
    <w:rsid w:val="002622F3"/>
    <w:rsid w:val="00262A1E"/>
    <w:rsid w:val="00262CD6"/>
    <w:rsid w:val="00262E80"/>
    <w:rsid w:val="002635D8"/>
    <w:rsid w:val="0026415E"/>
    <w:rsid w:val="002645C6"/>
    <w:rsid w:val="0026486F"/>
    <w:rsid w:val="00264A2D"/>
    <w:rsid w:val="00265295"/>
    <w:rsid w:val="0026543A"/>
    <w:rsid w:val="00265863"/>
    <w:rsid w:val="002658FC"/>
    <w:rsid w:val="00265AF6"/>
    <w:rsid w:val="00265BD1"/>
    <w:rsid w:val="002660CA"/>
    <w:rsid w:val="0026612C"/>
    <w:rsid w:val="002663D6"/>
    <w:rsid w:val="002665BE"/>
    <w:rsid w:val="00266A2A"/>
    <w:rsid w:val="00267128"/>
    <w:rsid w:val="00267136"/>
    <w:rsid w:val="0026727F"/>
    <w:rsid w:val="00267E0E"/>
    <w:rsid w:val="00267F11"/>
    <w:rsid w:val="00267F2E"/>
    <w:rsid w:val="00267FAF"/>
    <w:rsid w:val="002704FA"/>
    <w:rsid w:val="00270635"/>
    <w:rsid w:val="00270771"/>
    <w:rsid w:val="0027088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5EA6"/>
    <w:rsid w:val="00286055"/>
    <w:rsid w:val="002861E7"/>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7D"/>
    <w:rsid w:val="002917DC"/>
    <w:rsid w:val="002918BA"/>
    <w:rsid w:val="00291971"/>
    <w:rsid w:val="00291C11"/>
    <w:rsid w:val="002926EC"/>
    <w:rsid w:val="00292813"/>
    <w:rsid w:val="002929B5"/>
    <w:rsid w:val="00292B2D"/>
    <w:rsid w:val="00293212"/>
    <w:rsid w:val="002942A2"/>
    <w:rsid w:val="002943D5"/>
    <w:rsid w:val="0029457B"/>
    <w:rsid w:val="00294982"/>
    <w:rsid w:val="002955E5"/>
    <w:rsid w:val="00295A75"/>
    <w:rsid w:val="00295E0F"/>
    <w:rsid w:val="0029609F"/>
    <w:rsid w:val="00296AC9"/>
    <w:rsid w:val="00296C3F"/>
    <w:rsid w:val="00296C9E"/>
    <w:rsid w:val="00296E1F"/>
    <w:rsid w:val="00296F35"/>
    <w:rsid w:val="00297859"/>
    <w:rsid w:val="00297A22"/>
    <w:rsid w:val="00297B90"/>
    <w:rsid w:val="00297DBD"/>
    <w:rsid w:val="002A0665"/>
    <w:rsid w:val="002A0800"/>
    <w:rsid w:val="002A0931"/>
    <w:rsid w:val="002A1732"/>
    <w:rsid w:val="002A178B"/>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2F6"/>
    <w:rsid w:val="002A57B9"/>
    <w:rsid w:val="002A5988"/>
    <w:rsid w:val="002A5E83"/>
    <w:rsid w:val="002A6103"/>
    <w:rsid w:val="002A6343"/>
    <w:rsid w:val="002A6898"/>
    <w:rsid w:val="002A6D18"/>
    <w:rsid w:val="002A709D"/>
    <w:rsid w:val="002A7C00"/>
    <w:rsid w:val="002A7D21"/>
    <w:rsid w:val="002B07DC"/>
    <w:rsid w:val="002B0A97"/>
    <w:rsid w:val="002B0E65"/>
    <w:rsid w:val="002B0FED"/>
    <w:rsid w:val="002B16FE"/>
    <w:rsid w:val="002B1820"/>
    <w:rsid w:val="002B1D84"/>
    <w:rsid w:val="002B1F7E"/>
    <w:rsid w:val="002B2415"/>
    <w:rsid w:val="002B2896"/>
    <w:rsid w:val="002B2CD6"/>
    <w:rsid w:val="002B3127"/>
    <w:rsid w:val="002B3214"/>
    <w:rsid w:val="002B3DB1"/>
    <w:rsid w:val="002B3DBB"/>
    <w:rsid w:val="002B4A01"/>
    <w:rsid w:val="002B4C9D"/>
    <w:rsid w:val="002B4CB3"/>
    <w:rsid w:val="002B4D99"/>
    <w:rsid w:val="002B53D6"/>
    <w:rsid w:val="002B5474"/>
    <w:rsid w:val="002B54D8"/>
    <w:rsid w:val="002B565A"/>
    <w:rsid w:val="002B5A95"/>
    <w:rsid w:val="002B67F3"/>
    <w:rsid w:val="002B68DD"/>
    <w:rsid w:val="002B698B"/>
    <w:rsid w:val="002B6BDA"/>
    <w:rsid w:val="002B6BF0"/>
    <w:rsid w:val="002B6E11"/>
    <w:rsid w:val="002B6E9C"/>
    <w:rsid w:val="002B7305"/>
    <w:rsid w:val="002B7347"/>
    <w:rsid w:val="002B756F"/>
    <w:rsid w:val="002B7588"/>
    <w:rsid w:val="002B7E66"/>
    <w:rsid w:val="002C0020"/>
    <w:rsid w:val="002C080F"/>
    <w:rsid w:val="002C0B91"/>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21"/>
    <w:rsid w:val="002C5267"/>
    <w:rsid w:val="002C5308"/>
    <w:rsid w:val="002C53C4"/>
    <w:rsid w:val="002C54A1"/>
    <w:rsid w:val="002C559E"/>
    <w:rsid w:val="002C55C6"/>
    <w:rsid w:val="002C59BD"/>
    <w:rsid w:val="002C5ADB"/>
    <w:rsid w:val="002C5B7F"/>
    <w:rsid w:val="002C5CFF"/>
    <w:rsid w:val="002C5F6B"/>
    <w:rsid w:val="002C6280"/>
    <w:rsid w:val="002C6285"/>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1C6"/>
    <w:rsid w:val="002D34D1"/>
    <w:rsid w:val="002D36AD"/>
    <w:rsid w:val="002D382B"/>
    <w:rsid w:val="002D3A98"/>
    <w:rsid w:val="002D3AE1"/>
    <w:rsid w:val="002D3D96"/>
    <w:rsid w:val="002D4379"/>
    <w:rsid w:val="002D43EE"/>
    <w:rsid w:val="002D442C"/>
    <w:rsid w:val="002D4786"/>
    <w:rsid w:val="002D52A6"/>
    <w:rsid w:val="002D52FC"/>
    <w:rsid w:val="002D5934"/>
    <w:rsid w:val="002D5B61"/>
    <w:rsid w:val="002D6042"/>
    <w:rsid w:val="002D6519"/>
    <w:rsid w:val="002D6ABD"/>
    <w:rsid w:val="002D6BC6"/>
    <w:rsid w:val="002D6CDD"/>
    <w:rsid w:val="002D7114"/>
    <w:rsid w:val="002D71AB"/>
    <w:rsid w:val="002D7335"/>
    <w:rsid w:val="002D749B"/>
    <w:rsid w:val="002D7DA5"/>
    <w:rsid w:val="002D7DD9"/>
    <w:rsid w:val="002E0010"/>
    <w:rsid w:val="002E0166"/>
    <w:rsid w:val="002E0338"/>
    <w:rsid w:val="002E0360"/>
    <w:rsid w:val="002E03B6"/>
    <w:rsid w:val="002E03D0"/>
    <w:rsid w:val="002E0437"/>
    <w:rsid w:val="002E07A1"/>
    <w:rsid w:val="002E0BC5"/>
    <w:rsid w:val="002E0E03"/>
    <w:rsid w:val="002E1199"/>
    <w:rsid w:val="002E1266"/>
    <w:rsid w:val="002E12A1"/>
    <w:rsid w:val="002E160E"/>
    <w:rsid w:val="002E19BF"/>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D83"/>
    <w:rsid w:val="002E4E1E"/>
    <w:rsid w:val="002E5175"/>
    <w:rsid w:val="002E61FB"/>
    <w:rsid w:val="002E7320"/>
    <w:rsid w:val="002E75D8"/>
    <w:rsid w:val="002E7952"/>
    <w:rsid w:val="002E7C5E"/>
    <w:rsid w:val="002E7CCD"/>
    <w:rsid w:val="002E7F1C"/>
    <w:rsid w:val="002F057A"/>
    <w:rsid w:val="002F0C9C"/>
    <w:rsid w:val="002F0D2A"/>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CBE"/>
    <w:rsid w:val="002F5F0A"/>
    <w:rsid w:val="002F5F14"/>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279"/>
    <w:rsid w:val="00304543"/>
    <w:rsid w:val="0030464A"/>
    <w:rsid w:val="00304738"/>
    <w:rsid w:val="0030490F"/>
    <w:rsid w:val="00304A8A"/>
    <w:rsid w:val="00304EE0"/>
    <w:rsid w:val="003055F6"/>
    <w:rsid w:val="00305BB7"/>
    <w:rsid w:val="00305C66"/>
    <w:rsid w:val="00305C97"/>
    <w:rsid w:val="003066D1"/>
    <w:rsid w:val="00307264"/>
    <w:rsid w:val="00307DBD"/>
    <w:rsid w:val="00307F11"/>
    <w:rsid w:val="0031012A"/>
    <w:rsid w:val="00310252"/>
    <w:rsid w:val="003102C0"/>
    <w:rsid w:val="00310848"/>
    <w:rsid w:val="00310AF0"/>
    <w:rsid w:val="00311044"/>
    <w:rsid w:val="003111E4"/>
    <w:rsid w:val="003120AC"/>
    <w:rsid w:val="003120F2"/>
    <w:rsid w:val="00312596"/>
    <w:rsid w:val="003127AC"/>
    <w:rsid w:val="003128C4"/>
    <w:rsid w:val="00312D37"/>
    <w:rsid w:val="00313076"/>
    <w:rsid w:val="00313882"/>
    <w:rsid w:val="00313D55"/>
    <w:rsid w:val="0031415F"/>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2A8"/>
    <w:rsid w:val="00321370"/>
    <w:rsid w:val="00321463"/>
    <w:rsid w:val="003215EB"/>
    <w:rsid w:val="003216AB"/>
    <w:rsid w:val="003217DC"/>
    <w:rsid w:val="00321815"/>
    <w:rsid w:val="00321B12"/>
    <w:rsid w:val="00321DB3"/>
    <w:rsid w:val="00321F40"/>
    <w:rsid w:val="0032219A"/>
    <w:rsid w:val="00322806"/>
    <w:rsid w:val="00322902"/>
    <w:rsid w:val="00322AB4"/>
    <w:rsid w:val="003238FA"/>
    <w:rsid w:val="00323E90"/>
    <w:rsid w:val="00323FAD"/>
    <w:rsid w:val="0032438F"/>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CA4"/>
    <w:rsid w:val="00333D4F"/>
    <w:rsid w:val="00333E86"/>
    <w:rsid w:val="003341B8"/>
    <w:rsid w:val="003346CA"/>
    <w:rsid w:val="0033484E"/>
    <w:rsid w:val="00334FA6"/>
    <w:rsid w:val="003352E1"/>
    <w:rsid w:val="00335810"/>
    <w:rsid w:val="00335AA1"/>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E90"/>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2ED"/>
    <w:rsid w:val="003463DA"/>
    <w:rsid w:val="003466E1"/>
    <w:rsid w:val="00346807"/>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1AE5"/>
    <w:rsid w:val="003520AC"/>
    <w:rsid w:val="00352CF3"/>
    <w:rsid w:val="00352D90"/>
    <w:rsid w:val="003532FC"/>
    <w:rsid w:val="00353495"/>
    <w:rsid w:val="00353878"/>
    <w:rsid w:val="00353F22"/>
    <w:rsid w:val="00353F47"/>
    <w:rsid w:val="003549DE"/>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0AC"/>
    <w:rsid w:val="00364168"/>
    <w:rsid w:val="003642B1"/>
    <w:rsid w:val="00364310"/>
    <w:rsid w:val="00364577"/>
    <w:rsid w:val="00364A02"/>
    <w:rsid w:val="00364BC4"/>
    <w:rsid w:val="00364C60"/>
    <w:rsid w:val="00364CF8"/>
    <w:rsid w:val="003654B2"/>
    <w:rsid w:val="00365650"/>
    <w:rsid w:val="00365692"/>
    <w:rsid w:val="003656B4"/>
    <w:rsid w:val="0036584D"/>
    <w:rsid w:val="003661FB"/>
    <w:rsid w:val="0036669F"/>
    <w:rsid w:val="003667DE"/>
    <w:rsid w:val="00366A96"/>
    <w:rsid w:val="003671FF"/>
    <w:rsid w:val="0036752F"/>
    <w:rsid w:val="00367576"/>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7B0"/>
    <w:rsid w:val="00372DB9"/>
    <w:rsid w:val="0037301F"/>
    <w:rsid w:val="0037354D"/>
    <w:rsid w:val="00373625"/>
    <w:rsid w:val="003737EC"/>
    <w:rsid w:val="00373AB9"/>
    <w:rsid w:val="00373BC8"/>
    <w:rsid w:val="00373BF9"/>
    <w:rsid w:val="003741CD"/>
    <w:rsid w:val="0037422F"/>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3D7A"/>
    <w:rsid w:val="0038405E"/>
    <w:rsid w:val="003840D6"/>
    <w:rsid w:val="00384861"/>
    <w:rsid w:val="00384FA6"/>
    <w:rsid w:val="003852C4"/>
    <w:rsid w:val="003853EB"/>
    <w:rsid w:val="003854EA"/>
    <w:rsid w:val="003854F6"/>
    <w:rsid w:val="00385656"/>
    <w:rsid w:val="00385947"/>
    <w:rsid w:val="00385BAE"/>
    <w:rsid w:val="00385F3D"/>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2D0"/>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15"/>
    <w:rsid w:val="003A4E71"/>
    <w:rsid w:val="003A578A"/>
    <w:rsid w:val="003A5F83"/>
    <w:rsid w:val="003A60C2"/>
    <w:rsid w:val="003A619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4E1E"/>
    <w:rsid w:val="003B50B9"/>
    <w:rsid w:val="003B5BA7"/>
    <w:rsid w:val="003B6019"/>
    <w:rsid w:val="003B613F"/>
    <w:rsid w:val="003B617C"/>
    <w:rsid w:val="003B61EF"/>
    <w:rsid w:val="003B6997"/>
    <w:rsid w:val="003B75FD"/>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431"/>
    <w:rsid w:val="003C3936"/>
    <w:rsid w:val="003C3F76"/>
    <w:rsid w:val="003C3F84"/>
    <w:rsid w:val="003C406A"/>
    <w:rsid w:val="003C4757"/>
    <w:rsid w:val="003C4B40"/>
    <w:rsid w:val="003C5A0F"/>
    <w:rsid w:val="003C5CFF"/>
    <w:rsid w:val="003C69C0"/>
    <w:rsid w:val="003C6E6F"/>
    <w:rsid w:val="003C7154"/>
    <w:rsid w:val="003C71B4"/>
    <w:rsid w:val="003C73DE"/>
    <w:rsid w:val="003C7548"/>
    <w:rsid w:val="003C779E"/>
    <w:rsid w:val="003C7940"/>
    <w:rsid w:val="003C7C80"/>
    <w:rsid w:val="003D02F2"/>
    <w:rsid w:val="003D06DB"/>
    <w:rsid w:val="003D0805"/>
    <w:rsid w:val="003D084F"/>
    <w:rsid w:val="003D0C03"/>
    <w:rsid w:val="003D0F09"/>
    <w:rsid w:val="003D149C"/>
    <w:rsid w:val="003D17B1"/>
    <w:rsid w:val="003D273F"/>
    <w:rsid w:val="003D2D48"/>
    <w:rsid w:val="003D2FD7"/>
    <w:rsid w:val="003D377D"/>
    <w:rsid w:val="003D3F10"/>
    <w:rsid w:val="003D5A92"/>
    <w:rsid w:val="003D5AE3"/>
    <w:rsid w:val="003D5F08"/>
    <w:rsid w:val="003D5F36"/>
    <w:rsid w:val="003D5F63"/>
    <w:rsid w:val="003D5F96"/>
    <w:rsid w:val="003D61EB"/>
    <w:rsid w:val="003D62D5"/>
    <w:rsid w:val="003D6567"/>
    <w:rsid w:val="003D694C"/>
    <w:rsid w:val="003D6D07"/>
    <w:rsid w:val="003D6D11"/>
    <w:rsid w:val="003D7354"/>
    <w:rsid w:val="003D7B71"/>
    <w:rsid w:val="003E06FA"/>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4A46"/>
    <w:rsid w:val="003E51DA"/>
    <w:rsid w:val="003E531E"/>
    <w:rsid w:val="003E5FF5"/>
    <w:rsid w:val="003E61E3"/>
    <w:rsid w:val="003E6F13"/>
    <w:rsid w:val="003E6FB4"/>
    <w:rsid w:val="003E70A6"/>
    <w:rsid w:val="003E71E3"/>
    <w:rsid w:val="003E7750"/>
    <w:rsid w:val="003E7A8A"/>
    <w:rsid w:val="003E7CAD"/>
    <w:rsid w:val="003E7D3C"/>
    <w:rsid w:val="003F0226"/>
    <w:rsid w:val="003F0550"/>
    <w:rsid w:val="003F064D"/>
    <w:rsid w:val="003F0B08"/>
    <w:rsid w:val="003F0C65"/>
    <w:rsid w:val="003F0E2F"/>
    <w:rsid w:val="003F14EB"/>
    <w:rsid w:val="003F189E"/>
    <w:rsid w:val="003F1BDD"/>
    <w:rsid w:val="003F1C55"/>
    <w:rsid w:val="003F2693"/>
    <w:rsid w:val="003F2819"/>
    <w:rsid w:val="003F2CC3"/>
    <w:rsid w:val="003F319B"/>
    <w:rsid w:val="003F35F5"/>
    <w:rsid w:val="003F3C02"/>
    <w:rsid w:val="003F4D77"/>
    <w:rsid w:val="003F511F"/>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7AA"/>
    <w:rsid w:val="003F7ABA"/>
    <w:rsid w:val="003F7B5D"/>
    <w:rsid w:val="003F7E9B"/>
    <w:rsid w:val="004009C7"/>
    <w:rsid w:val="00401B39"/>
    <w:rsid w:val="0040231A"/>
    <w:rsid w:val="00402329"/>
    <w:rsid w:val="00403599"/>
    <w:rsid w:val="00403627"/>
    <w:rsid w:val="0040364D"/>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732"/>
    <w:rsid w:val="00416A4B"/>
    <w:rsid w:val="00417B19"/>
    <w:rsid w:val="004204A7"/>
    <w:rsid w:val="00420521"/>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302"/>
    <w:rsid w:val="004324E7"/>
    <w:rsid w:val="004329FC"/>
    <w:rsid w:val="00432C86"/>
    <w:rsid w:val="00432D31"/>
    <w:rsid w:val="00432EA2"/>
    <w:rsid w:val="00433176"/>
    <w:rsid w:val="0043342E"/>
    <w:rsid w:val="00433916"/>
    <w:rsid w:val="00433977"/>
    <w:rsid w:val="00433C48"/>
    <w:rsid w:val="004347AE"/>
    <w:rsid w:val="004348EF"/>
    <w:rsid w:val="00434964"/>
    <w:rsid w:val="00434A55"/>
    <w:rsid w:val="0043549F"/>
    <w:rsid w:val="00435C48"/>
    <w:rsid w:val="00436A4E"/>
    <w:rsid w:val="00436B5E"/>
    <w:rsid w:val="00436C13"/>
    <w:rsid w:val="00436F3E"/>
    <w:rsid w:val="004372EE"/>
    <w:rsid w:val="0043776A"/>
    <w:rsid w:val="0044017A"/>
    <w:rsid w:val="00440189"/>
    <w:rsid w:val="00440263"/>
    <w:rsid w:val="0044047B"/>
    <w:rsid w:val="004404A3"/>
    <w:rsid w:val="004408D8"/>
    <w:rsid w:val="0044094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BCA"/>
    <w:rsid w:val="00454CBC"/>
    <w:rsid w:val="00455244"/>
    <w:rsid w:val="0045539C"/>
    <w:rsid w:val="0045593B"/>
    <w:rsid w:val="00455C7B"/>
    <w:rsid w:val="00455C9C"/>
    <w:rsid w:val="00455CD8"/>
    <w:rsid w:val="00455CFB"/>
    <w:rsid w:val="00455EAE"/>
    <w:rsid w:val="00455EFB"/>
    <w:rsid w:val="004561F8"/>
    <w:rsid w:val="004568F4"/>
    <w:rsid w:val="00456DDE"/>
    <w:rsid w:val="0045716B"/>
    <w:rsid w:val="00457618"/>
    <w:rsid w:val="00457C2A"/>
    <w:rsid w:val="00460271"/>
    <w:rsid w:val="00460709"/>
    <w:rsid w:val="00460E8A"/>
    <w:rsid w:val="004611A5"/>
    <w:rsid w:val="00461A59"/>
    <w:rsid w:val="00461B33"/>
    <w:rsid w:val="00461B9E"/>
    <w:rsid w:val="0046232F"/>
    <w:rsid w:val="0046255D"/>
    <w:rsid w:val="004627AC"/>
    <w:rsid w:val="004629F5"/>
    <w:rsid w:val="00462CB7"/>
    <w:rsid w:val="0046307A"/>
    <w:rsid w:val="00463263"/>
    <w:rsid w:val="0046335F"/>
    <w:rsid w:val="00463631"/>
    <w:rsid w:val="00463840"/>
    <w:rsid w:val="00463970"/>
    <w:rsid w:val="00463EE6"/>
    <w:rsid w:val="00463FF8"/>
    <w:rsid w:val="0046441A"/>
    <w:rsid w:val="004649BC"/>
    <w:rsid w:val="00464A9F"/>
    <w:rsid w:val="00464DFC"/>
    <w:rsid w:val="004656F8"/>
    <w:rsid w:val="004657CD"/>
    <w:rsid w:val="00465C2A"/>
    <w:rsid w:val="00465E7C"/>
    <w:rsid w:val="00466486"/>
    <w:rsid w:val="00466871"/>
    <w:rsid w:val="00466A80"/>
    <w:rsid w:val="00466F9C"/>
    <w:rsid w:val="00467232"/>
    <w:rsid w:val="00467685"/>
    <w:rsid w:val="0046796B"/>
    <w:rsid w:val="004679A7"/>
    <w:rsid w:val="00467F3E"/>
    <w:rsid w:val="0047007C"/>
    <w:rsid w:val="004700ED"/>
    <w:rsid w:val="0047065B"/>
    <w:rsid w:val="00470923"/>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08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1FF"/>
    <w:rsid w:val="004823E2"/>
    <w:rsid w:val="00482567"/>
    <w:rsid w:val="004826A3"/>
    <w:rsid w:val="004834DD"/>
    <w:rsid w:val="004838C0"/>
    <w:rsid w:val="004838D9"/>
    <w:rsid w:val="00484D80"/>
    <w:rsid w:val="00484D85"/>
    <w:rsid w:val="00484E62"/>
    <w:rsid w:val="004850B4"/>
    <w:rsid w:val="0048538D"/>
    <w:rsid w:val="00485A8A"/>
    <w:rsid w:val="00485F33"/>
    <w:rsid w:val="00486020"/>
    <w:rsid w:val="004868A6"/>
    <w:rsid w:val="00486EB3"/>
    <w:rsid w:val="00487098"/>
    <w:rsid w:val="0048746E"/>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CDE"/>
    <w:rsid w:val="004950B3"/>
    <w:rsid w:val="0049520F"/>
    <w:rsid w:val="00495AA2"/>
    <w:rsid w:val="00495B27"/>
    <w:rsid w:val="00495C32"/>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398"/>
    <w:rsid w:val="004A4432"/>
    <w:rsid w:val="004A4FD9"/>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34BC"/>
    <w:rsid w:val="004B387A"/>
    <w:rsid w:val="004B396D"/>
    <w:rsid w:val="004B39BF"/>
    <w:rsid w:val="004B3A72"/>
    <w:rsid w:val="004B3AF5"/>
    <w:rsid w:val="004B3C27"/>
    <w:rsid w:val="004B3C73"/>
    <w:rsid w:val="004B3EBE"/>
    <w:rsid w:val="004B3ECD"/>
    <w:rsid w:val="004B3EDA"/>
    <w:rsid w:val="004B3F3A"/>
    <w:rsid w:val="004B4374"/>
    <w:rsid w:val="004B458B"/>
    <w:rsid w:val="004B490E"/>
    <w:rsid w:val="004B4961"/>
    <w:rsid w:val="004B497F"/>
    <w:rsid w:val="004B4D4A"/>
    <w:rsid w:val="004B4E0A"/>
    <w:rsid w:val="004B4FF3"/>
    <w:rsid w:val="004B575B"/>
    <w:rsid w:val="004B6009"/>
    <w:rsid w:val="004B783E"/>
    <w:rsid w:val="004B7AE7"/>
    <w:rsid w:val="004B7CF0"/>
    <w:rsid w:val="004B7E46"/>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B2"/>
    <w:rsid w:val="004C29C4"/>
    <w:rsid w:val="004C2A58"/>
    <w:rsid w:val="004C2EBA"/>
    <w:rsid w:val="004C3002"/>
    <w:rsid w:val="004C3165"/>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C7C9A"/>
    <w:rsid w:val="004D01AA"/>
    <w:rsid w:val="004D08D7"/>
    <w:rsid w:val="004D094A"/>
    <w:rsid w:val="004D0D1F"/>
    <w:rsid w:val="004D182E"/>
    <w:rsid w:val="004D1AEF"/>
    <w:rsid w:val="004D1B26"/>
    <w:rsid w:val="004D1F19"/>
    <w:rsid w:val="004D25CA"/>
    <w:rsid w:val="004D27F6"/>
    <w:rsid w:val="004D2CE7"/>
    <w:rsid w:val="004D30A5"/>
    <w:rsid w:val="004D331A"/>
    <w:rsid w:val="004D3855"/>
    <w:rsid w:val="004D3973"/>
    <w:rsid w:val="004D3B3A"/>
    <w:rsid w:val="004D40EC"/>
    <w:rsid w:val="004D4192"/>
    <w:rsid w:val="004D4568"/>
    <w:rsid w:val="004D4B67"/>
    <w:rsid w:val="004D4E51"/>
    <w:rsid w:val="004D4E8A"/>
    <w:rsid w:val="004D4F06"/>
    <w:rsid w:val="004D5282"/>
    <w:rsid w:val="004D55C1"/>
    <w:rsid w:val="004D58B4"/>
    <w:rsid w:val="004D5A91"/>
    <w:rsid w:val="004D6418"/>
    <w:rsid w:val="004D67F2"/>
    <w:rsid w:val="004D69EA"/>
    <w:rsid w:val="004D6A5B"/>
    <w:rsid w:val="004D708D"/>
    <w:rsid w:val="004D764E"/>
    <w:rsid w:val="004D7872"/>
    <w:rsid w:val="004E0287"/>
    <w:rsid w:val="004E069C"/>
    <w:rsid w:val="004E06CA"/>
    <w:rsid w:val="004E08FA"/>
    <w:rsid w:val="004E0C68"/>
    <w:rsid w:val="004E0D56"/>
    <w:rsid w:val="004E1737"/>
    <w:rsid w:val="004E1930"/>
    <w:rsid w:val="004E28B7"/>
    <w:rsid w:val="004E2BDD"/>
    <w:rsid w:val="004E2F8B"/>
    <w:rsid w:val="004E359B"/>
    <w:rsid w:val="004E3FF5"/>
    <w:rsid w:val="004E403D"/>
    <w:rsid w:val="004E45FC"/>
    <w:rsid w:val="004E4C47"/>
    <w:rsid w:val="004E4DED"/>
    <w:rsid w:val="004E5A15"/>
    <w:rsid w:val="004E5F7A"/>
    <w:rsid w:val="004E6968"/>
    <w:rsid w:val="004E6F29"/>
    <w:rsid w:val="004E7268"/>
    <w:rsid w:val="004E7EBB"/>
    <w:rsid w:val="004F022E"/>
    <w:rsid w:val="004F068B"/>
    <w:rsid w:val="004F0C6A"/>
    <w:rsid w:val="004F1290"/>
    <w:rsid w:val="004F1AFD"/>
    <w:rsid w:val="004F2284"/>
    <w:rsid w:val="004F2B33"/>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DE0"/>
    <w:rsid w:val="004F5E80"/>
    <w:rsid w:val="004F615A"/>
    <w:rsid w:val="004F62B0"/>
    <w:rsid w:val="004F661C"/>
    <w:rsid w:val="004F6A0B"/>
    <w:rsid w:val="004F6C90"/>
    <w:rsid w:val="004F7649"/>
    <w:rsid w:val="004F786D"/>
    <w:rsid w:val="004F7A5F"/>
    <w:rsid w:val="004F7B12"/>
    <w:rsid w:val="004F7C3E"/>
    <w:rsid w:val="004F7DE9"/>
    <w:rsid w:val="0050046D"/>
    <w:rsid w:val="00500553"/>
    <w:rsid w:val="00500BB8"/>
    <w:rsid w:val="00500BD8"/>
    <w:rsid w:val="00500D55"/>
    <w:rsid w:val="005012FA"/>
    <w:rsid w:val="00501399"/>
    <w:rsid w:val="005018FF"/>
    <w:rsid w:val="0050195C"/>
    <w:rsid w:val="00502556"/>
    <w:rsid w:val="00502698"/>
    <w:rsid w:val="005026AB"/>
    <w:rsid w:val="005028ED"/>
    <w:rsid w:val="00502D81"/>
    <w:rsid w:val="005034EF"/>
    <w:rsid w:val="00503674"/>
    <w:rsid w:val="0050378C"/>
    <w:rsid w:val="00504363"/>
    <w:rsid w:val="00504626"/>
    <w:rsid w:val="00504694"/>
    <w:rsid w:val="00504BAC"/>
    <w:rsid w:val="00504D8B"/>
    <w:rsid w:val="005050BA"/>
    <w:rsid w:val="00505BBC"/>
    <w:rsid w:val="00505F95"/>
    <w:rsid w:val="00506105"/>
    <w:rsid w:val="00506452"/>
    <w:rsid w:val="00506798"/>
    <w:rsid w:val="00506E84"/>
    <w:rsid w:val="005074B8"/>
    <w:rsid w:val="00507A64"/>
    <w:rsid w:val="0051055D"/>
    <w:rsid w:val="00510665"/>
    <w:rsid w:val="005108C9"/>
    <w:rsid w:val="00510D5C"/>
    <w:rsid w:val="0051159A"/>
    <w:rsid w:val="00511C86"/>
    <w:rsid w:val="005120E9"/>
    <w:rsid w:val="0051234B"/>
    <w:rsid w:val="00512485"/>
    <w:rsid w:val="0051279D"/>
    <w:rsid w:val="00512852"/>
    <w:rsid w:val="00512893"/>
    <w:rsid w:val="00512999"/>
    <w:rsid w:val="00512B78"/>
    <w:rsid w:val="0051383E"/>
    <w:rsid w:val="00513D58"/>
    <w:rsid w:val="00513EB2"/>
    <w:rsid w:val="00514045"/>
    <w:rsid w:val="005140B0"/>
    <w:rsid w:val="005142DF"/>
    <w:rsid w:val="005142F2"/>
    <w:rsid w:val="005144AA"/>
    <w:rsid w:val="0051451C"/>
    <w:rsid w:val="00514665"/>
    <w:rsid w:val="0051532E"/>
    <w:rsid w:val="0051533C"/>
    <w:rsid w:val="005153EA"/>
    <w:rsid w:val="005157DC"/>
    <w:rsid w:val="00515995"/>
    <w:rsid w:val="00516040"/>
    <w:rsid w:val="00516910"/>
    <w:rsid w:val="00516955"/>
    <w:rsid w:val="005175F7"/>
    <w:rsid w:val="00517C88"/>
    <w:rsid w:val="00517D25"/>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1D2"/>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4D9"/>
    <w:rsid w:val="005336ED"/>
    <w:rsid w:val="0053371C"/>
    <w:rsid w:val="00533982"/>
    <w:rsid w:val="005340D2"/>
    <w:rsid w:val="0053415D"/>
    <w:rsid w:val="00534785"/>
    <w:rsid w:val="00534EBA"/>
    <w:rsid w:val="00535043"/>
    <w:rsid w:val="005354F8"/>
    <w:rsid w:val="00535D5A"/>
    <w:rsid w:val="005364E8"/>
    <w:rsid w:val="00536534"/>
    <w:rsid w:val="00536DB8"/>
    <w:rsid w:val="005375BF"/>
    <w:rsid w:val="005376B3"/>
    <w:rsid w:val="00537ABD"/>
    <w:rsid w:val="00537B76"/>
    <w:rsid w:val="00537BA3"/>
    <w:rsid w:val="00537C40"/>
    <w:rsid w:val="00537D53"/>
    <w:rsid w:val="00537DE4"/>
    <w:rsid w:val="00540222"/>
    <w:rsid w:val="005403D9"/>
    <w:rsid w:val="005407C7"/>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490"/>
    <w:rsid w:val="005476BA"/>
    <w:rsid w:val="0054792E"/>
    <w:rsid w:val="00547F68"/>
    <w:rsid w:val="005503D5"/>
    <w:rsid w:val="005507B8"/>
    <w:rsid w:val="00550A00"/>
    <w:rsid w:val="00551778"/>
    <w:rsid w:val="005517EB"/>
    <w:rsid w:val="00551B8F"/>
    <w:rsid w:val="005527E9"/>
    <w:rsid w:val="00552928"/>
    <w:rsid w:val="00552A88"/>
    <w:rsid w:val="00552D50"/>
    <w:rsid w:val="00552E82"/>
    <w:rsid w:val="0055386B"/>
    <w:rsid w:val="00553FC2"/>
    <w:rsid w:val="005540D7"/>
    <w:rsid w:val="005541B1"/>
    <w:rsid w:val="005542E9"/>
    <w:rsid w:val="005547ED"/>
    <w:rsid w:val="00554C87"/>
    <w:rsid w:val="00554CE4"/>
    <w:rsid w:val="00554D73"/>
    <w:rsid w:val="00554E7E"/>
    <w:rsid w:val="0055522D"/>
    <w:rsid w:val="00555255"/>
    <w:rsid w:val="00555413"/>
    <w:rsid w:val="00555B68"/>
    <w:rsid w:val="00555C9C"/>
    <w:rsid w:val="005562F8"/>
    <w:rsid w:val="00556AB7"/>
    <w:rsid w:val="00556BA9"/>
    <w:rsid w:val="00556F65"/>
    <w:rsid w:val="00556F66"/>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3FF2"/>
    <w:rsid w:val="00564257"/>
    <w:rsid w:val="0056485E"/>
    <w:rsid w:val="0056488F"/>
    <w:rsid w:val="005648EE"/>
    <w:rsid w:val="00564D70"/>
    <w:rsid w:val="0056550A"/>
    <w:rsid w:val="00565855"/>
    <w:rsid w:val="00565CC7"/>
    <w:rsid w:val="00565E71"/>
    <w:rsid w:val="00565EFA"/>
    <w:rsid w:val="005661CA"/>
    <w:rsid w:val="005669C3"/>
    <w:rsid w:val="00567F4C"/>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277"/>
    <w:rsid w:val="005743D4"/>
    <w:rsid w:val="005745A7"/>
    <w:rsid w:val="00574A30"/>
    <w:rsid w:val="00574BDA"/>
    <w:rsid w:val="00575194"/>
    <w:rsid w:val="0057563B"/>
    <w:rsid w:val="005761B0"/>
    <w:rsid w:val="005761B7"/>
    <w:rsid w:val="00576218"/>
    <w:rsid w:val="00577DC8"/>
    <w:rsid w:val="00577E6B"/>
    <w:rsid w:val="00577FDA"/>
    <w:rsid w:val="00580073"/>
    <w:rsid w:val="00580277"/>
    <w:rsid w:val="005803F6"/>
    <w:rsid w:val="00580826"/>
    <w:rsid w:val="00580E71"/>
    <w:rsid w:val="00581559"/>
    <w:rsid w:val="005816AE"/>
    <w:rsid w:val="005816B3"/>
    <w:rsid w:val="00581AE2"/>
    <w:rsid w:val="00581F21"/>
    <w:rsid w:val="00582307"/>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EB3"/>
    <w:rsid w:val="00585FFF"/>
    <w:rsid w:val="0058629A"/>
    <w:rsid w:val="00586634"/>
    <w:rsid w:val="00586940"/>
    <w:rsid w:val="00586E70"/>
    <w:rsid w:val="00587A72"/>
    <w:rsid w:val="00587D75"/>
    <w:rsid w:val="00587DE2"/>
    <w:rsid w:val="00590030"/>
    <w:rsid w:val="005900B8"/>
    <w:rsid w:val="00590374"/>
    <w:rsid w:val="005907B3"/>
    <w:rsid w:val="00590A99"/>
    <w:rsid w:val="00590BB7"/>
    <w:rsid w:val="00591796"/>
    <w:rsid w:val="00591846"/>
    <w:rsid w:val="00591BEF"/>
    <w:rsid w:val="00591FC0"/>
    <w:rsid w:val="00592496"/>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6CC8"/>
    <w:rsid w:val="0059745A"/>
    <w:rsid w:val="00597A2D"/>
    <w:rsid w:val="00597A66"/>
    <w:rsid w:val="005A0B29"/>
    <w:rsid w:val="005A0B6D"/>
    <w:rsid w:val="005A104D"/>
    <w:rsid w:val="005A1137"/>
    <w:rsid w:val="005A14AE"/>
    <w:rsid w:val="005A14DF"/>
    <w:rsid w:val="005A1535"/>
    <w:rsid w:val="005A19C8"/>
    <w:rsid w:val="005A1C74"/>
    <w:rsid w:val="005A2C7D"/>
    <w:rsid w:val="005A31BE"/>
    <w:rsid w:val="005A33B7"/>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0AD"/>
    <w:rsid w:val="005A7384"/>
    <w:rsid w:val="005A7560"/>
    <w:rsid w:val="005A75CB"/>
    <w:rsid w:val="005A7B29"/>
    <w:rsid w:val="005A7BEC"/>
    <w:rsid w:val="005B0301"/>
    <w:rsid w:val="005B03D4"/>
    <w:rsid w:val="005B0493"/>
    <w:rsid w:val="005B0640"/>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500"/>
    <w:rsid w:val="005C0878"/>
    <w:rsid w:val="005C1436"/>
    <w:rsid w:val="005C14DE"/>
    <w:rsid w:val="005C179F"/>
    <w:rsid w:val="005C1AE2"/>
    <w:rsid w:val="005C1D58"/>
    <w:rsid w:val="005C2826"/>
    <w:rsid w:val="005C2A44"/>
    <w:rsid w:val="005C2AEC"/>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5E3F"/>
    <w:rsid w:val="005C61B4"/>
    <w:rsid w:val="005C6383"/>
    <w:rsid w:val="005C661C"/>
    <w:rsid w:val="005C66ED"/>
    <w:rsid w:val="005C69E3"/>
    <w:rsid w:val="005C6D71"/>
    <w:rsid w:val="005C7179"/>
    <w:rsid w:val="005C73CA"/>
    <w:rsid w:val="005C756B"/>
    <w:rsid w:val="005C78D8"/>
    <w:rsid w:val="005D076A"/>
    <w:rsid w:val="005D0979"/>
    <w:rsid w:val="005D0A07"/>
    <w:rsid w:val="005D0B61"/>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7B1"/>
    <w:rsid w:val="005D788A"/>
    <w:rsid w:val="005D7F0F"/>
    <w:rsid w:val="005E00B5"/>
    <w:rsid w:val="005E048A"/>
    <w:rsid w:val="005E0522"/>
    <w:rsid w:val="005E0561"/>
    <w:rsid w:val="005E07C5"/>
    <w:rsid w:val="005E11D2"/>
    <w:rsid w:val="005E12B5"/>
    <w:rsid w:val="005E165D"/>
    <w:rsid w:val="005E16FA"/>
    <w:rsid w:val="005E1ABE"/>
    <w:rsid w:val="005E1F56"/>
    <w:rsid w:val="005E2204"/>
    <w:rsid w:val="005E22CE"/>
    <w:rsid w:val="005E2E43"/>
    <w:rsid w:val="005E3345"/>
    <w:rsid w:val="005E364F"/>
    <w:rsid w:val="005E3ECC"/>
    <w:rsid w:val="005E3F56"/>
    <w:rsid w:val="005E4050"/>
    <w:rsid w:val="005E4265"/>
    <w:rsid w:val="005E59B8"/>
    <w:rsid w:val="005E5A4D"/>
    <w:rsid w:val="005E5B55"/>
    <w:rsid w:val="005E5D45"/>
    <w:rsid w:val="005E5F4F"/>
    <w:rsid w:val="005E65C1"/>
    <w:rsid w:val="005E6A84"/>
    <w:rsid w:val="005E6CBA"/>
    <w:rsid w:val="005E6D9A"/>
    <w:rsid w:val="005E71BE"/>
    <w:rsid w:val="005E7616"/>
    <w:rsid w:val="005E79E3"/>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550"/>
    <w:rsid w:val="005F66CD"/>
    <w:rsid w:val="005F6B73"/>
    <w:rsid w:val="005F721C"/>
    <w:rsid w:val="005F7673"/>
    <w:rsid w:val="005F78C5"/>
    <w:rsid w:val="005F7955"/>
    <w:rsid w:val="005F79EF"/>
    <w:rsid w:val="005F7CEB"/>
    <w:rsid w:val="005F7E74"/>
    <w:rsid w:val="006005A9"/>
    <w:rsid w:val="006005EE"/>
    <w:rsid w:val="006007EA"/>
    <w:rsid w:val="00600D4D"/>
    <w:rsid w:val="00600F7E"/>
    <w:rsid w:val="006011BA"/>
    <w:rsid w:val="006019C4"/>
    <w:rsid w:val="00601BA0"/>
    <w:rsid w:val="006024FE"/>
    <w:rsid w:val="00602737"/>
    <w:rsid w:val="006027E7"/>
    <w:rsid w:val="00602BB0"/>
    <w:rsid w:val="00602DA3"/>
    <w:rsid w:val="00602F81"/>
    <w:rsid w:val="00603057"/>
    <w:rsid w:val="006035A9"/>
    <w:rsid w:val="00603C50"/>
    <w:rsid w:val="00604555"/>
    <w:rsid w:val="00604874"/>
    <w:rsid w:val="00604960"/>
    <w:rsid w:val="00604A13"/>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6E9F"/>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4D7"/>
    <w:rsid w:val="006124F8"/>
    <w:rsid w:val="0061287D"/>
    <w:rsid w:val="00612A3B"/>
    <w:rsid w:val="00613C36"/>
    <w:rsid w:val="00614225"/>
    <w:rsid w:val="0061465C"/>
    <w:rsid w:val="00614761"/>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298"/>
    <w:rsid w:val="0062069A"/>
    <w:rsid w:val="0062091D"/>
    <w:rsid w:val="00620E20"/>
    <w:rsid w:val="00620E42"/>
    <w:rsid w:val="00620FD1"/>
    <w:rsid w:val="00621778"/>
    <w:rsid w:val="006218D5"/>
    <w:rsid w:val="0062192D"/>
    <w:rsid w:val="00621A27"/>
    <w:rsid w:val="00621FB2"/>
    <w:rsid w:val="0062282F"/>
    <w:rsid w:val="0062291C"/>
    <w:rsid w:val="00622FD4"/>
    <w:rsid w:val="00623482"/>
    <w:rsid w:val="00623973"/>
    <w:rsid w:val="00623B0D"/>
    <w:rsid w:val="00623B9E"/>
    <w:rsid w:val="00623DCA"/>
    <w:rsid w:val="00623DEA"/>
    <w:rsid w:val="00623FDC"/>
    <w:rsid w:val="00624084"/>
    <w:rsid w:val="00624179"/>
    <w:rsid w:val="00624506"/>
    <w:rsid w:val="00625E58"/>
    <w:rsid w:val="006264B4"/>
    <w:rsid w:val="0062664A"/>
    <w:rsid w:val="00626FE8"/>
    <w:rsid w:val="00627A9D"/>
    <w:rsid w:val="00630195"/>
    <w:rsid w:val="006301BC"/>
    <w:rsid w:val="00630241"/>
    <w:rsid w:val="00630BB7"/>
    <w:rsid w:val="00631E8B"/>
    <w:rsid w:val="00631F36"/>
    <w:rsid w:val="00632070"/>
    <w:rsid w:val="006321C1"/>
    <w:rsid w:val="00632827"/>
    <w:rsid w:val="0063296D"/>
    <w:rsid w:val="00632B9D"/>
    <w:rsid w:val="00632EC2"/>
    <w:rsid w:val="00632F10"/>
    <w:rsid w:val="00633721"/>
    <w:rsid w:val="00633D78"/>
    <w:rsid w:val="00633DB4"/>
    <w:rsid w:val="006340CB"/>
    <w:rsid w:val="00634684"/>
    <w:rsid w:val="006348C5"/>
    <w:rsid w:val="00634974"/>
    <w:rsid w:val="00635301"/>
    <w:rsid w:val="006358CB"/>
    <w:rsid w:val="00635DA5"/>
    <w:rsid w:val="00635F8E"/>
    <w:rsid w:val="00636098"/>
    <w:rsid w:val="006364B9"/>
    <w:rsid w:val="00636A0D"/>
    <w:rsid w:val="00636E1A"/>
    <w:rsid w:val="0063703E"/>
    <w:rsid w:val="00637253"/>
    <w:rsid w:val="00637618"/>
    <w:rsid w:val="00637F6A"/>
    <w:rsid w:val="00640009"/>
    <w:rsid w:val="00640469"/>
    <w:rsid w:val="0064079F"/>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A23"/>
    <w:rsid w:val="00644B9E"/>
    <w:rsid w:val="00644C9A"/>
    <w:rsid w:val="00644EE8"/>
    <w:rsid w:val="00644F38"/>
    <w:rsid w:val="00644F63"/>
    <w:rsid w:val="006458A3"/>
    <w:rsid w:val="00645D55"/>
    <w:rsid w:val="00645E37"/>
    <w:rsid w:val="00645E48"/>
    <w:rsid w:val="00646499"/>
    <w:rsid w:val="00646DB4"/>
    <w:rsid w:val="0064746A"/>
    <w:rsid w:val="006479FB"/>
    <w:rsid w:val="00647B59"/>
    <w:rsid w:val="00647C80"/>
    <w:rsid w:val="0065026C"/>
    <w:rsid w:val="006503CD"/>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0C54"/>
    <w:rsid w:val="006610E5"/>
    <w:rsid w:val="0066113A"/>
    <w:rsid w:val="006613B1"/>
    <w:rsid w:val="00661578"/>
    <w:rsid w:val="006616DF"/>
    <w:rsid w:val="006616F0"/>
    <w:rsid w:val="00661D85"/>
    <w:rsid w:val="00661EBB"/>
    <w:rsid w:val="00661FFD"/>
    <w:rsid w:val="00662719"/>
    <w:rsid w:val="00663040"/>
    <w:rsid w:val="0066356F"/>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968"/>
    <w:rsid w:val="00666AD3"/>
    <w:rsid w:val="00667FBA"/>
    <w:rsid w:val="00670528"/>
    <w:rsid w:val="00670AD6"/>
    <w:rsid w:val="00670CB4"/>
    <w:rsid w:val="00670E1F"/>
    <w:rsid w:val="00670E2A"/>
    <w:rsid w:val="00671383"/>
    <w:rsid w:val="0067165D"/>
    <w:rsid w:val="00672217"/>
    <w:rsid w:val="00672310"/>
    <w:rsid w:val="006723D5"/>
    <w:rsid w:val="006724AE"/>
    <w:rsid w:val="0067251C"/>
    <w:rsid w:val="00672558"/>
    <w:rsid w:val="00672609"/>
    <w:rsid w:val="0067368E"/>
    <w:rsid w:val="006747FA"/>
    <w:rsid w:val="00675A3D"/>
    <w:rsid w:val="00675E6C"/>
    <w:rsid w:val="00676940"/>
    <w:rsid w:val="00676FDB"/>
    <w:rsid w:val="006772EE"/>
    <w:rsid w:val="0067792F"/>
    <w:rsid w:val="0067799D"/>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AE"/>
    <w:rsid w:val="006852B4"/>
    <w:rsid w:val="00685391"/>
    <w:rsid w:val="00685BCC"/>
    <w:rsid w:val="00685C39"/>
    <w:rsid w:val="00685CC8"/>
    <w:rsid w:val="00686564"/>
    <w:rsid w:val="00687086"/>
    <w:rsid w:val="00687403"/>
    <w:rsid w:val="006878C8"/>
    <w:rsid w:val="00687903"/>
    <w:rsid w:val="00687C9C"/>
    <w:rsid w:val="006911D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95A"/>
    <w:rsid w:val="006A2AAA"/>
    <w:rsid w:val="006A2B75"/>
    <w:rsid w:val="006A2D5F"/>
    <w:rsid w:val="006A2F54"/>
    <w:rsid w:val="006A31B7"/>
    <w:rsid w:val="006A3512"/>
    <w:rsid w:val="006A4576"/>
    <w:rsid w:val="006A4A8A"/>
    <w:rsid w:val="006A53E7"/>
    <w:rsid w:val="006A5494"/>
    <w:rsid w:val="006A5686"/>
    <w:rsid w:val="006A580F"/>
    <w:rsid w:val="006A5837"/>
    <w:rsid w:val="006A58EE"/>
    <w:rsid w:val="006A602C"/>
    <w:rsid w:val="006A63EC"/>
    <w:rsid w:val="006A6A1F"/>
    <w:rsid w:val="006A6BF9"/>
    <w:rsid w:val="006A6D38"/>
    <w:rsid w:val="006A7D0F"/>
    <w:rsid w:val="006A7FAC"/>
    <w:rsid w:val="006B0665"/>
    <w:rsid w:val="006B09A1"/>
    <w:rsid w:val="006B0D49"/>
    <w:rsid w:val="006B1881"/>
    <w:rsid w:val="006B19E6"/>
    <w:rsid w:val="006B1E39"/>
    <w:rsid w:val="006B23D2"/>
    <w:rsid w:val="006B2FC7"/>
    <w:rsid w:val="006B3835"/>
    <w:rsid w:val="006B3960"/>
    <w:rsid w:val="006B3F27"/>
    <w:rsid w:val="006B3F38"/>
    <w:rsid w:val="006B41F5"/>
    <w:rsid w:val="006B44A8"/>
    <w:rsid w:val="006B4A16"/>
    <w:rsid w:val="006B4BB2"/>
    <w:rsid w:val="006B4BD2"/>
    <w:rsid w:val="006B4D4C"/>
    <w:rsid w:val="006B4F3F"/>
    <w:rsid w:val="006B577C"/>
    <w:rsid w:val="006B5924"/>
    <w:rsid w:val="006B62A4"/>
    <w:rsid w:val="006B62CB"/>
    <w:rsid w:val="006B6376"/>
    <w:rsid w:val="006B63E4"/>
    <w:rsid w:val="006B65C5"/>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6F7A"/>
    <w:rsid w:val="006C7177"/>
    <w:rsid w:val="006C792D"/>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90A"/>
    <w:rsid w:val="006D5E11"/>
    <w:rsid w:val="006D6221"/>
    <w:rsid w:val="006D66DD"/>
    <w:rsid w:val="006D6921"/>
    <w:rsid w:val="006D6A3C"/>
    <w:rsid w:val="006D725D"/>
    <w:rsid w:val="006D7306"/>
    <w:rsid w:val="006D7766"/>
    <w:rsid w:val="006D78FE"/>
    <w:rsid w:val="006D7DD6"/>
    <w:rsid w:val="006E00EA"/>
    <w:rsid w:val="006E01BA"/>
    <w:rsid w:val="006E0620"/>
    <w:rsid w:val="006E0719"/>
    <w:rsid w:val="006E0AB9"/>
    <w:rsid w:val="006E0E01"/>
    <w:rsid w:val="006E0EC5"/>
    <w:rsid w:val="006E0FFF"/>
    <w:rsid w:val="006E12E6"/>
    <w:rsid w:val="006E1841"/>
    <w:rsid w:val="006E198E"/>
    <w:rsid w:val="006E22DD"/>
    <w:rsid w:val="006E22F3"/>
    <w:rsid w:val="006E27B2"/>
    <w:rsid w:val="006E292E"/>
    <w:rsid w:val="006E2A51"/>
    <w:rsid w:val="006E2D65"/>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8DB"/>
    <w:rsid w:val="006E5B6E"/>
    <w:rsid w:val="006E5FFC"/>
    <w:rsid w:val="006E609A"/>
    <w:rsid w:val="006E62CB"/>
    <w:rsid w:val="006E6BBA"/>
    <w:rsid w:val="006E74F8"/>
    <w:rsid w:val="006E7517"/>
    <w:rsid w:val="006F12F9"/>
    <w:rsid w:val="006F17EC"/>
    <w:rsid w:val="006F1B07"/>
    <w:rsid w:val="006F1FEB"/>
    <w:rsid w:val="006F2098"/>
    <w:rsid w:val="006F2416"/>
    <w:rsid w:val="006F2E2A"/>
    <w:rsid w:val="006F3169"/>
    <w:rsid w:val="006F321B"/>
    <w:rsid w:val="006F34BC"/>
    <w:rsid w:val="006F3545"/>
    <w:rsid w:val="006F3BDB"/>
    <w:rsid w:val="006F4175"/>
    <w:rsid w:val="006F441D"/>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3AD"/>
    <w:rsid w:val="007003F4"/>
    <w:rsid w:val="007009FC"/>
    <w:rsid w:val="00701106"/>
    <w:rsid w:val="0070115F"/>
    <w:rsid w:val="0070143A"/>
    <w:rsid w:val="00701DDE"/>
    <w:rsid w:val="00701F42"/>
    <w:rsid w:val="00702221"/>
    <w:rsid w:val="007028F1"/>
    <w:rsid w:val="00702BD6"/>
    <w:rsid w:val="00703121"/>
    <w:rsid w:val="007035D2"/>
    <w:rsid w:val="00703E75"/>
    <w:rsid w:val="00703ECD"/>
    <w:rsid w:val="00704487"/>
    <w:rsid w:val="007044FA"/>
    <w:rsid w:val="007046E0"/>
    <w:rsid w:val="007049FA"/>
    <w:rsid w:val="00704BD1"/>
    <w:rsid w:val="00704EF7"/>
    <w:rsid w:val="007051D2"/>
    <w:rsid w:val="007052EC"/>
    <w:rsid w:val="007053E1"/>
    <w:rsid w:val="00705964"/>
    <w:rsid w:val="00705AB7"/>
    <w:rsid w:val="00705C48"/>
    <w:rsid w:val="00705C71"/>
    <w:rsid w:val="00705D29"/>
    <w:rsid w:val="00705FF7"/>
    <w:rsid w:val="00706027"/>
    <w:rsid w:val="00706118"/>
    <w:rsid w:val="0070611B"/>
    <w:rsid w:val="0070636D"/>
    <w:rsid w:val="00706374"/>
    <w:rsid w:val="00706F2C"/>
    <w:rsid w:val="0070789E"/>
    <w:rsid w:val="00707EA6"/>
    <w:rsid w:val="00707F23"/>
    <w:rsid w:val="00707FD0"/>
    <w:rsid w:val="0071024E"/>
    <w:rsid w:val="00710538"/>
    <w:rsid w:val="00710D79"/>
    <w:rsid w:val="00710FF7"/>
    <w:rsid w:val="00711516"/>
    <w:rsid w:val="007115AF"/>
    <w:rsid w:val="0071211C"/>
    <w:rsid w:val="007121E0"/>
    <w:rsid w:val="00712232"/>
    <w:rsid w:val="00712CEE"/>
    <w:rsid w:val="007131E4"/>
    <w:rsid w:val="007132A7"/>
    <w:rsid w:val="0071358E"/>
    <w:rsid w:val="007137A6"/>
    <w:rsid w:val="00714741"/>
    <w:rsid w:val="0071501C"/>
    <w:rsid w:val="007151D6"/>
    <w:rsid w:val="007153A0"/>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89A"/>
    <w:rsid w:val="00717D93"/>
    <w:rsid w:val="00717E35"/>
    <w:rsid w:val="007200F7"/>
    <w:rsid w:val="007202B1"/>
    <w:rsid w:val="0072035C"/>
    <w:rsid w:val="00720518"/>
    <w:rsid w:val="00720B37"/>
    <w:rsid w:val="00720B68"/>
    <w:rsid w:val="00721165"/>
    <w:rsid w:val="00721522"/>
    <w:rsid w:val="00721DBD"/>
    <w:rsid w:val="00721E88"/>
    <w:rsid w:val="00721FB1"/>
    <w:rsid w:val="00722125"/>
    <w:rsid w:val="007227A5"/>
    <w:rsid w:val="007231AE"/>
    <w:rsid w:val="007231C9"/>
    <w:rsid w:val="00723528"/>
    <w:rsid w:val="007236C9"/>
    <w:rsid w:val="00723A3D"/>
    <w:rsid w:val="007246C7"/>
    <w:rsid w:val="00724EDF"/>
    <w:rsid w:val="0072532A"/>
    <w:rsid w:val="007253A8"/>
    <w:rsid w:val="0072583A"/>
    <w:rsid w:val="00725A1D"/>
    <w:rsid w:val="00725C5E"/>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58D7"/>
    <w:rsid w:val="00735E31"/>
    <w:rsid w:val="0073614B"/>
    <w:rsid w:val="00736374"/>
    <w:rsid w:val="007366F4"/>
    <w:rsid w:val="0073696D"/>
    <w:rsid w:val="00736E90"/>
    <w:rsid w:val="007373D0"/>
    <w:rsid w:val="007375D6"/>
    <w:rsid w:val="00737C36"/>
    <w:rsid w:val="00737CC1"/>
    <w:rsid w:val="00737CC3"/>
    <w:rsid w:val="00737CD2"/>
    <w:rsid w:val="007400DE"/>
    <w:rsid w:val="00740218"/>
    <w:rsid w:val="007409CD"/>
    <w:rsid w:val="00741306"/>
    <w:rsid w:val="007421F1"/>
    <w:rsid w:val="007424C9"/>
    <w:rsid w:val="0074270C"/>
    <w:rsid w:val="00742A21"/>
    <w:rsid w:val="00742E13"/>
    <w:rsid w:val="007430E2"/>
    <w:rsid w:val="00743B11"/>
    <w:rsid w:val="00743E55"/>
    <w:rsid w:val="00744D64"/>
    <w:rsid w:val="00744D77"/>
    <w:rsid w:val="00744E7C"/>
    <w:rsid w:val="00744F89"/>
    <w:rsid w:val="00745477"/>
    <w:rsid w:val="007455F9"/>
    <w:rsid w:val="007455FE"/>
    <w:rsid w:val="00745833"/>
    <w:rsid w:val="00745AC5"/>
    <w:rsid w:val="00745BDE"/>
    <w:rsid w:val="00746AE0"/>
    <w:rsid w:val="00746C6C"/>
    <w:rsid w:val="00747227"/>
    <w:rsid w:val="0074722D"/>
    <w:rsid w:val="007473AF"/>
    <w:rsid w:val="007478D4"/>
    <w:rsid w:val="00747AD0"/>
    <w:rsid w:val="00750297"/>
    <w:rsid w:val="00750351"/>
    <w:rsid w:val="007506C3"/>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128"/>
    <w:rsid w:val="00760453"/>
    <w:rsid w:val="0076123B"/>
    <w:rsid w:val="007613B8"/>
    <w:rsid w:val="00761463"/>
    <w:rsid w:val="00761795"/>
    <w:rsid w:val="00761844"/>
    <w:rsid w:val="00761BC8"/>
    <w:rsid w:val="00761CA3"/>
    <w:rsid w:val="00761D21"/>
    <w:rsid w:val="00762291"/>
    <w:rsid w:val="007622CE"/>
    <w:rsid w:val="00762ABD"/>
    <w:rsid w:val="00762F07"/>
    <w:rsid w:val="00763DF4"/>
    <w:rsid w:val="00764141"/>
    <w:rsid w:val="0076424F"/>
    <w:rsid w:val="007642FB"/>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3F4"/>
    <w:rsid w:val="00770648"/>
    <w:rsid w:val="007706AD"/>
    <w:rsid w:val="0077088E"/>
    <w:rsid w:val="00770D23"/>
    <w:rsid w:val="00771009"/>
    <w:rsid w:val="0077103D"/>
    <w:rsid w:val="007710C1"/>
    <w:rsid w:val="007712CE"/>
    <w:rsid w:val="0077157A"/>
    <w:rsid w:val="00771839"/>
    <w:rsid w:val="00771866"/>
    <w:rsid w:val="007719FE"/>
    <w:rsid w:val="00771F33"/>
    <w:rsid w:val="007720ED"/>
    <w:rsid w:val="0077211C"/>
    <w:rsid w:val="00772253"/>
    <w:rsid w:val="00772284"/>
    <w:rsid w:val="00772537"/>
    <w:rsid w:val="00773857"/>
    <w:rsid w:val="007739FD"/>
    <w:rsid w:val="00773C72"/>
    <w:rsid w:val="00773D60"/>
    <w:rsid w:val="007740F3"/>
    <w:rsid w:val="00774856"/>
    <w:rsid w:val="007749A6"/>
    <w:rsid w:val="00774FD1"/>
    <w:rsid w:val="00775364"/>
    <w:rsid w:val="0077572A"/>
    <w:rsid w:val="0077586A"/>
    <w:rsid w:val="007762C0"/>
    <w:rsid w:val="00776524"/>
    <w:rsid w:val="007767BA"/>
    <w:rsid w:val="00776BE4"/>
    <w:rsid w:val="00776D5A"/>
    <w:rsid w:val="00776D95"/>
    <w:rsid w:val="007775CD"/>
    <w:rsid w:val="0077766B"/>
    <w:rsid w:val="0077784E"/>
    <w:rsid w:val="00777D5E"/>
    <w:rsid w:val="00780A18"/>
    <w:rsid w:val="00780D0E"/>
    <w:rsid w:val="00780FC1"/>
    <w:rsid w:val="007813D7"/>
    <w:rsid w:val="0078184D"/>
    <w:rsid w:val="00781896"/>
    <w:rsid w:val="00781947"/>
    <w:rsid w:val="00781A90"/>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480"/>
    <w:rsid w:val="00785AED"/>
    <w:rsid w:val="00785D51"/>
    <w:rsid w:val="00785E27"/>
    <w:rsid w:val="00785E3E"/>
    <w:rsid w:val="00786762"/>
    <w:rsid w:val="00786AD4"/>
    <w:rsid w:val="00786B86"/>
    <w:rsid w:val="00786BEF"/>
    <w:rsid w:val="00786DBE"/>
    <w:rsid w:val="00787256"/>
    <w:rsid w:val="0078759E"/>
    <w:rsid w:val="00787B67"/>
    <w:rsid w:val="00787E5E"/>
    <w:rsid w:val="00787FFB"/>
    <w:rsid w:val="007900BB"/>
    <w:rsid w:val="00790201"/>
    <w:rsid w:val="00790657"/>
    <w:rsid w:val="0079073E"/>
    <w:rsid w:val="0079118C"/>
    <w:rsid w:val="007917C2"/>
    <w:rsid w:val="00791B57"/>
    <w:rsid w:val="007924BE"/>
    <w:rsid w:val="007925BB"/>
    <w:rsid w:val="00792A0F"/>
    <w:rsid w:val="0079309C"/>
    <w:rsid w:val="00793176"/>
    <w:rsid w:val="007932D6"/>
    <w:rsid w:val="0079347E"/>
    <w:rsid w:val="00793763"/>
    <w:rsid w:val="007937FC"/>
    <w:rsid w:val="00793B6D"/>
    <w:rsid w:val="007944E5"/>
    <w:rsid w:val="00794B83"/>
    <w:rsid w:val="00794E52"/>
    <w:rsid w:val="00795069"/>
    <w:rsid w:val="00795157"/>
    <w:rsid w:val="007952E0"/>
    <w:rsid w:val="00795378"/>
    <w:rsid w:val="00795407"/>
    <w:rsid w:val="00795CD6"/>
    <w:rsid w:val="00796051"/>
    <w:rsid w:val="00796A80"/>
    <w:rsid w:val="00796CCA"/>
    <w:rsid w:val="00796E30"/>
    <w:rsid w:val="00796FD7"/>
    <w:rsid w:val="00797030"/>
    <w:rsid w:val="00797164"/>
    <w:rsid w:val="00797808"/>
    <w:rsid w:val="007979D4"/>
    <w:rsid w:val="007A0DA0"/>
    <w:rsid w:val="007A0E6A"/>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3BAB"/>
    <w:rsid w:val="007B429B"/>
    <w:rsid w:val="007B430A"/>
    <w:rsid w:val="007B4779"/>
    <w:rsid w:val="007B4792"/>
    <w:rsid w:val="007B5A29"/>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31D"/>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D73"/>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000"/>
    <w:rsid w:val="007E7D80"/>
    <w:rsid w:val="007E7E0C"/>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1E24"/>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2E9"/>
    <w:rsid w:val="00807504"/>
    <w:rsid w:val="00807874"/>
    <w:rsid w:val="00807952"/>
    <w:rsid w:val="00810532"/>
    <w:rsid w:val="00811070"/>
    <w:rsid w:val="00811455"/>
    <w:rsid w:val="00811778"/>
    <w:rsid w:val="008119A0"/>
    <w:rsid w:val="00811AA6"/>
    <w:rsid w:val="00811EA3"/>
    <w:rsid w:val="0081258B"/>
    <w:rsid w:val="0081278A"/>
    <w:rsid w:val="00812B1B"/>
    <w:rsid w:val="00812F05"/>
    <w:rsid w:val="0081322D"/>
    <w:rsid w:val="00813903"/>
    <w:rsid w:val="0081398E"/>
    <w:rsid w:val="00813ACD"/>
    <w:rsid w:val="00813F15"/>
    <w:rsid w:val="008140A5"/>
    <w:rsid w:val="0081435F"/>
    <w:rsid w:val="00814450"/>
    <w:rsid w:val="00814AED"/>
    <w:rsid w:val="00814D85"/>
    <w:rsid w:val="008152C9"/>
    <w:rsid w:val="0081543D"/>
    <w:rsid w:val="00815F5A"/>
    <w:rsid w:val="00816344"/>
    <w:rsid w:val="0081649A"/>
    <w:rsid w:val="0081669D"/>
    <w:rsid w:val="00816B9A"/>
    <w:rsid w:val="00816CF9"/>
    <w:rsid w:val="00816E73"/>
    <w:rsid w:val="00816F9A"/>
    <w:rsid w:val="0081768C"/>
    <w:rsid w:val="00820605"/>
    <w:rsid w:val="0082091B"/>
    <w:rsid w:val="00820AE0"/>
    <w:rsid w:val="00820AE5"/>
    <w:rsid w:val="00820C2F"/>
    <w:rsid w:val="0082110A"/>
    <w:rsid w:val="008215BF"/>
    <w:rsid w:val="008216B1"/>
    <w:rsid w:val="008216C5"/>
    <w:rsid w:val="0082203A"/>
    <w:rsid w:val="008221D1"/>
    <w:rsid w:val="008226ED"/>
    <w:rsid w:val="00822BC9"/>
    <w:rsid w:val="00822F0C"/>
    <w:rsid w:val="00823004"/>
    <w:rsid w:val="00823841"/>
    <w:rsid w:val="00823928"/>
    <w:rsid w:val="00823D0F"/>
    <w:rsid w:val="008242E3"/>
    <w:rsid w:val="00824914"/>
    <w:rsid w:val="00824930"/>
    <w:rsid w:val="00824D3A"/>
    <w:rsid w:val="00824E11"/>
    <w:rsid w:val="0082584A"/>
    <w:rsid w:val="00826410"/>
    <w:rsid w:val="008264C6"/>
    <w:rsid w:val="00826584"/>
    <w:rsid w:val="00826A4A"/>
    <w:rsid w:val="00826D2C"/>
    <w:rsid w:val="00826EBA"/>
    <w:rsid w:val="00827363"/>
    <w:rsid w:val="0082740D"/>
    <w:rsid w:val="00827659"/>
    <w:rsid w:val="00827F3A"/>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BEC"/>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19"/>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4A8E"/>
    <w:rsid w:val="00845672"/>
    <w:rsid w:val="00846010"/>
    <w:rsid w:val="00846290"/>
    <w:rsid w:val="00846747"/>
    <w:rsid w:val="00846BBF"/>
    <w:rsid w:val="00847725"/>
    <w:rsid w:val="00847E4B"/>
    <w:rsid w:val="008507D3"/>
    <w:rsid w:val="00850959"/>
    <w:rsid w:val="008510C0"/>
    <w:rsid w:val="008511E8"/>
    <w:rsid w:val="008517C9"/>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0CC"/>
    <w:rsid w:val="0085648E"/>
    <w:rsid w:val="00856926"/>
    <w:rsid w:val="00856995"/>
    <w:rsid w:val="00856C6D"/>
    <w:rsid w:val="00857C41"/>
    <w:rsid w:val="00857D40"/>
    <w:rsid w:val="0086167B"/>
    <w:rsid w:val="008619A9"/>
    <w:rsid w:val="00861A08"/>
    <w:rsid w:val="00861BA7"/>
    <w:rsid w:val="00861C62"/>
    <w:rsid w:val="00861CF8"/>
    <w:rsid w:val="00862014"/>
    <w:rsid w:val="00862390"/>
    <w:rsid w:val="008633AC"/>
    <w:rsid w:val="00863503"/>
    <w:rsid w:val="0086393A"/>
    <w:rsid w:val="00864212"/>
    <w:rsid w:val="00864951"/>
    <w:rsid w:val="008649F6"/>
    <w:rsid w:val="00864C42"/>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A6"/>
    <w:rsid w:val="008736FD"/>
    <w:rsid w:val="0087384D"/>
    <w:rsid w:val="00873A22"/>
    <w:rsid w:val="00873AA0"/>
    <w:rsid w:val="00873E6B"/>
    <w:rsid w:val="008746DE"/>
    <w:rsid w:val="0087511A"/>
    <w:rsid w:val="00875127"/>
    <w:rsid w:val="00875330"/>
    <w:rsid w:val="008757ED"/>
    <w:rsid w:val="00875B44"/>
    <w:rsid w:val="00875E56"/>
    <w:rsid w:val="008761D6"/>
    <w:rsid w:val="008765C8"/>
    <w:rsid w:val="008765DC"/>
    <w:rsid w:val="00876C29"/>
    <w:rsid w:val="00876D84"/>
    <w:rsid w:val="00877520"/>
    <w:rsid w:val="00877EE9"/>
    <w:rsid w:val="00877F47"/>
    <w:rsid w:val="008802B8"/>
    <w:rsid w:val="00880313"/>
    <w:rsid w:val="0088038C"/>
    <w:rsid w:val="008809AA"/>
    <w:rsid w:val="00880AB5"/>
    <w:rsid w:val="00880BBB"/>
    <w:rsid w:val="00880BE1"/>
    <w:rsid w:val="00880FC8"/>
    <w:rsid w:val="008821CE"/>
    <w:rsid w:val="008825F3"/>
    <w:rsid w:val="00882F00"/>
    <w:rsid w:val="0088347B"/>
    <w:rsid w:val="00883B35"/>
    <w:rsid w:val="00883D9F"/>
    <w:rsid w:val="00883F6B"/>
    <w:rsid w:val="008840FC"/>
    <w:rsid w:val="00884256"/>
    <w:rsid w:val="008843A6"/>
    <w:rsid w:val="008849BA"/>
    <w:rsid w:val="0088560F"/>
    <w:rsid w:val="00885670"/>
    <w:rsid w:val="0088580E"/>
    <w:rsid w:val="00886455"/>
    <w:rsid w:val="00886B6A"/>
    <w:rsid w:val="008871B1"/>
    <w:rsid w:val="00887503"/>
    <w:rsid w:val="008875EC"/>
    <w:rsid w:val="00887E0E"/>
    <w:rsid w:val="00887EA3"/>
    <w:rsid w:val="008900CE"/>
    <w:rsid w:val="008905E6"/>
    <w:rsid w:val="008906BD"/>
    <w:rsid w:val="008907D9"/>
    <w:rsid w:val="0089134C"/>
    <w:rsid w:val="008914B7"/>
    <w:rsid w:val="008914EE"/>
    <w:rsid w:val="00891735"/>
    <w:rsid w:val="00891EDD"/>
    <w:rsid w:val="00891FEB"/>
    <w:rsid w:val="0089250E"/>
    <w:rsid w:val="0089283A"/>
    <w:rsid w:val="00892BE9"/>
    <w:rsid w:val="00892C37"/>
    <w:rsid w:val="00892DAE"/>
    <w:rsid w:val="008930C2"/>
    <w:rsid w:val="00894C3D"/>
    <w:rsid w:val="00894DA8"/>
    <w:rsid w:val="00894E57"/>
    <w:rsid w:val="00895365"/>
    <w:rsid w:val="00895E17"/>
    <w:rsid w:val="008965BC"/>
    <w:rsid w:val="00896E89"/>
    <w:rsid w:val="00896F2C"/>
    <w:rsid w:val="0089716E"/>
    <w:rsid w:val="008A0380"/>
    <w:rsid w:val="008A0526"/>
    <w:rsid w:val="008A0615"/>
    <w:rsid w:val="008A09AE"/>
    <w:rsid w:val="008A09C7"/>
    <w:rsid w:val="008A0C27"/>
    <w:rsid w:val="008A11FF"/>
    <w:rsid w:val="008A125E"/>
    <w:rsid w:val="008A15E0"/>
    <w:rsid w:val="008A17F1"/>
    <w:rsid w:val="008A2113"/>
    <w:rsid w:val="008A2116"/>
    <w:rsid w:val="008A26CB"/>
    <w:rsid w:val="008A3886"/>
    <w:rsid w:val="008A3E95"/>
    <w:rsid w:val="008A4206"/>
    <w:rsid w:val="008A457D"/>
    <w:rsid w:val="008A4BFB"/>
    <w:rsid w:val="008A4D4A"/>
    <w:rsid w:val="008A4F95"/>
    <w:rsid w:val="008A5354"/>
    <w:rsid w:val="008A551B"/>
    <w:rsid w:val="008A5F36"/>
    <w:rsid w:val="008A641C"/>
    <w:rsid w:val="008A6428"/>
    <w:rsid w:val="008A6480"/>
    <w:rsid w:val="008A65E6"/>
    <w:rsid w:val="008A672A"/>
    <w:rsid w:val="008A6732"/>
    <w:rsid w:val="008A68C6"/>
    <w:rsid w:val="008A6AC8"/>
    <w:rsid w:val="008A6B8F"/>
    <w:rsid w:val="008A6F13"/>
    <w:rsid w:val="008B029D"/>
    <w:rsid w:val="008B037A"/>
    <w:rsid w:val="008B0F30"/>
    <w:rsid w:val="008B1637"/>
    <w:rsid w:val="008B19DB"/>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1CD"/>
    <w:rsid w:val="008B48EC"/>
    <w:rsid w:val="008B50B6"/>
    <w:rsid w:val="008B5445"/>
    <w:rsid w:val="008B5DD0"/>
    <w:rsid w:val="008B664A"/>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2D91"/>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094F"/>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31C"/>
    <w:rsid w:val="008D49A8"/>
    <w:rsid w:val="008D507A"/>
    <w:rsid w:val="008D547B"/>
    <w:rsid w:val="008D5733"/>
    <w:rsid w:val="008D5D61"/>
    <w:rsid w:val="008D7129"/>
    <w:rsid w:val="008D712C"/>
    <w:rsid w:val="008D73AF"/>
    <w:rsid w:val="008D7B1C"/>
    <w:rsid w:val="008E0214"/>
    <w:rsid w:val="008E04A4"/>
    <w:rsid w:val="008E0A46"/>
    <w:rsid w:val="008E0A6F"/>
    <w:rsid w:val="008E176D"/>
    <w:rsid w:val="008E1C7B"/>
    <w:rsid w:val="008E1F01"/>
    <w:rsid w:val="008E2170"/>
    <w:rsid w:val="008E23DE"/>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1A1"/>
    <w:rsid w:val="008F030A"/>
    <w:rsid w:val="008F06EE"/>
    <w:rsid w:val="008F09DD"/>
    <w:rsid w:val="008F0BC8"/>
    <w:rsid w:val="008F0DFB"/>
    <w:rsid w:val="008F1280"/>
    <w:rsid w:val="008F1413"/>
    <w:rsid w:val="008F1766"/>
    <w:rsid w:val="008F2086"/>
    <w:rsid w:val="008F25A7"/>
    <w:rsid w:val="008F27B2"/>
    <w:rsid w:val="008F2E81"/>
    <w:rsid w:val="008F3447"/>
    <w:rsid w:val="008F34E8"/>
    <w:rsid w:val="008F35B2"/>
    <w:rsid w:val="008F3EC5"/>
    <w:rsid w:val="008F4568"/>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52"/>
    <w:rsid w:val="008F6E6F"/>
    <w:rsid w:val="008F7E4E"/>
    <w:rsid w:val="008F7FB4"/>
    <w:rsid w:val="0090019B"/>
    <w:rsid w:val="00900388"/>
    <w:rsid w:val="00900462"/>
    <w:rsid w:val="009008E7"/>
    <w:rsid w:val="00900A73"/>
    <w:rsid w:val="00900ED2"/>
    <w:rsid w:val="009010F0"/>
    <w:rsid w:val="0090216F"/>
    <w:rsid w:val="00902461"/>
    <w:rsid w:val="009026F6"/>
    <w:rsid w:val="00902FA0"/>
    <w:rsid w:val="00903077"/>
    <w:rsid w:val="009032E1"/>
    <w:rsid w:val="0090376C"/>
    <w:rsid w:val="009037A8"/>
    <w:rsid w:val="00903D90"/>
    <w:rsid w:val="009046C5"/>
    <w:rsid w:val="00904777"/>
    <w:rsid w:val="009051A2"/>
    <w:rsid w:val="00905299"/>
    <w:rsid w:val="00905A4D"/>
    <w:rsid w:val="00905A9F"/>
    <w:rsid w:val="00905DCC"/>
    <w:rsid w:val="0090639E"/>
    <w:rsid w:val="0090665C"/>
    <w:rsid w:val="00906E30"/>
    <w:rsid w:val="00906FDC"/>
    <w:rsid w:val="0090736A"/>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3DF8"/>
    <w:rsid w:val="00913E25"/>
    <w:rsid w:val="0091402E"/>
    <w:rsid w:val="009143FA"/>
    <w:rsid w:val="00914D96"/>
    <w:rsid w:val="00914F24"/>
    <w:rsid w:val="00914FFE"/>
    <w:rsid w:val="00916184"/>
    <w:rsid w:val="009164A4"/>
    <w:rsid w:val="00916ED4"/>
    <w:rsid w:val="0091701D"/>
    <w:rsid w:val="009174B7"/>
    <w:rsid w:val="00917AF8"/>
    <w:rsid w:val="00917B6A"/>
    <w:rsid w:val="0092019A"/>
    <w:rsid w:val="009201EC"/>
    <w:rsid w:val="00920CDE"/>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30062"/>
    <w:rsid w:val="009300ED"/>
    <w:rsid w:val="009302AD"/>
    <w:rsid w:val="00930F66"/>
    <w:rsid w:val="009312F0"/>
    <w:rsid w:val="0093150A"/>
    <w:rsid w:val="00931EFB"/>
    <w:rsid w:val="009324F6"/>
    <w:rsid w:val="00932645"/>
    <w:rsid w:val="00932880"/>
    <w:rsid w:val="00932A3F"/>
    <w:rsid w:val="00932D03"/>
    <w:rsid w:val="009333AC"/>
    <w:rsid w:val="0093370B"/>
    <w:rsid w:val="00933CF7"/>
    <w:rsid w:val="00933F0B"/>
    <w:rsid w:val="0093436E"/>
    <w:rsid w:val="009346D7"/>
    <w:rsid w:val="00934AD2"/>
    <w:rsid w:val="009350E7"/>
    <w:rsid w:val="009357CE"/>
    <w:rsid w:val="00935CD5"/>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86"/>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70E"/>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3C"/>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363"/>
    <w:rsid w:val="00972C82"/>
    <w:rsid w:val="00973078"/>
    <w:rsid w:val="009734EF"/>
    <w:rsid w:val="00973724"/>
    <w:rsid w:val="009737FB"/>
    <w:rsid w:val="00974477"/>
    <w:rsid w:val="009745BE"/>
    <w:rsid w:val="009750F7"/>
    <w:rsid w:val="00975299"/>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5AA"/>
    <w:rsid w:val="009838AA"/>
    <w:rsid w:val="00983949"/>
    <w:rsid w:val="00983FC9"/>
    <w:rsid w:val="009842C8"/>
    <w:rsid w:val="00985345"/>
    <w:rsid w:val="00985C4E"/>
    <w:rsid w:val="00985E89"/>
    <w:rsid w:val="00985EBA"/>
    <w:rsid w:val="00986CA4"/>
    <w:rsid w:val="00986E1F"/>
    <w:rsid w:val="00986E76"/>
    <w:rsid w:val="00986F9E"/>
    <w:rsid w:val="0098708B"/>
    <w:rsid w:val="00987439"/>
    <w:rsid w:val="00987A0F"/>
    <w:rsid w:val="00987EFB"/>
    <w:rsid w:val="00987F55"/>
    <w:rsid w:val="00990194"/>
    <w:rsid w:val="0099029A"/>
    <w:rsid w:val="00990516"/>
    <w:rsid w:val="00990670"/>
    <w:rsid w:val="00990F87"/>
    <w:rsid w:val="0099129B"/>
    <w:rsid w:val="00991446"/>
    <w:rsid w:val="00991A49"/>
    <w:rsid w:val="00991BC2"/>
    <w:rsid w:val="00992125"/>
    <w:rsid w:val="009946F6"/>
    <w:rsid w:val="00994DBB"/>
    <w:rsid w:val="00994F06"/>
    <w:rsid w:val="00995A42"/>
    <w:rsid w:val="00995B92"/>
    <w:rsid w:val="00995C87"/>
    <w:rsid w:val="00995D29"/>
    <w:rsid w:val="009960C4"/>
    <w:rsid w:val="0099624A"/>
    <w:rsid w:val="00996745"/>
    <w:rsid w:val="009970D8"/>
    <w:rsid w:val="009973EF"/>
    <w:rsid w:val="00997E1B"/>
    <w:rsid w:val="00997FAC"/>
    <w:rsid w:val="009A022F"/>
    <w:rsid w:val="009A0370"/>
    <w:rsid w:val="009A07AA"/>
    <w:rsid w:val="009A0BC4"/>
    <w:rsid w:val="009A0CB5"/>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3C28"/>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6FB2"/>
    <w:rsid w:val="009B7A37"/>
    <w:rsid w:val="009B7B06"/>
    <w:rsid w:val="009B7B76"/>
    <w:rsid w:val="009B7F91"/>
    <w:rsid w:val="009B7F99"/>
    <w:rsid w:val="009B7FF1"/>
    <w:rsid w:val="009C0021"/>
    <w:rsid w:val="009C03A0"/>
    <w:rsid w:val="009C0904"/>
    <w:rsid w:val="009C0BDC"/>
    <w:rsid w:val="009C0E0A"/>
    <w:rsid w:val="009C0E1A"/>
    <w:rsid w:val="009C1FBD"/>
    <w:rsid w:val="009C279F"/>
    <w:rsid w:val="009C31C8"/>
    <w:rsid w:val="009C33BE"/>
    <w:rsid w:val="009C3945"/>
    <w:rsid w:val="009C46A7"/>
    <w:rsid w:val="009C4710"/>
    <w:rsid w:val="009C4755"/>
    <w:rsid w:val="009C4D08"/>
    <w:rsid w:val="009C5059"/>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B67"/>
    <w:rsid w:val="009D1BF5"/>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99A"/>
    <w:rsid w:val="009E0CF8"/>
    <w:rsid w:val="009E0EFF"/>
    <w:rsid w:val="009E11CA"/>
    <w:rsid w:val="009E160E"/>
    <w:rsid w:val="009E16E5"/>
    <w:rsid w:val="009E210A"/>
    <w:rsid w:val="009E2134"/>
    <w:rsid w:val="009E223D"/>
    <w:rsid w:val="009E22C6"/>
    <w:rsid w:val="009E2404"/>
    <w:rsid w:val="009E27CF"/>
    <w:rsid w:val="009E2A6F"/>
    <w:rsid w:val="009E2CAA"/>
    <w:rsid w:val="009E2DA5"/>
    <w:rsid w:val="009E2EDA"/>
    <w:rsid w:val="009E33BE"/>
    <w:rsid w:val="009E3649"/>
    <w:rsid w:val="009E3894"/>
    <w:rsid w:val="009E3D04"/>
    <w:rsid w:val="009E3F59"/>
    <w:rsid w:val="009E43B6"/>
    <w:rsid w:val="009E44B3"/>
    <w:rsid w:val="009E455B"/>
    <w:rsid w:val="009E46AB"/>
    <w:rsid w:val="009E471F"/>
    <w:rsid w:val="009E4849"/>
    <w:rsid w:val="009E4BA6"/>
    <w:rsid w:val="009E5265"/>
    <w:rsid w:val="009E52F1"/>
    <w:rsid w:val="009E550A"/>
    <w:rsid w:val="009E5540"/>
    <w:rsid w:val="009E650E"/>
    <w:rsid w:val="009E6934"/>
    <w:rsid w:val="009E6FF1"/>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03D"/>
    <w:rsid w:val="009F5629"/>
    <w:rsid w:val="009F5C86"/>
    <w:rsid w:val="009F6208"/>
    <w:rsid w:val="009F635C"/>
    <w:rsid w:val="009F64A5"/>
    <w:rsid w:val="009F6AD3"/>
    <w:rsid w:val="009F7396"/>
    <w:rsid w:val="009F752F"/>
    <w:rsid w:val="009F75A7"/>
    <w:rsid w:val="00A00489"/>
    <w:rsid w:val="00A0061B"/>
    <w:rsid w:val="00A00A4C"/>
    <w:rsid w:val="00A00B96"/>
    <w:rsid w:val="00A00EA0"/>
    <w:rsid w:val="00A00F3D"/>
    <w:rsid w:val="00A0171D"/>
    <w:rsid w:val="00A01737"/>
    <w:rsid w:val="00A0182D"/>
    <w:rsid w:val="00A01D2A"/>
    <w:rsid w:val="00A023DB"/>
    <w:rsid w:val="00A02550"/>
    <w:rsid w:val="00A027F8"/>
    <w:rsid w:val="00A0280E"/>
    <w:rsid w:val="00A02C12"/>
    <w:rsid w:val="00A03102"/>
    <w:rsid w:val="00A03279"/>
    <w:rsid w:val="00A0382E"/>
    <w:rsid w:val="00A038EB"/>
    <w:rsid w:val="00A039A5"/>
    <w:rsid w:val="00A03BDD"/>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089"/>
    <w:rsid w:val="00A11A7C"/>
    <w:rsid w:val="00A12770"/>
    <w:rsid w:val="00A12995"/>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78A"/>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9D0"/>
    <w:rsid w:val="00A23FFA"/>
    <w:rsid w:val="00A240EA"/>
    <w:rsid w:val="00A241B2"/>
    <w:rsid w:val="00A242AD"/>
    <w:rsid w:val="00A2465D"/>
    <w:rsid w:val="00A251FE"/>
    <w:rsid w:val="00A25738"/>
    <w:rsid w:val="00A25B0B"/>
    <w:rsid w:val="00A260A7"/>
    <w:rsid w:val="00A26107"/>
    <w:rsid w:val="00A263BA"/>
    <w:rsid w:val="00A26AB5"/>
    <w:rsid w:val="00A2713C"/>
    <w:rsid w:val="00A2734D"/>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9B3"/>
    <w:rsid w:val="00A35EC5"/>
    <w:rsid w:val="00A361C7"/>
    <w:rsid w:val="00A36451"/>
    <w:rsid w:val="00A365C8"/>
    <w:rsid w:val="00A366DE"/>
    <w:rsid w:val="00A36B49"/>
    <w:rsid w:val="00A36E6B"/>
    <w:rsid w:val="00A36F63"/>
    <w:rsid w:val="00A370DD"/>
    <w:rsid w:val="00A3721B"/>
    <w:rsid w:val="00A376AB"/>
    <w:rsid w:val="00A376FA"/>
    <w:rsid w:val="00A3770E"/>
    <w:rsid w:val="00A378D3"/>
    <w:rsid w:val="00A37B45"/>
    <w:rsid w:val="00A37E16"/>
    <w:rsid w:val="00A409E1"/>
    <w:rsid w:val="00A40D78"/>
    <w:rsid w:val="00A41392"/>
    <w:rsid w:val="00A41789"/>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5605"/>
    <w:rsid w:val="00A45ACA"/>
    <w:rsid w:val="00A46014"/>
    <w:rsid w:val="00A46138"/>
    <w:rsid w:val="00A468A0"/>
    <w:rsid w:val="00A46909"/>
    <w:rsid w:val="00A46D5C"/>
    <w:rsid w:val="00A46EF5"/>
    <w:rsid w:val="00A4708D"/>
    <w:rsid w:val="00A47288"/>
    <w:rsid w:val="00A472C2"/>
    <w:rsid w:val="00A4750E"/>
    <w:rsid w:val="00A476DC"/>
    <w:rsid w:val="00A4774C"/>
    <w:rsid w:val="00A478E5"/>
    <w:rsid w:val="00A502B3"/>
    <w:rsid w:val="00A50771"/>
    <w:rsid w:val="00A509AC"/>
    <w:rsid w:val="00A50D7C"/>
    <w:rsid w:val="00A512E0"/>
    <w:rsid w:val="00A51F1D"/>
    <w:rsid w:val="00A524A5"/>
    <w:rsid w:val="00A52656"/>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68B1"/>
    <w:rsid w:val="00A57190"/>
    <w:rsid w:val="00A57A3C"/>
    <w:rsid w:val="00A6036F"/>
    <w:rsid w:val="00A607D0"/>
    <w:rsid w:val="00A608E7"/>
    <w:rsid w:val="00A608F9"/>
    <w:rsid w:val="00A609FD"/>
    <w:rsid w:val="00A60A4F"/>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838"/>
    <w:rsid w:val="00A65E24"/>
    <w:rsid w:val="00A65E3D"/>
    <w:rsid w:val="00A65E90"/>
    <w:rsid w:val="00A662CA"/>
    <w:rsid w:val="00A6651F"/>
    <w:rsid w:val="00A66B02"/>
    <w:rsid w:val="00A66E1F"/>
    <w:rsid w:val="00A6708D"/>
    <w:rsid w:val="00A676D7"/>
    <w:rsid w:val="00A67838"/>
    <w:rsid w:val="00A67974"/>
    <w:rsid w:val="00A7076A"/>
    <w:rsid w:val="00A708B6"/>
    <w:rsid w:val="00A70D1B"/>
    <w:rsid w:val="00A7203F"/>
    <w:rsid w:val="00A72182"/>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B97"/>
    <w:rsid w:val="00A81CE7"/>
    <w:rsid w:val="00A82606"/>
    <w:rsid w:val="00A82755"/>
    <w:rsid w:val="00A82787"/>
    <w:rsid w:val="00A82974"/>
    <w:rsid w:val="00A82A6C"/>
    <w:rsid w:val="00A82C1A"/>
    <w:rsid w:val="00A82C31"/>
    <w:rsid w:val="00A82E0C"/>
    <w:rsid w:val="00A8328B"/>
    <w:rsid w:val="00A83297"/>
    <w:rsid w:val="00A841A5"/>
    <w:rsid w:val="00A844E0"/>
    <w:rsid w:val="00A8472F"/>
    <w:rsid w:val="00A84BD0"/>
    <w:rsid w:val="00A84C37"/>
    <w:rsid w:val="00A84D41"/>
    <w:rsid w:val="00A84DE6"/>
    <w:rsid w:val="00A84FD1"/>
    <w:rsid w:val="00A851BB"/>
    <w:rsid w:val="00A85362"/>
    <w:rsid w:val="00A85FDF"/>
    <w:rsid w:val="00A861F2"/>
    <w:rsid w:val="00A862D8"/>
    <w:rsid w:val="00A86340"/>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D8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9B8"/>
    <w:rsid w:val="00AA4AE3"/>
    <w:rsid w:val="00AA5199"/>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39A"/>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2E99"/>
    <w:rsid w:val="00AC344A"/>
    <w:rsid w:val="00AC359A"/>
    <w:rsid w:val="00AC401B"/>
    <w:rsid w:val="00AC470D"/>
    <w:rsid w:val="00AC4883"/>
    <w:rsid w:val="00AC4A31"/>
    <w:rsid w:val="00AC54E2"/>
    <w:rsid w:val="00AC5780"/>
    <w:rsid w:val="00AC6187"/>
    <w:rsid w:val="00AC6459"/>
    <w:rsid w:val="00AC69D5"/>
    <w:rsid w:val="00AC7DCC"/>
    <w:rsid w:val="00AD0064"/>
    <w:rsid w:val="00AD042E"/>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A82"/>
    <w:rsid w:val="00AD2C06"/>
    <w:rsid w:val="00AD2F91"/>
    <w:rsid w:val="00AD3E70"/>
    <w:rsid w:val="00AD4415"/>
    <w:rsid w:val="00AD469B"/>
    <w:rsid w:val="00AD4931"/>
    <w:rsid w:val="00AD4A7F"/>
    <w:rsid w:val="00AD5176"/>
    <w:rsid w:val="00AD51A7"/>
    <w:rsid w:val="00AD614A"/>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2C7C"/>
    <w:rsid w:val="00AE2CC4"/>
    <w:rsid w:val="00AE3370"/>
    <w:rsid w:val="00AE34D2"/>
    <w:rsid w:val="00AE3803"/>
    <w:rsid w:val="00AE3FB1"/>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486"/>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67B4"/>
    <w:rsid w:val="00AF72C3"/>
    <w:rsid w:val="00AF7373"/>
    <w:rsid w:val="00AF7DB9"/>
    <w:rsid w:val="00AF7F66"/>
    <w:rsid w:val="00B009FC"/>
    <w:rsid w:val="00B0145A"/>
    <w:rsid w:val="00B01461"/>
    <w:rsid w:val="00B01508"/>
    <w:rsid w:val="00B01587"/>
    <w:rsid w:val="00B0189A"/>
    <w:rsid w:val="00B019B8"/>
    <w:rsid w:val="00B01DC1"/>
    <w:rsid w:val="00B02668"/>
    <w:rsid w:val="00B0267B"/>
    <w:rsid w:val="00B02745"/>
    <w:rsid w:val="00B02816"/>
    <w:rsid w:val="00B02FC8"/>
    <w:rsid w:val="00B0307F"/>
    <w:rsid w:val="00B0323F"/>
    <w:rsid w:val="00B03514"/>
    <w:rsid w:val="00B03C91"/>
    <w:rsid w:val="00B04155"/>
    <w:rsid w:val="00B04236"/>
    <w:rsid w:val="00B042CD"/>
    <w:rsid w:val="00B04368"/>
    <w:rsid w:val="00B043AD"/>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1BC2"/>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A82"/>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6914"/>
    <w:rsid w:val="00B26D01"/>
    <w:rsid w:val="00B27182"/>
    <w:rsid w:val="00B2733D"/>
    <w:rsid w:val="00B27D49"/>
    <w:rsid w:val="00B30092"/>
    <w:rsid w:val="00B301B5"/>
    <w:rsid w:val="00B3057D"/>
    <w:rsid w:val="00B30A01"/>
    <w:rsid w:val="00B317D0"/>
    <w:rsid w:val="00B317F3"/>
    <w:rsid w:val="00B318E8"/>
    <w:rsid w:val="00B319F5"/>
    <w:rsid w:val="00B320C0"/>
    <w:rsid w:val="00B323D5"/>
    <w:rsid w:val="00B323DB"/>
    <w:rsid w:val="00B327B6"/>
    <w:rsid w:val="00B3290F"/>
    <w:rsid w:val="00B32CDA"/>
    <w:rsid w:val="00B32ED4"/>
    <w:rsid w:val="00B33110"/>
    <w:rsid w:val="00B33390"/>
    <w:rsid w:val="00B334CE"/>
    <w:rsid w:val="00B3392B"/>
    <w:rsid w:val="00B33952"/>
    <w:rsid w:val="00B33B75"/>
    <w:rsid w:val="00B33CBC"/>
    <w:rsid w:val="00B33E3A"/>
    <w:rsid w:val="00B34098"/>
    <w:rsid w:val="00B3414F"/>
    <w:rsid w:val="00B34150"/>
    <w:rsid w:val="00B341A5"/>
    <w:rsid w:val="00B34283"/>
    <w:rsid w:val="00B3434F"/>
    <w:rsid w:val="00B3457A"/>
    <w:rsid w:val="00B34AAD"/>
    <w:rsid w:val="00B34B06"/>
    <w:rsid w:val="00B351C2"/>
    <w:rsid w:val="00B353CF"/>
    <w:rsid w:val="00B353F5"/>
    <w:rsid w:val="00B35552"/>
    <w:rsid w:val="00B35608"/>
    <w:rsid w:val="00B3573D"/>
    <w:rsid w:val="00B357C0"/>
    <w:rsid w:val="00B35A0F"/>
    <w:rsid w:val="00B35FDE"/>
    <w:rsid w:val="00B366ED"/>
    <w:rsid w:val="00B371C1"/>
    <w:rsid w:val="00B37733"/>
    <w:rsid w:val="00B37B9A"/>
    <w:rsid w:val="00B37D53"/>
    <w:rsid w:val="00B37D95"/>
    <w:rsid w:val="00B40486"/>
    <w:rsid w:val="00B404F5"/>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89E"/>
    <w:rsid w:val="00B47A65"/>
    <w:rsid w:val="00B47AB2"/>
    <w:rsid w:val="00B47CA2"/>
    <w:rsid w:val="00B47DC4"/>
    <w:rsid w:val="00B47E12"/>
    <w:rsid w:val="00B47E2F"/>
    <w:rsid w:val="00B50BD3"/>
    <w:rsid w:val="00B52173"/>
    <w:rsid w:val="00B52347"/>
    <w:rsid w:val="00B52737"/>
    <w:rsid w:val="00B5274A"/>
    <w:rsid w:val="00B528BB"/>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0357"/>
    <w:rsid w:val="00B61298"/>
    <w:rsid w:val="00B6170E"/>
    <w:rsid w:val="00B61F8C"/>
    <w:rsid w:val="00B61FAF"/>
    <w:rsid w:val="00B6215F"/>
    <w:rsid w:val="00B628F5"/>
    <w:rsid w:val="00B6358C"/>
    <w:rsid w:val="00B638B7"/>
    <w:rsid w:val="00B63C53"/>
    <w:rsid w:val="00B64045"/>
    <w:rsid w:val="00B64274"/>
    <w:rsid w:val="00B643EC"/>
    <w:rsid w:val="00B64B2C"/>
    <w:rsid w:val="00B6533F"/>
    <w:rsid w:val="00B65F93"/>
    <w:rsid w:val="00B65FCE"/>
    <w:rsid w:val="00B66964"/>
    <w:rsid w:val="00B66D61"/>
    <w:rsid w:val="00B67283"/>
    <w:rsid w:val="00B67862"/>
    <w:rsid w:val="00B678B5"/>
    <w:rsid w:val="00B6792D"/>
    <w:rsid w:val="00B679D7"/>
    <w:rsid w:val="00B67AB8"/>
    <w:rsid w:val="00B67B74"/>
    <w:rsid w:val="00B67E45"/>
    <w:rsid w:val="00B702FE"/>
    <w:rsid w:val="00B70831"/>
    <w:rsid w:val="00B70BCB"/>
    <w:rsid w:val="00B70D17"/>
    <w:rsid w:val="00B70E3C"/>
    <w:rsid w:val="00B70F4D"/>
    <w:rsid w:val="00B71B88"/>
    <w:rsid w:val="00B71E81"/>
    <w:rsid w:val="00B720ED"/>
    <w:rsid w:val="00B722EE"/>
    <w:rsid w:val="00B72532"/>
    <w:rsid w:val="00B72B2D"/>
    <w:rsid w:val="00B72BB0"/>
    <w:rsid w:val="00B72BB8"/>
    <w:rsid w:val="00B72D4E"/>
    <w:rsid w:val="00B72F2A"/>
    <w:rsid w:val="00B73BF4"/>
    <w:rsid w:val="00B73E0F"/>
    <w:rsid w:val="00B73E50"/>
    <w:rsid w:val="00B73E5F"/>
    <w:rsid w:val="00B73ED5"/>
    <w:rsid w:val="00B741B5"/>
    <w:rsid w:val="00B744B0"/>
    <w:rsid w:val="00B74920"/>
    <w:rsid w:val="00B74CA3"/>
    <w:rsid w:val="00B74EA3"/>
    <w:rsid w:val="00B74F9D"/>
    <w:rsid w:val="00B754AD"/>
    <w:rsid w:val="00B75ABB"/>
    <w:rsid w:val="00B75AC6"/>
    <w:rsid w:val="00B75ADD"/>
    <w:rsid w:val="00B75BF9"/>
    <w:rsid w:val="00B75C0B"/>
    <w:rsid w:val="00B75FE6"/>
    <w:rsid w:val="00B7603C"/>
    <w:rsid w:val="00B76069"/>
    <w:rsid w:val="00B76144"/>
    <w:rsid w:val="00B7614B"/>
    <w:rsid w:val="00B76D03"/>
    <w:rsid w:val="00B76FCF"/>
    <w:rsid w:val="00B7712D"/>
    <w:rsid w:val="00B7732F"/>
    <w:rsid w:val="00B77B11"/>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685"/>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3CEA"/>
    <w:rsid w:val="00B9409D"/>
    <w:rsid w:val="00B94188"/>
    <w:rsid w:val="00B95132"/>
    <w:rsid w:val="00B95382"/>
    <w:rsid w:val="00B957B8"/>
    <w:rsid w:val="00B95854"/>
    <w:rsid w:val="00B95898"/>
    <w:rsid w:val="00B9596E"/>
    <w:rsid w:val="00B95AEB"/>
    <w:rsid w:val="00B96BB0"/>
    <w:rsid w:val="00B96C2F"/>
    <w:rsid w:val="00B96EA9"/>
    <w:rsid w:val="00B9715A"/>
    <w:rsid w:val="00B9722B"/>
    <w:rsid w:val="00BA0AD5"/>
    <w:rsid w:val="00BA0E43"/>
    <w:rsid w:val="00BA165F"/>
    <w:rsid w:val="00BA16CB"/>
    <w:rsid w:val="00BA1944"/>
    <w:rsid w:val="00BA218B"/>
    <w:rsid w:val="00BA2500"/>
    <w:rsid w:val="00BA2A82"/>
    <w:rsid w:val="00BA33C1"/>
    <w:rsid w:val="00BA34C5"/>
    <w:rsid w:val="00BA3533"/>
    <w:rsid w:val="00BA356B"/>
    <w:rsid w:val="00BA39AF"/>
    <w:rsid w:val="00BA3B8B"/>
    <w:rsid w:val="00BA4092"/>
    <w:rsid w:val="00BA52D3"/>
    <w:rsid w:val="00BA536E"/>
    <w:rsid w:val="00BA53E5"/>
    <w:rsid w:val="00BA566B"/>
    <w:rsid w:val="00BA58D2"/>
    <w:rsid w:val="00BA6027"/>
    <w:rsid w:val="00BA6406"/>
    <w:rsid w:val="00BA685A"/>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743"/>
    <w:rsid w:val="00BB2AFC"/>
    <w:rsid w:val="00BB2D15"/>
    <w:rsid w:val="00BB2DFF"/>
    <w:rsid w:val="00BB38B8"/>
    <w:rsid w:val="00BB3B26"/>
    <w:rsid w:val="00BB3B4C"/>
    <w:rsid w:val="00BB3C4A"/>
    <w:rsid w:val="00BB3E8D"/>
    <w:rsid w:val="00BB407D"/>
    <w:rsid w:val="00BB437F"/>
    <w:rsid w:val="00BB4695"/>
    <w:rsid w:val="00BB46A3"/>
    <w:rsid w:val="00BB4855"/>
    <w:rsid w:val="00BB4A29"/>
    <w:rsid w:val="00BB59A9"/>
    <w:rsid w:val="00BB5A0A"/>
    <w:rsid w:val="00BB5E6A"/>
    <w:rsid w:val="00BB5EE0"/>
    <w:rsid w:val="00BB6300"/>
    <w:rsid w:val="00BB6559"/>
    <w:rsid w:val="00BB675E"/>
    <w:rsid w:val="00BB68FC"/>
    <w:rsid w:val="00BB6963"/>
    <w:rsid w:val="00BB6A00"/>
    <w:rsid w:val="00BB72B9"/>
    <w:rsid w:val="00BB7669"/>
    <w:rsid w:val="00BB7828"/>
    <w:rsid w:val="00BB7DD6"/>
    <w:rsid w:val="00BB7FAD"/>
    <w:rsid w:val="00BC010B"/>
    <w:rsid w:val="00BC0142"/>
    <w:rsid w:val="00BC01B3"/>
    <w:rsid w:val="00BC024B"/>
    <w:rsid w:val="00BC0FA4"/>
    <w:rsid w:val="00BC189D"/>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796"/>
    <w:rsid w:val="00BD2A99"/>
    <w:rsid w:val="00BD2B38"/>
    <w:rsid w:val="00BD2ED0"/>
    <w:rsid w:val="00BD32BF"/>
    <w:rsid w:val="00BD369F"/>
    <w:rsid w:val="00BD3891"/>
    <w:rsid w:val="00BD40D8"/>
    <w:rsid w:val="00BD416A"/>
    <w:rsid w:val="00BD4238"/>
    <w:rsid w:val="00BD4294"/>
    <w:rsid w:val="00BD43ED"/>
    <w:rsid w:val="00BD5045"/>
    <w:rsid w:val="00BD5411"/>
    <w:rsid w:val="00BD5814"/>
    <w:rsid w:val="00BD593D"/>
    <w:rsid w:val="00BD5D34"/>
    <w:rsid w:val="00BD62D3"/>
    <w:rsid w:val="00BD6300"/>
    <w:rsid w:val="00BD6421"/>
    <w:rsid w:val="00BD680E"/>
    <w:rsid w:val="00BD70A2"/>
    <w:rsid w:val="00BD7857"/>
    <w:rsid w:val="00BE022C"/>
    <w:rsid w:val="00BE0448"/>
    <w:rsid w:val="00BE04A9"/>
    <w:rsid w:val="00BE0872"/>
    <w:rsid w:val="00BE0A12"/>
    <w:rsid w:val="00BE0E92"/>
    <w:rsid w:val="00BE0F33"/>
    <w:rsid w:val="00BE1CBA"/>
    <w:rsid w:val="00BE2205"/>
    <w:rsid w:val="00BE2771"/>
    <w:rsid w:val="00BE281B"/>
    <w:rsid w:val="00BE3560"/>
    <w:rsid w:val="00BE365F"/>
    <w:rsid w:val="00BE399D"/>
    <w:rsid w:val="00BE3A86"/>
    <w:rsid w:val="00BE3EDD"/>
    <w:rsid w:val="00BE42B1"/>
    <w:rsid w:val="00BE4595"/>
    <w:rsid w:val="00BE47F4"/>
    <w:rsid w:val="00BE48E6"/>
    <w:rsid w:val="00BE572B"/>
    <w:rsid w:val="00BE5B62"/>
    <w:rsid w:val="00BE5C1D"/>
    <w:rsid w:val="00BE5F2D"/>
    <w:rsid w:val="00BE6181"/>
    <w:rsid w:val="00BE61A3"/>
    <w:rsid w:val="00BE6529"/>
    <w:rsid w:val="00BE655B"/>
    <w:rsid w:val="00BE6948"/>
    <w:rsid w:val="00BE6C5C"/>
    <w:rsid w:val="00BE7099"/>
    <w:rsid w:val="00BE72C4"/>
    <w:rsid w:val="00BE7CD6"/>
    <w:rsid w:val="00BF1777"/>
    <w:rsid w:val="00BF197D"/>
    <w:rsid w:val="00BF1E96"/>
    <w:rsid w:val="00BF2253"/>
    <w:rsid w:val="00BF22F0"/>
    <w:rsid w:val="00BF2685"/>
    <w:rsid w:val="00BF2BAE"/>
    <w:rsid w:val="00BF2C3B"/>
    <w:rsid w:val="00BF30B9"/>
    <w:rsid w:val="00BF35B2"/>
    <w:rsid w:val="00BF37EB"/>
    <w:rsid w:val="00BF3DE9"/>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564"/>
    <w:rsid w:val="00C029F3"/>
    <w:rsid w:val="00C032AC"/>
    <w:rsid w:val="00C0350D"/>
    <w:rsid w:val="00C03EDF"/>
    <w:rsid w:val="00C04076"/>
    <w:rsid w:val="00C0456A"/>
    <w:rsid w:val="00C0476B"/>
    <w:rsid w:val="00C04C80"/>
    <w:rsid w:val="00C04CBE"/>
    <w:rsid w:val="00C05166"/>
    <w:rsid w:val="00C05353"/>
    <w:rsid w:val="00C053BC"/>
    <w:rsid w:val="00C053E9"/>
    <w:rsid w:val="00C056E7"/>
    <w:rsid w:val="00C059BD"/>
    <w:rsid w:val="00C05B47"/>
    <w:rsid w:val="00C05F3D"/>
    <w:rsid w:val="00C05FDD"/>
    <w:rsid w:val="00C06301"/>
    <w:rsid w:val="00C0633F"/>
    <w:rsid w:val="00C07175"/>
    <w:rsid w:val="00C071E9"/>
    <w:rsid w:val="00C0758C"/>
    <w:rsid w:val="00C0762E"/>
    <w:rsid w:val="00C07A88"/>
    <w:rsid w:val="00C10175"/>
    <w:rsid w:val="00C10479"/>
    <w:rsid w:val="00C105DA"/>
    <w:rsid w:val="00C10778"/>
    <w:rsid w:val="00C10792"/>
    <w:rsid w:val="00C10C04"/>
    <w:rsid w:val="00C10F81"/>
    <w:rsid w:val="00C11002"/>
    <w:rsid w:val="00C110B5"/>
    <w:rsid w:val="00C111F5"/>
    <w:rsid w:val="00C118E1"/>
    <w:rsid w:val="00C12201"/>
    <w:rsid w:val="00C12935"/>
    <w:rsid w:val="00C13148"/>
    <w:rsid w:val="00C138B9"/>
    <w:rsid w:val="00C13D39"/>
    <w:rsid w:val="00C1420E"/>
    <w:rsid w:val="00C148C7"/>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829"/>
    <w:rsid w:val="00C229CF"/>
    <w:rsid w:val="00C22FE3"/>
    <w:rsid w:val="00C231FF"/>
    <w:rsid w:val="00C232D0"/>
    <w:rsid w:val="00C23869"/>
    <w:rsid w:val="00C23A18"/>
    <w:rsid w:val="00C23A77"/>
    <w:rsid w:val="00C23A82"/>
    <w:rsid w:val="00C23B71"/>
    <w:rsid w:val="00C23DE6"/>
    <w:rsid w:val="00C23EA6"/>
    <w:rsid w:val="00C23EAB"/>
    <w:rsid w:val="00C2418D"/>
    <w:rsid w:val="00C2457B"/>
    <w:rsid w:val="00C246D3"/>
    <w:rsid w:val="00C24EB9"/>
    <w:rsid w:val="00C24F55"/>
    <w:rsid w:val="00C2511B"/>
    <w:rsid w:val="00C2539E"/>
    <w:rsid w:val="00C256A6"/>
    <w:rsid w:val="00C257FE"/>
    <w:rsid w:val="00C2588C"/>
    <w:rsid w:val="00C25E18"/>
    <w:rsid w:val="00C25E8E"/>
    <w:rsid w:val="00C26CB9"/>
    <w:rsid w:val="00C2717E"/>
    <w:rsid w:val="00C2746A"/>
    <w:rsid w:val="00C276D9"/>
    <w:rsid w:val="00C27939"/>
    <w:rsid w:val="00C27FF3"/>
    <w:rsid w:val="00C300D6"/>
    <w:rsid w:val="00C30207"/>
    <w:rsid w:val="00C30395"/>
    <w:rsid w:val="00C3058A"/>
    <w:rsid w:val="00C30725"/>
    <w:rsid w:val="00C3079D"/>
    <w:rsid w:val="00C309C4"/>
    <w:rsid w:val="00C315CD"/>
    <w:rsid w:val="00C319F6"/>
    <w:rsid w:val="00C3200C"/>
    <w:rsid w:val="00C32113"/>
    <w:rsid w:val="00C3220C"/>
    <w:rsid w:val="00C326FD"/>
    <w:rsid w:val="00C33345"/>
    <w:rsid w:val="00C33994"/>
    <w:rsid w:val="00C33E33"/>
    <w:rsid w:val="00C33F59"/>
    <w:rsid w:val="00C34135"/>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C97"/>
    <w:rsid w:val="00C36FEC"/>
    <w:rsid w:val="00C3739B"/>
    <w:rsid w:val="00C37BF6"/>
    <w:rsid w:val="00C4010E"/>
    <w:rsid w:val="00C414E4"/>
    <w:rsid w:val="00C418B5"/>
    <w:rsid w:val="00C41A4E"/>
    <w:rsid w:val="00C420D6"/>
    <w:rsid w:val="00C43342"/>
    <w:rsid w:val="00C43951"/>
    <w:rsid w:val="00C44138"/>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1B41"/>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41"/>
    <w:rsid w:val="00C57971"/>
    <w:rsid w:val="00C57975"/>
    <w:rsid w:val="00C57D82"/>
    <w:rsid w:val="00C57F23"/>
    <w:rsid w:val="00C60386"/>
    <w:rsid w:val="00C60A62"/>
    <w:rsid w:val="00C60C55"/>
    <w:rsid w:val="00C614D3"/>
    <w:rsid w:val="00C616D3"/>
    <w:rsid w:val="00C61757"/>
    <w:rsid w:val="00C618FD"/>
    <w:rsid w:val="00C619D7"/>
    <w:rsid w:val="00C61AFB"/>
    <w:rsid w:val="00C61C1A"/>
    <w:rsid w:val="00C625E0"/>
    <w:rsid w:val="00C631EC"/>
    <w:rsid w:val="00C636C2"/>
    <w:rsid w:val="00C63AEB"/>
    <w:rsid w:val="00C64992"/>
    <w:rsid w:val="00C64EF0"/>
    <w:rsid w:val="00C65369"/>
    <w:rsid w:val="00C653F4"/>
    <w:rsid w:val="00C6621E"/>
    <w:rsid w:val="00C66E0A"/>
    <w:rsid w:val="00C66E60"/>
    <w:rsid w:val="00C67093"/>
    <w:rsid w:val="00C67255"/>
    <w:rsid w:val="00C672B1"/>
    <w:rsid w:val="00C6759E"/>
    <w:rsid w:val="00C679BB"/>
    <w:rsid w:val="00C67C13"/>
    <w:rsid w:val="00C67FBF"/>
    <w:rsid w:val="00C70306"/>
    <w:rsid w:val="00C704BC"/>
    <w:rsid w:val="00C70E8A"/>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D2A"/>
    <w:rsid w:val="00C80E8F"/>
    <w:rsid w:val="00C8129C"/>
    <w:rsid w:val="00C8183F"/>
    <w:rsid w:val="00C819C0"/>
    <w:rsid w:val="00C81A2C"/>
    <w:rsid w:val="00C81F82"/>
    <w:rsid w:val="00C81FC4"/>
    <w:rsid w:val="00C831C2"/>
    <w:rsid w:val="00C8350C"/>
    <w:rsid w:val="00C83AD8"/>
    <w:rsid w:val="00C83BFB"/>
    <w:rsid w:val="00C8435D"/>
    <w:rsid w:val="00C8466D"/>
    <w:rsid w:val="00C84754"/>
    <w:rsid w:val="00C851ED"/>
    <w:rsid w:val="00C8522B"/>
    <w:rsid w:val="00C852D1"/>
    <w:rsid w:val="00C8545B"/>
    <w:rsid w:val="00C8588F"/>
    <w:rsid w:val="00C85B71"/>
    <w:rsid w:val="00C85B9D"/>
    <w:rsid w:val="00C85DE5"/>
    <w:rsid w:val="00C85DEC"/>
    <w:rsid w:val="00C85E2B"/>
    <w:rsid w:val="00C85F5B"/>
    <w:rsid w:val="00C86082"/>
    <w:rsid w:val="00C8678F"/>
    <w:rsid w:val="00C868E3"/>
    <w:rsid w:val="00C869DA"/>
    <w:rsid w:val="00C86A61"/>
    <w:rsid w:val="00C86AF9"/>
    <w:rsid w:val="00C86B7B"/>
    <w:rsid w:val="00C86D9B"/>
    <w:rsid w:val="00C870FA"/>
    <w:rsid w:val="00C8743B"/>
    <w:rsid w:val="00C87AD8"/>
    <w:rsid w:val="00C87B38"/>
    <w:rsid w:val="00C87FE5"/>
    <w:rsid w:val="00C903EA"/>
    <w:rsid w:val="00C90CE2"/>
    <w:rsid w:val="00C90D45"/>
    <w:rsid w:val="00C90EA0"/>
    <w:rsid w:val="00C91269"/>
    <w:rsid w:val="00C91721"/>
    <w:rsid w:val="00C91C5C"/>
    <w:rsid w:val="00C91C8F"/>
    <w:rsid w:val="00C924F9"/>
    <w:rsid w:val="00C92D43"/>
    <w:rsid w:val="00C93277"/>
    <w:rsid w:val="00C93536"/>
    <w:rsid w:val="00C935AE"/>
    <w:rsid w:val="00C93A2B"/>
    <w:rsid w:val="00C94990"/>
    <w:rsid w:val="00C94C09"/>
    <w:rsid w:val="00C94C0C"/>
    <w:rsid w:val="00C952D2"/>
    <w:rsid w:val="00C9555D"/>
    <w:rsid w:val="00C9574E"/>
    <w:rsid w:val="00C96393"/>
    <w:rsid w:val="00C9774C"/>
    <w:rsid w:val="00C97C86"/>
    <w:rsid w:val="00CA0422"/>
    <w:rsid w:val="00CA0704"/>
    <w:rsid w:val="00CA0BF5"/>
    <w:rsid w:val="00CA14BF"/>
    <w:rsid w:val="00CA1C20"/>
    <w:rsid w:val="00CA1C78"/>
    <w:rsid w:val="00CA2081"/>
    <w:rsid w:val="00CA212A"/>
    <w:rsid w:val="00CA22EB"/>
    <w:rsid w:val="00CA2559"/>
    <w:rsid w:val="00CA2DE4"/>
    <w:rsid w:val="00CA364E"/>
    <w:rsid w:val="00CA38C0"/>
    <w:rsid w:val="00CA4393"/>
    <w:rsid w:val="00CA4681"/>
    <w:rsid w:val="00CA47B7"/>
    <w:rsid w:val="00CA48FD"/>
    <w:rsid w:val="00CA503F"/>
    <w:rsid w:val="00CA53F7"/>
    <w:rsid w:val="00CA5AD3"/>
    <w:rsid w:val="00CA64BD"/>
    <w:rsid w:val="00CA6A41"/>
    <w:rsid w:val="00CA6B24"/>
    <w:rsid w:val="00CA6CDF"/>
    <w:rsid w:val="00CA747E"/>
    <w:rsid w:val="00CA74F8"/>
    <w:rsid w:val="00CA78E5"/>
    <w:rsid w:val="00CB0005"/>
    <w:rsid w:val="00CB082D"/>
    <w:rsid w:val="00CB0940"/>
    <w:rsid w:val="00CB0D06"/>
    <w:rsid w:val="00CB0EDA"/>
    <w:rsid w:val="00CB124B"/>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65BC"/>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C7F85"/>
    <w:rsid w:val="00CD0142"/>
    <w:rsid w:val="00CD02B6"/>
    <w:rsid w:val="00CD081E"/>
    <w:rsid w:val="00CD0B53"/>
    <w:rsid w:val="00CD1AC9"/>
    <w:rsid w:val="00CD1C5A"/>
    <w:rsid w:val="00CD1DE5"/>
    <w:rsid w:val="00CD2A2C"/>
    <w:rsid w:val="00CD2B4D"/>
    <w:rsid w:val="00CD2D36"/>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0D09"/>
    <w:rsid w:val="00CE10AF"/>
    <w:rsid w:val="00CE1359"/>
    <w:rsid w:val="00CE1713"/>
    <w:rsid w:val="00CE1B14"/>
    <w:rsid w:val="00CE1D77"/>
    <w:rsid w:val="00CE1E0E"/>
    <w:rsid w:val="00CE2288"/>
    <w:rsid w:val="00CE22BA"/>
    <w:rsid w:val="00CE24B1"/>
    <w:rsid w:val="00CE2AAE"/>
    <w:rsid w:val="00CE2B9C"/>
    <w:rsid w:val="00CE2DC5"/>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E7667"/>
    <w:rsid w:val="00CF03B6"/>
    <w:rsid w:val="00CF03E2"/>
    <w:rsid w:val="00CF04C6"/>
    <w:rsid w:val="00CF0552"/>
    <w:rsid w:val="00CF05A4"/>
    <w:rsid w:val="00CF1039"/>
    <w:rsid w:val="00CF1569"/>
    <w:rsid w:val="00CF17C2"/>
    <w:rsid w:val="00CF18EF"/>
    <w:rsid w:val="00CF1C4A"/>
    <w:rsid w:val="00CF1D3F"/>
    <w:rsid w:val="00CF1EDC"/>
    <w:rsid w:val="00CF24DD"/>
    <w:rsid w:val="00CF2A5C"/>
    <w:rsid w:val="00CF37D7"/>
    <w:rsid w:val="00CF43B4"/>
    <w:rsid w:val="00CF4439"/>
    <w:rsid w:val="00CF4DF6"/>
    <w:rsid w:val="00CF5607"/>
    <w:rsid w:val="00CF581E"/>
    <w:rsid w:val="00CF5ECC"/>
    <w:rsid w:val="00CF5FF8"/>
    <w:rsid w:val="00CF662B"/>
    <w:rsid w:val="00CF6B41"/>
    <w:rsid w:val="00CF6B96"/>
    <w:rsid w:val="00CF7929"/>
    <w:rsid w:val="00D00185"/>
    <w:rsid w:val="00D00293"/>
    <w:rsid w:val="00D00898"/>
    <w:rsid w:val="00D00FC6"/>
    <w:rsid w:val="00D0124D"/>
    <w:rsid w:val="00D01822"/>
    <w:rsid w:val="00D026CC"/>
    <w:rsid w:val="00D028A8"/>
    <w:rsid w:val="00D02C1F"/>
    <w:rsid w:val="00D0344B"/>
    <w:rsid w:val="00D03851"/>
    <w:rsid w:val="00D0385A"/>
    <w:rsid w:val="00D039E3"/>
    <w:rsid w:val="00D043EC"/>
    <w:rsid w:val="00D0455D"/>
    <w:rsid w:val="00D0457C"/>
    <w:rsid w:val="00D04C86"/>
    <w:rsid w:val="00D05919"/>
    <w:rsid w:val="00D05C1C"/>
    <w:rsid w:val="00D05CC7"/>
    <w:rsid w:val="00D05D54"/>
    <w:rsid w:val="00D05ECD"/>
    <w:rsid w:val="00D05F6E"/>
    <w:rsid w:val="00D063F4"/>
    <w:rsid w:val="00D07096"/>
    <w:rsid w:val="00D07C26"/>
    <w:rsid w:val="00D100D8"/>
    <w:rsid w:val="00D104C9"/>
    <w:rsid w:val="00D107F5"/>
    <w:rsid w:val="00D108CD"/>
    <w:rsid w:val="00D10BE9"/>
    <w:rsid w:val="00D10E3B"/>
    <w:rsid w:val="00D10FA0"/>
    <w:rsid w:val="00D1154E"/>
    <w:rsid w:val="00D115A2"/>
    <w:rsid w:val="00D1197F"/>
    <w:rsid w:val="00D11B6F"/>
    <w:rsid w:val="00D1212B"/>
    <w:rsid w:val="00D1214D"/>
    <w:rsid w:val="00D14671"/>
    <w:rsid w:val="00D15373"/>
    <w:rsid w:val="00D15C97"/>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0E"/>
    <w:rsid w:val="00D22681"/>
    <w:rsid w:val="00D227B4"/>
    <w:rsid w:val="00D22FFA"/>
    <w:rsid w:val="00D23425"/>
    <w:rsid w:val="00D2342B"/>
    <w:rsid w:val="00D237FE"/>
    <w:rsid w:val="00D23D3C"/>
    <w:rsid w:val="00D2408B"/>
    <w:rsid w:val="00D2457A"/>
    <w:rsid w:val="00D246C1"/>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693"/>
    <w:rsid w:val="00D3070E"/>
    <w:rsid w:val="00D313F0"/>
    <w:rsid w:val="00D315CB"/>
    <w:rsid w:val="00D31F25"/>
    <w:rsid w:val="00D32124"/>
    <w:rsid w:val="00D32303"/>
    <w:rsid w:val="00D32691"/>
    <w:rsid w:val="00D327F4"/>
    <w:rsid w:val="00D32B22"/>
    <w:rsid w:val="00D3316E"/>
    <w:rsid w:val="00D338D3"/>
    <w:rsid w:val="00D33B93"/>
    <w:rsid w:val="00D34308"/>
    <w:rsid w:val="00D344F9"/>
    <w:rsid w:val="00D34D2C"/>
    <w:rsid w:val="00D3520F"/>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E5C"/>
    <w:rsid w:val="00D41FF7"/>
    <w:rsid w:val="00D4274D"/>
    <w:rsid w:val="00D42BA8"/>
    <w:rsid w:val="00D42E05"/>
    <w:rsid w:val="00D42F22"/>
    <w:rsid w:val="00D42F51"/>
    <w:rsid w:val="00D43020"/>
    <w:rsid w:val="00D430E2"/>
    <w:rsid w:val="00D43164"/>
    <w:rsid w:val="00D43720"/>
    <w:rsid w:val="00D43937"/>
    <w:rsid w:val="00D43ADA"/>
    <w:rsid w:val="00D43AF6"/>
    <w:rsid w:val="00D44601"/>
    <w:rsid w:val="00D44D14"/>
    <w:rsid w:val="00D44DB0"/>
    <w:rsid w:val="00D44DCA"/>
    <w:rsid w:val="00D44EF3"/>
    <w:rsid w:val="00D45213"/>
    <w:rsid w:val="00D45258"/>
    <w:rsid w:val="00D461E9"/>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3AD6"/>
    <w:rsid w:val="00D54094"/>
    <w:rsid w:val="00D542D9"/>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5F3"/>
    <w:rsid w:val="00D64637"/>
    <w:rsid w:val="00D64AB9"/>
    <w:rsid w:val="00D64AFA"/>
    <w:rsid w:val="00D64E66"/>
    <w:rsid w:val="00D65809"/>
    <w:rsid w:val="00D65D7E"/>
    <w:rsid w:val="00D665FD"/>
    <w:rsid w:val="00D66D5F"/>
    <w:rsid w:val="00D670F7"/>
    <w:rsid w:val="00D674EB"/>
    <w:rsid w:val="00D67806"/>
    <w:rsid w:val="00D67A4F"/>
    <w:rsid w:val="00D67BE9"/>
    <w:rsid w:val="00D67D8D"/>
    <w:rsid w:val="00D70503"/>
    <w:rsid w:val="00D7077D"/>
    <w:rsid w:val="00D70B0D"/>
    <w:rsid w:val="00D70D71"/>
    <w:rsid w:val="00D70FF2"/>
    <w:rsid w:val="00D72000"/>
    <w:rsid w:val="00D72576"/>
    <w:rsid w:val="00D72621"/>
    <w:rsid w:val="00D72928"/>
    <w:rsid w:val="00D7299B"/>
    <w:rsid w:val="00D73887"/>
    <w:rsid w:val="00D738DC"/>
    <w:rsid w:val="00D7439B"/>
    <w:rsid w:val="00D748FD"/>
    <w:rsid w:val="00D75079"/>
    <w:rsid w:val="00D75735"/>
    <w:rsid w:val="00D757B0"/>
    <w:rsid w:val="00D759FA"/>
    <w:rsid w:val="00D75ABD"/>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2B98"/>
    <w:rsid w:val="00D83730"/>
    <w:rsid w:val="00D8388A"/>
    <w:rsid w:val="00D83D5E"/>
    <w:rsid w:val="00D83E03"/>
    <w:rsid w:val="00D84069"/>
    <w:rsid w:val="00D843AF"/>
    <w:rsid w:val="00D84604"/>
    <w:rsid w:val="00D848B4"/>
    <w:rsid w:val="00D849BD"/>
    <w:rsid w:val="00D84A00"/>
    <w:rsid w:val="00D84A01"/>
    <w:rsid w:val="00D854F8"/>
    <w:rsid w:val="00D8573A"/>
    <w:rsid w:val="00D858A3"/>
    <w:rsid w:val="00D85904"/>
    <w:rsid w:val="00D85AD8"/>
    <w:rsid w:val="00D85B18"/>
    <w:rsid w:val="00D85B5E"/>
    <w:rsid w:val="00D8717D"/>
    <w:rsid w:val="00D87B02"/>
    <w:rsid w:val="00D90084"/>
    <w:rsid w:val="00D90996"/>
    <w:rsid w:val="00D915B7"/>
    <w:rsid w:val="00D91807"/>
    <w:rsid w:val="00D91BCB"/>
    <w:rsid w:val="00D91FA9"/>
    <w:rsid w:val="00D91FC9"/>
    <w:rsid w:val="00D9239F"/>
    <w:rsid w:val="00D92776"/>
    <w:rsid w:val="00D92917"/>
    <w:rsid w:val="00D92E78"/>
    <w:rsid w:val="00D92F72"/>
    <w:rsid w:val="00D93FDC"/>
    <w:rsid w:val="00D94194"/>
    <w:rsid w:val="00D9495E"/>
    <w:rsid w:val="00D95557"/>
    <w:rsid w:val="00D95798"/>
    <w:rsid w:val="00D95ADA"/>
    <w:rsid w:val="00D95E0D"/>
    <w:rsid w:val="00D95E81"/>
    <w:rsid w:val="00D9607D"/>
    <w:rsid w:val="00D962AA"/>
    <w:rsid w:val="00D962CB"/>
    <w:rsid w:val="00D9768B"/>
    <w:rsid w:val="00D977F5"/>
    <w:rsid w:val="00DA03C4"/>
    <w:rsid w:val="00DA06B3"/>
    <w:rsid w:val="00DA075B"/>
    <w:rsid w:val="00DA09CB"/>
    <w:rsid w:val="00DA0BA3"/>
    <w:rsid w:val="00DA0D0D"/>
    <w:rsid w:val="00DA0E3F"/>
    <w:rsid w:val="00DA1D9E"/>
    <w:rsid w:val="00DA24B5"/>
    <w:rsid w:val="00DA27A4"/>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CD1"/>
    <w:rsid w:val="00DA5DC0"/>
    <w:rsid w:val="00DA6632"/>
    <w:rsid w:val="00DA6731"/>
    <w:rsid w:val="00DA7108"/>
    <w:rsid w:val="00DA73F4"/>
    <w:rsid w:val="00DA75A0"/>
    <w:rsid w:val="00DA7733"/>
    <w:rsid w:val="00DA7E10"/>
    <w:rsid w:val="00DA7E7B"/>
    <w:rsid w:val="00DB0930"/>
    <w:rsid w:val="00DB13CC"/>
    <w:rsid w:val="00DB164F"/>
    <w:rsid w:val="00DB1903"/>
    <w:rsid w:val="00DB1C9B"/>
    <w:rsid w:val="00DB240C"/>
    <w:rsid w:val="00DB252E"/>
    <w:rsid w:val="00DB2590"/>
    <w:rsid w:val="00DB2746"/>
    <w:rsid w:val="00DB2BB4"/>
    <w:rsid w:val="00DB31C5"/>
    <w:rsid w:val="00DB365D"/>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2D19"/>
    <w:rsid w:val="00DC324B"/>
    <w:rsid w:val="00DC346C"/>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6E7"/>
    <w:rsid w:val="00DD0A4C"/>
    <w:rsid w:val="00DD0C1C"/>
    <w:rsid w:val="00DD0FCD"/>
    <w:rsid w:val="00DD10CA"/>
    <w:rsid w:val="00DD144E"/>
    <w:rsid w:val="00DD16DF"/>
    <w:rsid w:val="00DD17F6"/>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0F4"/>
    <w:rsid w:val="00DE3140"/>
    <w:rsid w:val="00DE3342"/>
    <w:rsid w:val="00DE3AE1"/>
    <w:rsid w:val="00DE3B86"/>
    <w:rsid w:val="00DE3F93"/>
    <w:rsid w:val="00DE42E8"/>
    <w:rsid w:val="00DE476F"/>
    <w:rsid w:val="00DE4CB9"/>
    <w:rsid w:val="00DE4DE4"/>
    <w:rsid w:val="00DE549E"/>
    <w:rsid w:val="00DE57D7"/>
    <w:rsid w:val="00DE5E31"/>
    <w:rsid w:val="00DE659C"/>
    <w:rsid w:val="00DE6988"/>
    <w:rsid w:val="00DE6FFD"/>
    <w:rsid w:val="00DE71A4"/>
    <w:rsid w:val="00DE7631"/>
    <w:rsid w:val="00DE7720"/>
    <w:rsid w:val="00DE7893"/>
    <w:rsid w:val="00DE78A9"/>
    <w:rsid w:val="00DE7F63"/>
    <w:rsid w:val="00DF0037"/>
    <w:rsid w:val="00DF0301"/>
    <w:rsid w:val="00DF1330"/>
    <w:rsid w:val="00DF14B5"/>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746"/>
    <w:rsid w:val="00DF780C"/>
    <w:rsid w:val="00DF7B24"/>
    <w:rsid w:val="00E00257"/>
    <w:rsid w:val="00E0033C"/>
    <w:rsid w:val="00E00E67"/>
    <w:rsid w:val="00E01731"/>
    <w:rsid w:val="00E017FA"/>
    <w:rsid w:val="00E01CBB"/>
    <w:rsid w:val="00E01EA0"/>
    <w:rsid w:val="00E021C9"/>
    <w:rsid w:val="00E02C60"/>
    <w:rsid w:val="00E0302C"/>
    <w:rsid w:val="00E0348F"/>
    <w:rsid w:val="00E03582"/>
    <w:rsid w:val="00E0378B"/>
    <w:rsid w:val="00E0379E"/>
    <w:rsid w:val="00E0432E"/>
    <w:rsid w:val="00E044A7"/>
    <w:rsid w:val="00E0465D"/>
    <w:rsid w:val="00E04766"/>
    <w:rsid w:val="00E048B7"/>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644"/>
    <w:rsid w:val="00E14BBC"/>
    <w:rsid w:val="00E150F0"/>
    <w:rsid w:val="00E1525D"/>
    <w:rsid w:val="00E157B8"/>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DB6"/>
    <w:rsid w:val="00E27F0C"/>
    <w:rsid w:val="00E30478"/>
    <w:rsid w:val="00E30A56"/>
    <w:rsid w:val="00E30E44"/>
    <w:rsid w:val="00E30F05"/>
    <w:rsid w:val="00E3140B"/>
    <w:rsid w:val="00E319B3"/>
    <w:rsid w:val="00E31AEF"/>
    <w:rsid w:val="00E31DFD"/>
    <w:rsid w:val="00E31E66"/>
    <w:rsid w:val="00E320BC"/>
    <w:rsid w:val="00E321D3"/>
    <w:rsid w:val="00E32EA0"/>
    <w:rsid w:val="00E333EB"/>
    <w:rsid w:val="00E33794"/>
    <w:rsid w:val="00E33968"/>
    <w:rsid w:val="00E340AE"/>
    <w:rsid w:val="00E34137"/>
    <w:rsid w:val="00E34629"/>
    <w:rsid w:val="00E34683"/>
    <w:rsid w:val="00E349FE"/>
    <w:rsid w:val="00E34A7E"/>
    <w:rsid w:val="00E34E7E"/>
    <w:rsid w:val="00E34F01"/>
    <w:rsid w:val="00E35AF0"/>
    <w:rsid w:val="00E36099"/>
    <w:rsid w:val="00E365AB"/>
    <w:rsid w:val="00E36C89"/>
    <w:rsid w:val="00E3724E"/>
    <w:rsid w:val="00E37285"/>
    <w:rsid w:val="00E377A8"/>
    <w:rsid w:val="00E37DA4"/>
    <w:rsid w:val="00E37F78"/>
    <w:rsid w:val="00E40044"/>
    <w:rsid w:val="00E40361"/>
    <w:rsid w:val="00E407FF"/>
    <w:rsid w:val="00E409F8"/>
    <w:rsid w:val="00E4167C"/>
    <w:rsid w:val="00E417FD"/>
    <w:rsid w:val="00E41B4B"/>
    <w:rsid w:val="00E41B90"/>
    <w:rsid w:val="00E41F2E"/>
    <w:rsid w:val="00E41F54"/>
    <w:rsid w:val="00E42554"/>
    <w:rsid w:val="00E42CDF"/>
    <w:rsid w:val="00E43010"/>
    <w:rsid w:val="00E430FC"/>
    <w:rsid w:val="00E431B1"/>
    <w:rsid w:val="00E4426D"/>
    <w:rsid w:val="00E446E2"/>
    <w:rsid w:val="00E44A92"/>
    <w:rsid w:val="00E44A97"/>
    <w:rsid w:val="00E44D2F"/>
    <w:rsid w:val="00E44E59"/>
    <w:rsid w:val="00E45186"/>
    <w:rsid w:val="00E45328"/>
    <w:rsid w:val="00E454BA"/>
    <w:rsid w:val="00E45998"/>
    <w:rsid w:val="00E459EA"/>
    <w:rsid w:val="00E45CA2"/>
    <w:rsid w:val="00E45D5D"/>
    <w:rsid w:val="00E45E7B"/>
    <w:rsid w:val="00E45F01"/>
    <w:rsid w:val="00E46176"/>
    <w:rsid w:val="00E468CA"/>
    <w:rsid w:val="00E46BC3"/>
    <w:rsid w:val="00E46FBE"/>
    <w:rsid w:val="00E4715B"/>
    <w:rsid w:val="00E472B6"/>
    <w:rsid w:val="00E47446"/>
    <w:rsid w:val="00E47B85"/>
    <w:rsid w:val="00E50186"/>
    <w:rsid w:val="00E50472"/>
    <w:rsid w:val="00E509E0"/>
    <w:rsid w:val="00E50D06"/>
    <w:rsid w:val="00E510F9"/>
    <w:rsid w:val="00E511B5"/>
    <w:rsid w:val="00E5196A"/>
    <w:rsid w:val="00E51D3E"/>
    <w:rsid w:val="00E51E5C"/>
    <w:rsid w:val="00E52135"/>
    <w:rsid w:val="00E52291"/>
    <w:rsid w:val="00E52400"/>
    <w:rsid w:val="00E53737"/>
    <w:rsid w:val="00E53B31"/>
    <w:rsid w:val="00E53E0C"/>
    <w:rsid w:val="00E543BC"/>
    <w:rsid w:val="00E54509"/>
    <w:rsid w:val="00E5454C"/>
    <w:rsid w:val="00E548BE"/>
    <w:rsid w:val="00E5497B"/>
    <w:rsid w:val="00E54C41"/>
    <w:rsid w:val="00E54E28"/>
    <w:rsid w:val="00E55152"/>
    <w:rsid w:val="00E553CE"/>
    <w:rsid w:val="00E55B40"/>
    <w:rsid w:val="00E55C68"/>
    <w:rsid w:val="00E55D23"/>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61F"/>
    <w:rsid w:val="00E62729"/>
    <w:rsid w:val="00E6275F"/>
    <w:rsid w:val="00E627E4"/>
    <w:rsid w:val="00E62E2F"/>
    <w:rsid w:val="00E6303D"/>
    <w:rsid w:val="00E6363B"/>
    <w:rsid w:val="00E63C74"/>
    <w:rsid w:val="00E63CAF"/>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8C1"/>
    <w:rsid w:val="00E72A64"/>
    <w:rsid w:val="00E72AB4"/>
    <w:rsid w:val="00E731B5"/>
    <w:rsid w:val="00E73343"/>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4F2"/>
    <w:rsid w:val="00E7759E"/>
    <w:rsid w:val="00E77A17"/>
    <w:rsid w:val="00E77A5C"/>
    <w:rsid w:val="00E77C6F"/>
    <w:rsid w:val="00E77F11"/>
    <w:rsid w:val="00E8039F"/>
    <w:rsid w:val="00E80605"/>
    <w:rsid w:val="00E8088F"/>
    <w:rsid w:val="00E81D43"/>
    <w:rsid w:val="00E82358"/>
    <w:rsid w:val="00E823DC"/>
    <w:rsid w:val="00E82544"/>
    <w:rsid w:val="00E8284E"/>
    <w:rsid w:val="00E82AF6"/>
    <w:rsid w:val="00E82B53"/>
    <w:rsid w:val="00E83390"/>
    <w:rsid w:val="00E835D1"/>
    <w:rsid w:val="00E848ED"/>
    <w:rsid w:val="00E84999"/>
    <w:rsid w:val="00E84AB6"/>
    <w:rsid w:val="00E8507E"/>
    <w:rsid w:val="00E856D9"/>
    <w:rsid w:val="00E86367"/>
    <w:rsid w:val="00E8668E"/>
    <w:rsid w:val="00E8671C"/>
    <w:rsid w:val="00E86915"/>
    <w:rsid w:val="00E8696F"/>
    <w:rsid w:val="00E901D2"/>
    <w:rsid w:val="00E904A0"/>
    <w:rsid w:val="00E90CA0"/>
    <w:rsid w:val="00E911A7"/>
    <w:rsid w:val="00E9139F"/>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67"/>
    <w:rsid w:val="00E960E6"/>
    <w:rsid w:val="00E96942"/>
    <w:rsid w:val="00E96A01"/>
    <w:rsid w:val="00E96AAD"/>
    <w:rsid w:val="00E96D17"/>
    <w:rsid w:val="00E96F3E"/>
    <w:rsid w:val="00E970D2"/>
    <w:rsid w:val="00E97262"/>
    <w:rsid w:val="00E973ED"/>
    <w:rsid w:val="00E9744A"/>
    <w:rsid w:val="00EA0053"/>
    <w:rsid w:val="00EA0406"/>
    <w:rsid w:val="00EA0469"/>
    <w:rsid w:val="00EA0BA1"/>
    <w:rsid w:val="00EA0BD7"/>
    <w:rsid w:val="00EA1889"/>
    <w:rsid w:val="00EA1F2E"/>
    <w:rsid w:val="00EA20BF"/>
    <w:rsid w:val="00EA2346"/>
    <w:rsid w:val="00EA23A5"/>
    <w:rsid w:val="00EA26FF"/>
    <w:rsid w:val="00EA27F9"/>
    <w:rsid w:val="00EA2843"/>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5A6"/>
    <w:rsid w:val="00EA7770"/>
    <w:rsid w:val="00EA77A1"/>
    <w:rsid w:val="00EA7C68"/>
    <w:rsid w:val="00EA7FAF"/>
    <w:rsid w:val="00EB0058"/>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416"/>
    <w:rsid w:val="00EB5E5E"/>
    <w:rsid w:val="00EB5EDD"/>
    <w:rsid w:val="00EB5EF6"/>
    <w:rsid w:val="00EB6A4B"/>
    <w:rsid w:val="00EB722D"/>
    <w:rsid w:val="00EB72E3"/>
    <w:rsid w:val="00EB7316"/>
    <w:rsid w:val="00EB769A"/>
    <w:rsid w:val="00EB7C36"/>
    <w:rsid w:val="00EB7D24"/>
    <w:rsid w:val="00EC0648"/>
    <w:rsid w:val="00EC085E"/>
    <w:rsid w:val="00EC0932"/>
    <w:rsid w:val="00EC0DAD"/>
    <w:rsid w:val="00EC13CD"/>
    <w:rsid w:val="00EC16FC"/>
    <w:rsid w:val="00EC1963"/>
    <w:rsid w:val="00EC2908"/>
    <w:rsid w:val="00EC2C26"/>
    <w:rsid w:val="00EC2DBE"/>
    <w:rsid w:val="00EC2FA2"/>
    <w:rsid w:val="00EC3140"/>
    <w:rsid w:val="00EC33C6"/>
    <w:rsid w:val="00EC349F"/>
    <w:rsid w:val="00EC37DC"/>
    <w:rsid w:val="00EC3F2C"/>
    <w:rsid w:val="00EC4434"/>
    <w:rsid w:val="00EC4589"/>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25B"/>
    <w:rsid w:val="00ED3566"/>
    <w:rsid w:val="00ED356C"/>
    <w:rsid w:val="00ED3643"/>
    <w:rsid w:val="00ED365A"/>
    <w:rsid w:val="00ED3B5E"/>
    <w:rsid w:val="00ED3F2F"/>
    <w:rsid w:val="00ED47DD"/>
    <w:rsid w:val="00ED4A40"/>
    <w:rsid w:val="00ED4CF7"/>
    <w:rsid w:val="00ED5133"/>
    <w:rsid w:val="00ED623A"/>
    <w:rsid w:val="00ED636F"/>
    <w:rsid w:val="00ED68C5"/>
    <w:rsid w:val="00ED68CE"/>
    <w:rsid w:val="00ED7A88"/>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1CE"/>
    <w:rsid w:val="00EE4533"/>
    <w:rsid w:val="00EE460F"/>
    <w:rsid w:val="00EE46FC"/>
    <w:rsid w:val="00EE4A8B"/>
    <w:rsid w:val="00EE4E5D"/>
    <w:rsid w:val="00EE52FB"/>
    <w:rsid w:val="00EE5679"/>
    <w:rsid w:val="00EE57E6"/>
    <w:rsid w:val="00EE61C7"/>
    <w:rsid w:val="00EE62FE"/>
    <w:rsid w:val="00EE64DD"/>
    <w:rsid w:val="00EE6967"/>
    <w:rsid w:val="00EE6F11"/>
    <w:rsid w:val="00EE7011"/>
    <w:rsid w:val="00EE7471"/>
    <w:rsid w:val="00EE767C"/>
    <w:rsid w:val="00EE77CF"/>
    <w:rsid w:val="00EE7820"/>
    <w:rsid w:val="00EE7DC5"/>
    <w:rsid w:val="00EF0B4D"/>
    <w:rsid w:val="00EF0FAB"/>
    <w:rsid w:val="00EF11C0"/>
    <w:rsid w:val="00EF1C08"/>
    <w:rsid w:val="00EF3701"/>
    <w:rsid w:val="00EF3886"/>
    <w:rsid w:val="00EF3985"/>
    <w:rsid w:val="00EF3F74"/>
    <w:rsid w:val="00EF40F7"/>
    <w:rsid w:val="00EF41B9"/>
    <w:rsid w:val="00EF458E"/>
    <w:rsid w:val="00EF4835"/>
    <w:rsid w:val="00EF517D"/>
    <w:rsid w:val="00EF5212"/>
    <w:rsid w:val="00EF5346"/>
    <w:rsid w:val="00EF583C"/>
    <w:rsid w:val="00EF5B16"/>
    <w:rsid w:val="00EF6264"/>
    <w:rsid w:val="00EF62B3"/>
    <w:rsid w:val="00EF6717"/>
    <w:rsid w:val="00EF692E"/>
    <w:rsid w:val="00EF6BFC"/>
    <w:rsid w:val="00EF718C"/>
    <w:rsid w:val="00EF7BD9"/>
    <w:rsid w:val="00EF7F9E"/>
    <w:rsid w:val="00F00078"/>
    <w:rsid w:val="00F002F1"/>
    <w:rsid w:val="00F00552"/>
    <w:rsid w:val="00F00B73"/>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5DFC"/>
    <w:rsid w:val="00F0676B"/>
    <w:rsid w:val="00F06C0E"/>
    <w:rsid w:val="00F06E55"/>
    <w:rsid w:val="00F06F46"/>
    <w:rsid w:val="00F074F5"/>
    <w:rsid w:val="00F07640"/>
    <w:rsid w:val="00F07758"/>
    <w:rsid w:val="00F07C2A"/>
    <w:rsid w:val="00F107FE"/>
    <w:rsid w:val="00F10B93"/>
    <w:rsid w:val="00F10C6F"/>
    <w:rsid w:val="00F10CAC"/>
    <w:rsid w:val="00F1137F"/>
    <w:rsid w:val="00F115A5"/>
    <w:rsid w:val="00F11641"/>
    <w:rsid w:val="00F116F2"/>
    <w:rsid w:val="00F11E25"/>
    <w:rsid w:val="00F1210D"/>
    <w:rsid w:val="00F1231E"/>
    <w:rsid w:val="00F12479"/>
    <w:rsid w:val="00F1262F"/>
    <w:rsid w:val="00F12811"/>
    <w:rsid w:val="00F13012"/>
    <w:rsid w:val="00F13140"/>
    <w:rsid w:val="00F13764"/>
    <w:rsid w:val="00F13905"/>
    <w:rsid w:val="00F14007"/>
    <w:rsid w:val="00F1412B"/>
    <w:rsid w:val="00F14149"/>
    <w:rsid w:val="00F146C5"/>
    <w:rsid w:val="00F1479C"/>
    <w:rsid w:val="00F14BF1"/>
    <w:rsid w:val="00F153FD"/>
    <w:rsid w:val="00F15545"/>
    <w:rsid w:val="00F15DBC"/>
    <w:rsid w:val="00F1642B"/>
    <w:rsid w:val="00F169EC"/>
    <w:rsid w:val="00F16D21"/>
    <w:rsid w:val="00F170D4"/>
    <w:rsid w:val="00F172FB"/>
    <w:rsid w:val="00F174A7"/>
    <w:rsid w:val="00F174F4"/>
    <w:rsid w:val="00F177FF"/>
    <w:rsid w:val="00F17C32"/>
    <w:rsid w:val="00F17D7F"/>
    <w:rsid w:val="00F20520"/>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27CD4"/>
    <w:rsid w:val="00F30798"/>
    <w:rsid w:val="00F30EAA"/>
    <w:rsid w:val="00F311A2"/>
    <w:rsid w:val="00F3137A"/>
    <w:rsid w:val="00F31731"/>
    <w:rsid w:val="00F31969"/>
    <w:rsid w:val="00F32FD5"/>
    <w:rsid w:val="00F3341B"/>
    <w:rsid w:val="00F336AD"/>
    <w:rsid w:val="00F33AEF"/>
    <w:rsid w:val="00F3467B"/>
    <w:rsid w:val="00F34AED"/>
    <w:rsid w:val="00F34DCF"/>
    <w:rsid w:val="00F34EC7"/>
    <w:rsid w:val="00F34EFD"/>
    <w:rsid w:val="00F3523C"/>
    <w:rsid w:val="00F352AF"/>
    <w:rsid w:val="00F356B7"/>
    <w:rsid w:val="00F36295"/>
    <w:rsid w:val="00F362A1"/>
    <w:rsid w:val="00F3690A"/>
    <w:rsid w:val="00F36C16"/>
    <w:rsid w:val="00F36D41"/>
    <w:rsid w:val="00F36F80"/>
    <w:rsid w:val="00F37339"/>
    <w:rsid w:val="00F376F8"/>
    <w:rsid w:val="00F3781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657"/>
    <w:rsid w:val="00F45DCD"/>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4DA"/>
    <w:rsid w:val="00F528EF"/>
    <w:rsid w:val="00F53082"/>
    <w:rsid w:val="00F53533"/>
    <w:rsid w:val="00F53BCD"/>
    <w:rsid w:val="00F53C95"/>
    <w:rsid w:val="00F53D50"/>
    <w:rsid w:val="00F53FE8"/>
    <w:rsid w:val="00F541D8"/>
    <w:rsid w:val="00F5426A"/>
    <w:rsid w:val="00F54BE5"/>
    <w:rsid w:val="00F54D04"/>
    <w:rsid w:val="00F554D0"/>
    <w:rsid w:val="00F5553F"/>
    <w:rsid w:val="00F556F2"/>
    <w:rsid w:val="00F55A5D"/>
    <w:rsid w:val="00F55E2B"/>
    <w:rsid w:val="00F55EC3"/>
    <w:rsid w:val="00F56502"/>
    <w:rsid w:val="00F565CD"/>
    <w:rsid w:val="00F569D2"/>
    <w:rsid w:val="00F56AA4"/>
    <w:rsid w:val="00F5730B"/>
    <w:rsid w:val="00F57376"/>
    <w:rsid w:val="00F576B7"/>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3E8F"/>
    <w:rsid w:val="00F64348"/>
    <w:rsid w:val="00F648E3"/>
    <w:rsid w:val="00F64FDC"/>
    <w:rsid w:val="00F65B19"/>
    <w:rsid w:val="00F66165"/>
    <w:rsid w:val="00F66BFC"/>
    <w:rsid w:val="00F67689"/>
    <w:rsid w:val="00F679C6"/>
    <w:rsid w:val="00F7027A"/>
    <w:rsid w:val="00F70505"/>
    <w:rsid w:val="00F707A1"/>
    <w:rsid w:val="00F70A2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B47"/>
    <w:rsid w:val="00F85C79"/>
    <w:rsid w:val="00F85ECF"/>
    <w:rsid w:val="00F85EFB"/>
    <w:rsid w:val="00F8626E"/>
    <w:rsid w:val="00F86419"/>
    <w:rsid w:val="00F86852"/>
    <w:rsid w:val="00F86B8A"/>
    <w:rsid w:val="00F86D0A"/>
    <w:rsid w:val="00F86DBC"/>
    <w:rsid w:val="00F86E69"/>
    <w:rsid w:val="00F906C0"/>
    <w:rsid w:val="00F90DC5"/>
    <w:rsid w:val="00F91DA0"/>
    <w:rsid w:val="00F92301"/>
    <w:rsid w:val="00F9257F"/>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9FA"/>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2F7D"/>
    <w:rsid w:val="00FB30D8"/>
    <w:rsid w:val="00FB317C"/>
    <w:rsid w:val="00FB31D5"/>
    <w:rsid w:val="00FB3356"/>
    <w:rsid w:val="00FB3478"/>
    <w:rsid w:val="00FB3756"/>
    <w:rsid w:val="00FB398E"/>
    <w:rsid w:val="00FB456C"/>
    <w:rsid w:val="00FB4867"/>
    <w:rsid w:val="00FB4AE4"/>
    <w:rsid w:val="00FB4BC6"/>
    <w:rsid w:val="00FB55E1"/>
    <w:rsid w:val="00FB59CD"/>
    <w:rsid w:val="00FB5B80"/>
    <w:rsid w:val="00FB5BD8"/>
    <w:rsid w:val="00FB6154"/>
    <w:rsid w:val="00FB65B2"/>
    <w:rsid w:val="00FB6947"/>
    <w:rsid w:val="00FB69C4"/>
    <w:rsid w:val="00FB69FE"/>
    <w:rsid w:val="00FB6C6B"/>
    <w:rsid w:val="00FB6E6F"/>
    <w:rsid w:val="00FB6F98"/>
    <w:rsid w:val="00FB6FD8"/>
    <w:rsid w:val="00FB709F"/>
    <w:rsid w:val="00FC03D4"/>
    <w:rsid w:val="00FC0B79"/>
    <w:rsid w:val="00FC0BC5"/>
    <w:rsid w:val="00FC0CFC"/>
    <w:rsid w:val="00FC0D50"/>
    <w:rsid w:val="00FC0EEB"/>
    <w:rsid w:val="00FC123B"/>
    <w:rsid w:val="00FC1349"/>
    <w:rsid w:val="00FC141C"/>
    <w:rsid w:val="00FC18E3"/>
    <w:rsid w:val="00FC19C9"/>
    <w:rsid w:val="00FC1DB9"/>
    <w:rsid w:val="00FC1FC2"/>
    <w:rsid w:val="00FC23DC"/>
    <w:rsid w:val="00FC2A50"/>
    <w:rsid w:val="00FC2AB1"/>
    <w:rsid w:val="00FC3109"/>
    <w:rsid w:val="00FC31A5"/>
    <w:rsid w:val="00FC3523"/>
    <w:rsid w:val="00FC355C"/>
    <w:rsid w:val="00FC3637"/>
    <w:rsid w:val="00FC36D0"/>
    <w:rsid w:val="00FC38F7"/>
    <w:rsid w:val="00FC3ACE"/>
    <w:rsid w:val="00FC3C3A"/>
    <w:rsid w:val="00FC401B"/>
    <w:rsid w:val="00FC4276"/>
    <w:rsid w:val="00FC47C1"/>
    <w:rsid w:val="00FC48D7"/>
    <w:rsid w:val="00FC4950"/>
    <w:rsid w:val="00FC4DA9"/>
    <w:rsid w:val="00FC561F"/>
    <w:rsid w:val="00FC5636"/>
    <w:rsid w:val="00FC5685"/>
    <w:rsid w:val="00FC57F9"/>
    <w:rsid w:val="00FC5D6F"/>
    <w:rsid w:val="00FC5FD3"/>
    <w:rsid w:val="00FC603B"/>
    <w:rsid w:val="00FC61BE"/>
    <w:rsid w:val="00FC642C"/>
    <w:rsid w:val="00FC688B"/>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4F3"/>
    <w:rsid w:val="00FD7CE0"/>
    <w:rsid w:val="00FE0759"/>
    <w:rsid w:val="00FE07CC"/>
    <w:rsid w:val="00FE0960"/>
    <w:rsid w:val="00FE09E5"/>
    <w:rsid w:val="00FE0E7D"/>
    <w:rsid w:val="00FE10E5"/>
    <w:rsid w:val="00FE1B38"/>
    <w:rsid w:val="00FE1B62"/>
    <w:rsid w:val="00FE1B69"/>
    <w:rsid w:val="00FE1D40"/>
    <w:rsid w:val="00FE2468"/>
    <w:rsid w:val="00FE24F2"/>
    <w:rsid w:val="00FE2549"/>
    <w:rsid w:val="00FE259F"/>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4A8"/>
    <w:rsid w:val="00FE7963"/>
    <w:rsid w:val="00FE7B81"/>
    <w:rsid w:val="00FF050D"/>
    <w:rsid w:val="00FF0995"/>
    <w:rsid w:val="00FF116E"/>
    <w:rsid w:val="00FF1376"/>
    <w:rsid w:val="00FF13D4"/>
    <w:rsid w:val="00FF1608"/>
    <w:rsid w:val="00FF164A"/>
    <w:rsid w:val="00FF16CE"/>
    <w:rsid w:val="00FF280F"/>
    <w:rsid w:val="00FF288C"/>
    <w:rsid w:val="00FF2A3A"/>
    <w:rsid w:val="00FF2BC5"/>
    <w:rsid w:val="00FF2C1A"/>
    <w:rsid w:val="00FF3177"/>
    <w:rsid w:val="00FF3466"/>
    <w:rsid w:val="00FF3694"/>
    <w:rsid w:val="00FF3A1D"/>
    <w:rsid w:val="00FF3C0D"/>
    <w:rsid w:val="00FF3F44"/>
    <w:rsid w:val="00FF405F"/>
    <w:rsid w:val="00FF40D7"/>
    <w:rsid w:val="00FF44B2"/>
    <w:rsid w:val="00FF455B"/>
    <w:rsid w:val="00FF4802"/>
    <w:rsid w:val="00FF483C"/>
    <w:rsid w:val="00FF4B68"/>
    <w:rsid w:val="00FF5345"/>
    <w:rsid w:val="00FF5997"/>
    <w:rsid w:val="00FF60D4"/>
    <w:rsid w:val="00FF642D"/>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13" Type="http://schemas.openxmlformats.org/officeDocument/2006/relationships/hyperlink" Target="mailto:mcharlton@docto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arlton@doctor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q=john+10:1-15&amp;kgmid=/hkb/593329062&amp;sa=X&amp;ved=2ahUKEwj-ga6kmP6TAxUgWEEAHagfJlAQ3egRegQIAxAC&amp;biw=345&amp;bih=569&amp;dpr=3.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7</cp:revision>
  <cp:lastPrinted>2026-04-17T11:24:00Z</cp:lastPrinted>
  <dcterms:created xsi:type="dcterms:W3CDTF">2026-04-24T12:26:00Z</dcterms:created>
  <dcterms:modified xsi:type="dcterms:W3CDTF">2026-04-24T12:58:00Z</dcterms:modified>
</cp:coreProperties>
</file>